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FD468" w14:textId="4E922265" w:rsidR="00C77C2F" w:rsidRPr="00AF4862" w:rsidRDefault="006E65D9" w:rsidP="00AF4862">
      <w:pPr>
        <w:pStyle w:val="Nadpis1"/>
        <w:ind w:left="7080"/>
        <w:rPr>
          <w:b/>
          <w:bCs/>
          <w:sz w:val="24"/>
          <w:szCs w:val="24"/>
        </w:rPr>
      </w:pPr>
      <w:r w:rsidRPr="00AF4862">
        <w:rPr>
          <w:b/>
          <w:bCs/>
          <w:sz w:val="24"/>
          <w:szCs w:val="24"/>
        </w:rPr>
        <w:t>Tatiana Honetschl</w:t>
      </w:r>
      <w:r w:rsidR="002B5726" w:rsidRPr="00AF4862">
        <w:rPr>
          <w:b/>
          <w:bCs/>
          <w:sz w:val="24"/>
          <w:szCs w:val="24"/>
        </w:rPr>
        <w:t>äger</w:t>
      </w:r>
    </w:p>
    <w:p w14:paraId="7CF12733" w14:textId="5C960D57" w:rsidR="002B5726" w:rsidRPr="002B5726" w:rsidRDefault="002B5726" w:rsidP="002B5726">
      <w:pPr>
        <w:rPr>
          <w:b/>
          <w:bCs/>
          <w:sz w:val="40"/>
          <w:szCs w:val="40"/>
        </w:rPr>
      </w:pPr>
      <w:r w:rsidRPr="002B5726">
        <w:rPr>
          <w:b/>
          <w:bCs/>
          <w:sz w:val="40"/>
          <w:szCs w:val="40"/>
        </w:rPr>
        <w:t xml:space="preserve">PROJEKT </w:t>
      </w:r>
      <w:proofErr w:type="spellStart"/>
      <w:r w:rsidRPr="002B5726">
        <w:rPr>
          <w:b/>
          <w:bCs/>
          <w:sz w:val="40"/>
          <w:szCs w:val="40"/>
        </w:rPr>
        <w:t>Task</w:t>
      </w:r>
      <w:proofErr w:type="spellEnd"/>
      <w:r w:rsidRPr="002B5726">
        <w:rPr>
          <w:b/>
          <w:bCs/>
          <w:sz w:val="40"/>
          <w:szCs w:val="40"/>
        </w:rPr>
        <w:t xml:space="preserve"> manager</w:t>
      </w:r>
    </w:p>
    <w:p w14:paraId="1FB6DA55" w14:textId="41343CD9" w:rsidR="00C77C2F" w:rsidRDefault="00AF486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b/>
          <w:bCs/>
          <w:sz w:val="40"/>
          <w:szCs w:val="40"/>
        </w:rPr>
        <w:t>Testovací případy</w:t>
      </w:r>
    </w:p>
    <w:p w14:paraId="6EB3C718" w14:textId="14947E1D" w:rsidR="008166CC" w:rsidRPr="00CD753C" w:rsidRDefault="008166CC" w:rsidP="00A11AD2">
      <w:pPr>
        <w:pStyle w:val="Nadpis1"/>
        <w:rPr>
          <w:sz w:val="36"/>
          <w:szCs w:val="36"/>
        </w:rPr>
      </w:pPr>
      <w:r w:rsidRPr="00CD753C">
        <w:rPr>
          <w:sz w:val="36"/>
          <w:szCs w:val="36"/>
        </w:rPr>
        <w:t xml:space="preserve">SADA TESTOVACÍCH PŘÍPADŮ PRO FUNKCI </w:t>
      </w:r>
      <w:proofErr w:type="spellStart"/>
      <w:r w:rsidRPr="00CD753C">
        <w:rPr>
          <w:sz w:val="36"/>
          <w:szCs w:val="36"/>
        </w:rPr>
        <w:t>hlavni_menu</w:t>
      </w:r>
      <w:proofErr w:type="spellEnd"/>
    </w:p>
    <w:p w14:paraId="18632CE8" w14:textId="7957F1AF" w:rsidR="008166CC" w:rsidRPr="00682A0E" w:rsidRDefault="008166CC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t>TC01: Výběr platné možnosti z</w:t>
      </w:r>
      <w:r w:rsidR="008C57F4" w:rsidRPr="00682A0E">
        <w:rPr>
          <w:b/>
          <w:bCs/>
          <w:sz w:val="28"/>
          <w:szCs w:val="28"/>
        </w:rPr>
        <w:t xml:space="preserve"> hlavního </w:t>
      </w:r>
      <w:r w:rsidRPr="00682A0E">
        <w:rPr>
          <w:b/>
          <w:bCs/>
          <w:sz w:val="28"/>
          <w:szCs w:val="28"/>
        </w:rPr>
        <w:t>menu</w:t>
      </w:r>
    </w:p>
    <w:p w14:paraId="7F72DE09" w14:textId="66EE0345" w:rsidR="008166CC" w:rsidRPr="00682A0E" w:rsidRDefault="008166CC">
      <w:r w:rsidRPr="00682A0E">
        <w:rPr>
          <w:b/>
          <w:bCs/>
        </w:rPr>
        <w:t xml:space="preserve">Popis: </w:t>
      </w:r>
      <w:r w:rsidRPr="00682A0E">
        <w:t xml:space="preserve">Ověření, že volba čísla 1 v hlavním menu správně spustí funkci </w:t>
      </w:r>
      <w:proofErr w:type="spellStart"/>
      <w:r w:rsidRPr="00682A0E">
        <w:t>pridat_ukol</w:t>
      </w:r>
      <w:proofErr w:type="spellEnd"/>
      <w:r w:rsidR="0050564F">
        <w:t>.</w:t>
      </w:r>
    </w:p>
    <w:p w14:paraId="28516FE4" w14:textId="77777777" w:rsidR="008166CC" w:rsidRPr="00682A0E" w:rsidRDefault="008166CC">
      <w:r w:rsidRPr="00682A0E">
        <w:rPr>
          <w:b/>
          <w:bCs/>
        </w:rPr>
        <w:t xml:space="preserve">Vstupní podmínky: </w:t>
      </w:r>
      <w:r w:rsidRPr="00682A0E">
        <w:t>Program zobrazuje hlavní menu.</w:t>
      </w:r>
    </w:p>
    <w:p w14:paraId="2754AE14" w14:textId="4BCCD473" w:rsidR="008166CC" w:rsidRPr="00682A0E" w:rsidRDefault="008166CC" w:rsidP="008166CC">
      <w:pPr>
        <w:rPr>
          <w:b/>
          <w:bCs/>
        </w:rPr>
      </w:pPr>
      <w:r w:rsidRPr="00682A0E">
        <w:rPr>
          <w:b/>
          <w:bCs/>
        </w:rPr>
        <w:t>Kroky testu:</w:t>
      </w:r>
    </w:p>
    <w:p w14:paraId="02BCA667" w14:textId="5DEBE705" w:rsidR="008166CC" w:rsidRPr="00682A0E" w:rsidRDefault="008166CC" w:rsidP="008166CC">
      <w:pPr>
        <w:pStyle w:val="Odstavecseseznamem"/>
        <w:numPr>
          <w:ilvl w:val="0"/>
          <w:numId w:val="2"/>
        </w:numPr>
      </w:pPr>
      <w:r w:rsidRPr="00682A0E">
        <w:t>Spusťte program.</w:t>
      </w:r>
    </w:p>
    <w:p w14:paraId="3190D14B" w14:textId="0D092D4C" w:rsidR="008A20D7" w:rsidRPr="00682A0E" w:rsidRDefault="008A20D7" w:rsidP="008A20D7">
      <w:pPr>
        <w:pStyle w:val="Odstavecseseznamem"/>
        <w:numPr>
          <w:ilvl w:val="0"/>
          <w:numId w:val="2"/>
        </w:numPr>
      </w:pPr>
      <w:r w:rsidRPr="00682A0E">
        <w:t>Ověřte, že zobrazuje hlavní menu</w:t>
      </w:r>
      <w:r w:rsidR="00CA5F3A" w:rsidRPr="00682A0E">
        <w:t xml:space="preserve"> s nabídkou voleb</w:t>
      </w:r>
      <w:r w:rsidRPr="00682A0E">
        <w:t>:</w:t>
      </w:r>
    </w:p>
    <w:p w14:paraId="335935C5" w14:textId="48155EEC" w:rsidR="008C57F4" w:rsidRPr="00682A0E" w:rsidRDefault="00615C5D" w:rsidP="008C57F4">
      <w:pPr>
        <w:pStyle w:val="Odstavecseseznamem"/>
        <w:ind w:left="1776"/>
      </w:pPr>
      <w:r>
        <w:t>(</w:t>
      </w:r>
      <w:r w:rsidR="00BA6E2C" w:rsidRPr="00682A0E">
        <w:t>"</w:t>
      </w:r>
      <w:r w:rsidR="00CA5F3A" w:rsidRPr="00682A0E">
        <w:t>Správce úkolů</w:t>
      </w:r>
      <w:r w:rsidR="00C2589A">
        <w:t xml:space="preserve"> – Hlavní menu</w:t>
      </w:r>
    </w:p>
    <w:p w14:paraId="32F259AF" w14:textId="397B8373" w:rsidR="00CA5F3A" w:rsidRPr="00682A0E" w:rsidRDefault="00CA5F3A" w:rsidP="008C57F4">
      <w:pPr>
        <w:pStyle w:val="Odstavecseseznamem"/>
        <w:ind w:left="1776"/>
      </w:pPr>
      <w:r w:rsidRPr="00682A0E">
        <w:t>1. Přidat nový úkol</w:t>
      </w:r>
    </w:p>
    <w:p w14:paraId="166753BC" w14:textId="77777777" w:rsidR="00CA5F3A" w:rsidRPr="00682A0E" w:rsidRDefault="00CA5F3A" w:rsidP="00CA5F3A">
      <w:pPr>
        <w:pStyle w:val="Odstavecseseznamem"/>
        <w:ind w:left="1776"/>
      </w:pPr>
      <w:r w:rsidRPr="00682A0E">
        <w:t>2. Zobrazit všechny úkoly</w:t>
      </w:r>
    </w:p>
    <w:p w14:paraId="15041FE0" w14:textId="77777777" w:rsidR="00CA5F3A" w:rsidRPr="00682A0E" w:rsidRDefault="00CA5F3A" w:rsidP="00CA5F3A">
      <w:pPr>
        <w:pStyle w:val="Odstavecseseznamem"/>
        <w:ind w:left="1776"/>
      </w:pPr>
      <w:r w:rsidRPr="00682A0E">
        <w:t>3. Odstranit úkol</w:t>
      </w:r>
    </w:p>
    <w:p w14:paraId="5A47A047" w14:textId="77777777" w:rsidR="00CA5F3A" w:rsidRPr="00682A0E" w:rsidRDefault="00CA5F3A" w:rsidP="00CA5F3A">
      <w:pPr>
        <w:pStyle w:val="Odstavecseseznamem"/>
        <w:ind w:left="1776"/>
      </w:pPr>
      <w:r w:rsidRPr="00682A0E">
        <w:t>4. Konec programu</w:t>
      </w:r>
    </w:p>
    <w:p w14:paraId="4B3BDE12" w14:textId="0D9CC993" w:rsidR="00CA5F3A" w:rsidRPr="00682A0E" w:rsidRDefault="00CA5F3A" w:rsidP="00CA5F3A">
      <w:pPr>
        <w:pStyle w:val="Odstavecseseznamem"/>
        <w:ind w:left="1776"/>
      </w:pPr>
      <w:r w:rsidRPr="00682A0E">
        <w:t>Vyber</w:t>
      </w:r>
      <w:r w:rsidR="00A76C1E">
        <w:t xml:space="preserve">te </w:t>
      </w:r>
      <w:r w:rsidRPr="00682A0E">
        <w:t xml:space="preserve">možnost (1-4): </w:t>
      </w:r>
      <w:r w:rsidR="00615C5D" w:rsidRPr="00682A0E">
        <w:t>"</w:t>
      </w:r>
      <w:r w:rsidR="00615C5D">
        <w:t>)</w:t>
      </w:r>
    </w:p>
    <w:p w14:paraId="5A134930" w14:textId="79E5C6DB" w:rsidR="00D32649" w:rsidRPr="00682A0E" w:rsidRDefault="00D32649" w:rsidP="00D32649">
      <w:pPr>
        <w:pStyle w:val="Odstavecseseznamem"/>
        <w:numPr>
          <w:ilvl w:val="0"/>
          <w:numId w:val="2"/>
        </w:numPr>
      </w:pPr>
      <w:r w:rsidRPr="00682A0E">
        <w:t>Zadejte číslo 1 a potvrďte stisknutím klávesy ENTER.</w:t>
      </w:r>
    </w:p>
    <w:p w14:paraId="47EA663A" w14:textId="380AE3E8" w:rsidR="00D32649" w:rsidRPr="00682A0E" w:rsidRDefault="00D32649" w:rsidP="00D32649">
      <w:r w:rsidRPr="00682A0E">
        <w:rPr>
          <w:b/>
          <w:bCs/>
        </w:rPr>
        <w:t xml:space="preserve">Očekávaný výsledek: </w:t>
      </w:r>
      <w:r w:rsidRPr="00682A0E">
        <w:t xml:space="preserve">Program spustí funkci </w:t>
      </w:r>
      <w:proofErr w:type="spellStart"/>
      <w:r w:rsidRPr="00682A0E">
        <w:t>pridat_ukol</w:t>
      </w:r>
      <w:proofErr w:type="spellEnd"/>
      <w:r w:rsidR="00B72E9C">
        <w:t>.</w:t>
      </w:r>
    </w:p>
    <w:p w14:paraId="1B64D93F" w14:textId="072A71AC" w:rsidR="0007110B" w:rsidRPr="00682A0E" w:rsidRDefault="00D32649" w:rsidP="0007110B">
      <w:r w:rsidRPr="00682A0E">
        <w:rPr>
          <w:b/>
          <w:bCs/>
        </w:rPr>
        <w:t xml:space="preserve">Skutečný výsledek: </w:t>
      </w:r>
      <w:r w:rsidRPr="00682A0E">
        <w:t xml:space="preserve">Funkce </w:t>
      </w:r>
      <w:proofErr w:type="spellStart"/>
      <w:r w:rsidRPr="00682A0E">
        <w:t>pridat_ukol</w:t>
      </w:r>
      <w:proofErr w:type="spellEnd"/>
      <w:r w:rsidRPr="00682A0E">
        <w:t xml:space="preserve"> byla spuštěna a program zobrazil výzvu k zadaní nového úkolu</w:t>
      </w:r>
      <w:r w:rsidR="0007110B">
        <w:t xml:space="preserve">: </w:t>
      </w:r>
      <w:r w:rsidR="0007110B" w:rsidRPr="00682A0E">
        <w:t>"</w:t>
      </w:r>
      <w:r w:rsidR="0007110B">
        <w:t>Přidej</w:t>
      </w:r>
      <w:r w:rsidR="00A76C1E">
        <w:t>te</w:t>
      </w:r>
      <w:r w:rsidR="0007110B">
        <w:t xml:space="preserve"> úkol:</w:t>
      </w:r>
      <w:r w:rsidR="0007110B" w:rsidRPr="00682A0E">
        <w:t>"</w:t>
      </w:r>
      <w:r w:rsidR="0007110B">
        <w:t>.</w:t>
      </w:r>
    </w:p>
    <w:p w14:paraId="43833A3F" w14:textId="0D25232E" w:rsidR="00D32649" w:rsidRPr="00682A0E" w:rsidRDefault="00D32649" w:rsidP="00D32649">
      <w:r w:rsidRPr="00682A0E">
        <w:rPr>
          <w:b/>
          <w:bCs/>
        </w:rPr>
        <w:t>Stav:</w:t>
      </w:r>
      <w:r w:rsidRPr="00682A0E">
        <w:t xml:space="preserve"> </w:t>
      </w:r>
      <w:r w:rsidR="00267CF0" w:rsidRPr="00267CF0">
        <w:rPr>
          <w:rFonts w:ascii="Segoe UI Emoji" w:hAnsi="Segoe UI Emoji" w:cs="Segoe UI Emoji"/>
        </w:rPr>
        <w:t>✅</w:t>
      </w:r>
      <w:r w:rsidR="00267CF0" w:rsidRPr="00267CF0">
        <w:t xml:space="preserve"> </w:t>
      </w:r>
      <w:proofErr w:type="spellStart"/>
      <w:r w:rsidRPr="00682A0E">
        <w:t>Pass</w:t>
      </w:r>
      <w:proofErr w:type="spellEnd"/>
      <w:r w:rsidR="00CA5F3A" w:rsidRPr="00682A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0D6D831F" w14:textId="2ADA99F3" w:rsidR="00D32649" w:rsidRPr="00682A0E" w:rsidRDefault="00D32649" w:rsidP="00D32649">
      <w:r w:rsidRPr="00682A0E">
        <w:t>Poznámky: Tento případ je důležitý, protože ověřuje navigaci z hlavního menu a funkčnost jedné z klíčových funkcí programu.</w:t>
      </w:r>
    </w:p>
    <w:p w14:paraId="54DD413B" w14:textId="1211F580" w:rsidR="002A1285" w:rsidRPr="00682A0E" w:rsidRDefault="002A1285">
      <w:pPr>
        <w:rPr>
          <w:b/>
          <w:bCs/>
        </w:rPr>
      </w:pPr>
      <w:r w:rsidRPr="00682A0E">
        <w:rPr>
          <w:b/>
          <w:bCs/>
        </w:rPr>
        <w:br w:type="page"/>
      </w:r>
    </w:p>
    <w:p w14:paraId="4B8F8972" w14:textId="62441847" w:rsidR="008C57F4" w:rsidRPr="00682A0E" w:rsidRDefault="008C57F4" w:rsidP="008C57F4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 xml:space="preserve">TC02: </w:t>
      </w:r>
      <w:r w:rsidR="00EE7A29" w:rsidRPr="00682A0E">
        <w:rPr>
          <w:b/>
          <w:bCs/>
          <w:sz w:val="28"/>
          <w:szCs w:val="28"/>
        </w:rPr>
        <w:t xml:space="preserve">Zadání </w:t>
      </w:r>
      <w:r w:rsidR="00563A77">
        <w:rPr>
          <w:b/>
          <w:bCs/>
          <w:sz w:val="28"/>
          <w:szCs w:val="28"/>
        </w:rPr>
        <w:t>čísla mimo rozsah 1-4</w:t>
      </w:r>
      <w:r w:rsidR="00EE7A29" w:rsidRPr="00682A0E">
        <w:rPr>
          <w:b/>
          <w:bCs/>
          <w:sz w:val="28"/>
          <w:szCs w:val="28"/>
        </w:rPr>
        <w:t xml:space="preserve"> v</w:t>
      </w:r>
      <w:r w:rsidRPr="00682A0E">
        <w:rPr>
          <w:b/>
          <w:bCs/>
          <w:sz w:val="28"/>
          <w:szCs w:val="28"/>
        </w:rPr>
        <w:t> hlavní</w:t>
      </w:r>
      <w:r w:rsidR="00EE7A29" w:rsidRPr="00682A0E">
        <w:rPr>
          <w:b/>
          <w:bCs/>
          <w:sz w:val="28"/>
          <w:szCs w:val="28"/>
        </w:rPr>
        <w:t>m</w:t>
      </w:r>
      <w:r w:rsidRPr="00682A0E">
        <w:rPr>
          <w:b/>
          <w:bCs/>
          <w:sz w:val="28"/>
          <w:szCs w:val="28"/>
        </w:rPr>
        <w:t xml:space="preserve"> menu</w:t>
      </w:r>
    </w:p>
    <w:p w14:paraId="02F22D20" w14:textId="02CE7AB1" w:rsidR="00B72E9C" w:rsidRPr="00682A0E" w:rsidRDefault="008C57F4" w:rsidP="00B72E9C">
      <w:r w:rsidRPr="00682A0E">
        <w:rPr>
          <w:b/>
          <w:bCs/>
        </w:rPr>
        <w:t xml:space="preserve">Popis: </w:t>
      </w:r>
      <w:r w:rsidR="00B72E9C" w:rsidRPr="00682A0E">
        <w:t xml:space="preserve">Ověření, že </w:t>
      </w:r>
      <w:r w:rsidR="00B72E9C">
        <w:t>uživatel bude upozorněn na neplatnou volbu možnosti a vyzván k opětovnému zadání volby.</w:t>
      </w:r>
    </w:p>
    <w:p w14:paraId="69E32C4D" w14:textId="67DDFB23" w:rsidR="008C57F4" w:rsidRPr="00682A0E" w:rsidRDefault="008C57F4" w:rsidP="008C57F4">
      <w:r w:rsidRPr="00682A0E">
        <w:rPr>
          <w:b/>
          <w:bCs/>
        </w:rPr>
        <w:t xml:space="preserve">Vstupní podmínky: </w:t>
      </w:r>
      <w:r w:rsidRPr="00682A0E">
        <w:t>Program</w:t>
      </w:r>
      <w:r w:rsidR="00F94E02">
        <w:t xml:space="preserve"> byl spuštěn a nyní </w:t>
      </w:r>
      <w:r w:rsidRPr="00682A0E">
        <w:t>zobrazuje hlavní menu.</w:t>
      </w:r>
    </w:p>
    <w:p w14:paraId="659888F2" w14:textId="77777777" w:rsidR="00DE725F" w:rsidRPr="00DE725F" w:rsidRDefault="008C57F4" w:rsidP="00DE725F">
      <w:r w:rsidRPr="00682A0E">
        <w:rPr>
          <w:b/>
          <w:bCs/>
        </w:rPr>
        <w:t xml:space="preserve">Kroky testu: </w:t>
      </w:r>
    </w:p>
    <w:p w14:paraId="50130CB0" w14:textId="6AE007FE" w:rsidR="008C57F4" w:rsidRPr="00DE725F" w:rsidRDefault="008C57F4" w:rsidP="008C57F4">
      <w:pPr>
        <w:pStyle w:val="Odstavecseseznamem"/>
        <w:numPr>
          <w:ilvl w:val="0"/>
          <w:numId w:val="3"/>
        </w:numPr>
      </w:pPr>
      <w:r w:rsidRPr="00DE725F">
        <w:t>Ověřte, že zobrazuje hlavní menu s nabídkou voleb:</w:t>
      </w:r>
    </w:p>
    <w:p w14:paraId="05DAAE22" w14:textId="602B96C7" w:rsidR="008C57F4" w:rsidRPr="00DE725F" w:rsidRDefault="008C57F4" w:rsidP="002A1285">
      <w:pPr>
        <w:pStyle w:val="Odstavecseseznamem"/>
        <w:ind w:left="1776" w:firstLine="143"/>
      </w:pPr>
      <w:r w:rsidRPr="00DE725F">
        <w:t>(</w:t>
      </w:r>
      <w:r w:rsidR="00F94E02" w:rsidRPr="00682A0E">
        <w:t>"</w:t>
      </w:r>
      <w:r w:rsidRPr="00DE725F">
        <w:t>Správce úkolů</w:t>
      </w:r>
      <w:r w:rsidR="002A462C">
        <w:t xml:space="preserve"> </w:t>
      </w:r>
      <w:r w:rsidR="002A462C">
        <w:t>– Hlavní menu</w:t>
      </w:r>
    </w:p>
    <w:p w14:paraId="3156FAEF" w14:textId="77777777" w:rsidR="008C57F4" w:rsidRPr="00DE725F" w:rsidRDefault="008C57F4" w:rsidP="002A1285">
      <w:pPr>
        <w:pStyle w:val="Odstavecseseznamem"/>
        <w:ind w:left="1776" w:firstLine="143"/>
      </w:pPr>
      <w:r w:rsidRPr="00DE725F">
        <w:t>1. Přidat nový úkol</w:t>
      </w:r>
    </w:p>
    <w:p w14:paraId="70E57F95" w14:textId="77777777" w:rsidR="008C57F4" w:rsidRPr="00DE725F" w:rsidRDefault="008C57F4" w:rsidP="002A1285">
      <w:pPr>
        <w:pStyle w:val="Odstavecseseznamem"/>
        <w:ind w:left="1776" w:firstLine="143"/>
      </w:pPr>
      <w:r w:rsidRPr="00DE725F">
        <w:t>2. Zobrazit všechny úkoly</w:t>
      </w:r>
    </w:p>
    <w:p w14:paraId="2F5C7263" w14:textId="77777777" w:rsidR="008C57F4" w:rsidRPr="00DE725F" w:rsidRDefault="008C57F4" w:rsidP="002A1285">
      <w:pPr>
        <w:pStyle w:val="Odstavecseseznamem"/>
        <w:ind w:left="1776" w:firstLine="143"/>
      </w:pPr>
      <w:r w:rsidRPr="00DE725F">
        <w:t>3. Odstranit úkol</w:t>
      </w:r>
    </w:p>
    <w:p w14:paraId="089D122A" w14:textId="77777777" w:rsidR="008C57F4" w:rsidRPr="00DE725F" w:rsidRDefault="008C57F4" w:rsidP="002A1285">
      <w:pPr>
        <w:pStyle w:val="Odstavecseseznamem"/>
        <w:ind w:left="1776" w:firstLine="143"/>
      </w:pPr>
      <w:r w:rsidRPr="00DE725F">
        <w:t>4. Konec programu</w:t>
      </w:r>
    </w:p>
    <w:p w14:paraId="0CCE92B4" w14:textId="5341FD76" w:rsidR="008C57F4" w:rsidRPr="00DE725F" w:rsidRDefault="008C57F4" w:rsidP="002A1285">
      <w:pPr>
        <w:pStyle w:val="Odstavecseseznamem"/>
        <w:ind w:left="1776" w:firstLine="143"/>
      </w:pPr>
      <w:r w:rsidRPr="00DE725F">
        <w:t>Vyber</w:t>
      </w:r>
      <w:r w:rsidR="00A76C1E">
        <w:t>te</w:t>
      </w:r>
      <w:r w:rsidRPr="00DE725F">
        <w:t xml:space="preserve"> možnost (1-4):</w:t>
      </w:r>
      <w:r w:rsidR="00F94E02" w:rsidRPr="00F94E02">
        <w:t xml:space="preserve"> </w:t>
      </w:r>
      <w:proofErr w:type="gramStart"/>
      <w:r w:rsidR="00F94E02" w:rsidRPr="00682A0E">
        <w:t>"</w:t>
      </w:r>
      <w:r w:rsidRPr="00DE725F">
        <w:t xml:space="preserve"> )</w:t>
      </w:r>
      <w:proofErr w:type="gramEnd"/>
    </w:p>
    <w:p w14:paraId="6BDEB4C4" w14:textId="0DFF467C" w:rsidR="008C57F4" w:rsidRPr="00682A0E" w:rsidRDefault="008C57F4" w:rsidP="008C57F4">
      <w:pPr>
        <w:pStyle w:val="Odstavecseseznamem"/>
        <w:numPr>
          <w:ilvl w:val="0"/>
          <w:numId w:val="3"/>
        </w:numPr>
      </w:pPr>
      <w:r w:rsidRPr="00DE725F">
        <w:t>Zadejte neplatné číslo</w:t>
      </w:r>
      <w:r w:rsidR="00635565" w:rsidRPr="00DE725F">
        <w:t xml:space="preserve">, např. </w:t>
      </w:r>
      <w:r w:rsidR="002A1285" w:rsidRPr="00DE725F">
        <w:t>5</w:t>
      </w:r>
      <w:r w:rsidR="00635565" w:rsidRPr="00DE725F">
        <w:t xml:space="preserve"> (neplatné číslo mimo rozsah 1 až</w:t>
      </w:r>
      <w:r w:rsidR="00B75560" w:rsidRPr="00DE725F">
        <w:t xml:space="preserve"> </w:t>
      </w:r>
      <w:r w:rsidR="00635565" w:rsidRPr="00DE725F">
        <w:t>4)</w:t>
      </w:r>
      <w:r w:rsidRPr="00DE725F">
        <w:t xml:space="preserve"> a potvrďte stisknutím klávesy ENTER</w:t>
      </w:r>
      <w:r w:rsidRPr="00682A0E">
        <w:t>.</w:t>
      </w:r>
    </w:p>
    <w:p w14:paraId="61438DA5" w14:textId="77777777" w:rsidR="00635565" w:rsidRPr="00682A0E" w:rsidRDefault="008C57F4" w:rsidP="008C57F4">
      <w:pPr>
        <w:rPr>
          <w:b/>
          <w:bCs/>
        </w:rPr>
      </w:pPr>
      <w:r w:rsidRPr="00682A0E">
        <w:rPr>
          <w:b/>
          <w:bCs/>
        </w:rPr>
        <w:t xml:space="preserve">Očekávaný výsledek: </w:t>
      </w:r>
    </w:p>
    <w:p w14:paraId="0490FE7C" w14:textId="77777777" w:rsidR="00B75560" w:rsidRPr="00682A0E" w:rsidRDefault="00635565" w:rsidP="00B75560">
      <w:pPr>
        <w:pStyle w:val="Odstavecseseznamem"/>
        <w:numPr>
          <w:ilvl w:val="0"/>
          <w:numId w:val="7"/>
        </w:numPr>
      </w:pPr>
      <w:r w:rsidRPr="00682A0E">
        <w:t>Program zobrazí chybovou hlášku</w:t>
      </w:r>
      <w:r w:rsidR="00B75560" w:rsidRPr="00682A0E">
        <w:t>:</w:t>
      </w:r>
    </w:p>
    <w:p w14:paraId="0FE8DD0A" w14:textId="57417BD7" w:rsidR="00B75560" w:rsidRPr="00682A0E" w:rsidRDefault="00635565" w:rsidP="00B75560">
      <w:pPr>
        <w:ind w:firstLine="708"/>
      </w:pPr>
      <w:r w:rsidRPr="00682A0E">
        <w:t xml:space="preserve"> </w:t>
      </w:r>
      <w:r w:rsidR="00B75560" w:rsidRPr="00682A0E">
        <w:t>"Zadej</w:t>
      </w:r>
      <w:r w:rsidR="00A76C1E">
        <w:t>te</w:t>
      </w:r>
      <w:r w:rsidR="00B75560" w:rsidRPr="00682A0E">
        <w:t xml:space="preserve"> číslo volby od 1 do 4!"</w:t>
      </w:r>
    </w:p>
    <w:p w14:paraId="7BF797CD" w14:textId="752BC42E" w:rsidR="00635565" w:rsidRPr="00682A0E" w:rsidRDefault="00563A77" w:rsidP="00635565">
      <w:pPr>
        <w:pStyle w:val="Odstavecseseznamem"/>
        <w:numPr>
          <w:ilvl w:val="0"/>
          <w:numId w:val="5"/>
        </w:numPr>
      </w:pPr>
      <w:r>
        <w:t>Program následně</w:t>
      </w:r>
      <w:r w:rsidR="00635565" w:rsidRPr="00682A0E">
        <w:t xml:space="preserve"> vyzve uživatele k zadání čísla v rozsahu 1-4:</w:t>
      </w:r>
    </w:p>
    <w:p w14:paraId="026A5A7B" w14:textId="49632031" w:rsidR="00B75560" w:rsidRPr="00682A0E" w:rsidRDefault="00B75560" w:rsidP="00B75560">
      <w:pPr>
        <w:pStyle w:val="Odstavecseseznamem"/>
      </w:pPr>
      <w:r w:rsidRPr="00682A0E">
        <w:t>"</w:t>
      </w:r>
      <w:r w:rsidR="00B72E9C" w:rsidRPr="00B72E9C">
        <w:t xml:space="preserve"> </w:t>
      </w:r>
      <w:r w:rsidR="00B72E9C" w:rsidRPr="00DE725F">
        <w:t>Vyber</w:t>
      </w:r>
      <w:r w:rsidR="00A76C1E">
        <w:t>te</w:t>
      </w:r>
      <w:r w:rsidR="00B72E9C" w:rsidRPr="00DE725F">
        <w:t xml:space="preserve"> možnost (1-4): </w:t>
      </w:r>
      <w:r w:rsidRPr="00682A0E">
        <w:t>"</w:t>
      </w:r>
    </w:p>
    <w:p w14:paraId="1D33F532" w14:textId="77777777" w:rsidR="00B75560" w:rsidRPr="00682A0E" w:rsidRDefault="00B75560" w:rsidP="00B75560">
      <w:pPr>
        <w:pStyle w:val="Odstavecseseznamem"/>
      </w:pPr>
    </w:p>
    <w:p w14:paraId="7E1DF5A6" w14:textId="77777777" w:rsidR="00635565" w:rsidRPr="00682A0E" w:rsidRDefault="008C57F4" w:rsidP="008C57F4">
      <w:pPr>
        <w:rPr>
          <w:b/>
          <w:bCs/>
        </w:rPr>
      </w:pPr>
      <w:r w:rsidRPr="00682A0E">
        <w:rPr>
          <w:b/>
          <w:bCs/>
        </w:rPr>
        <w:t xml:space="preserve">Skutečný výsledek: </w:t>
      </w:r>
    </w:p>
    <w:p w14:paraId="2AA27264" w14:textId="582C37BC" w:rsidR="008C57F4" w:rsidRPr="00682A0E" w:rsidRDefault="00DE725F" w:rsidP="00635565">
      <w:pPr>
        <w:pStyle w:val="Odstavecseseznamem"/>
        <w:numPr>
          <w:ilvl w:val="0"/>
          <w:numId w:val="4"/>
        </w:numPr>
      </w:pPr>
      <w:r>
        <w:t>P</w:t>
      </w:r>
      <w:r w:rsidR="008C57F4" w:rsidRPr="00682A0E">
        <w:t xml:space="preserve">rogram zobrazil </w:t>
      </w:r>
      <w:r w:rsidR="00635565" w:rsidRPr="00682A0E">
        <w:t>správnou chybovou hlášku.</w:t>
      </w:r>
    </w:p>
    <w:p w14:paraId="029A5049" w14:textId="7432FBEA" w:rsidR="00635565" w:rsidRPr="00682A0E" w:rsidRDefault="00563A77" w:rsidP="00635565">
      <w:pPr>
        <w:pStyle w:val="Odstavecseseznamem"/>
        <w:numPr>
          <w:ilvl w:val="0"/>
          <w:numId w:val="4"/>
        </w:numPr>
      </w:pPr>
      <w:r>
        <w:t>Poté program znovu vyzval už</w:t>
      </w:r>
      <w:r w:rsidR="00635565" w:rsidRPr="00682A0E">
        <w:t>ivatele k opětovnému zadání čísla</w:t>
      </w:r>
      <w:r w:rsidR="00B72E9C">
        <w:t xml:space="preserve"> volby</w:t>
      </w:r>
      <w:r w:rsidR="00635565" w:rsidRPr="00682A0E">
        <w:t>.</w:t>
      </w:r>
    </w:p>
    <w:p w14:paraId="350B3800" w14:textId="67BF8FCE" w:rsidR="008C57F4" w:rsidRPr="00682A0E" w:rsidRDefault="008C57F4" w:rsidP="008C57F4">
      <w:r w:rsidRPr="00682A0E">
        <w:rPr>
          <w:b/>
          <w:bCs/>
        </w:rPr>
        <w:t>Stav:</w:t>
      </w:r>
      <w:r w:rsidRPr="00682A0E">
        <w:t xml:space="preserve"> </w:t>
      </w:r>
      <w:r w:rsidR="00267CF0" w:rsidRPr="00267CF0">
        <w:rPr>
          <w:rFonts w:ascii="Segoe UI Emoji" w:hAnsi="Segoe UI Emoji" w:cs="Segoe UI Emoji"/>
        </w:rPr>
        <w:t>✅</w:t>
      </w:r>
      <w:r w:rsidR="00267CF0" w:rsidRPr="00267CF0">
        <w:t xml:space="preserve"> </w:t>
      </w:r>
      <w:proofErr w:type="spellStart"/>
      <w:r w:rsidRPr="00682A0E">
        <w:t>Pass</w:t>
      </w:r>
      <w:proofErr w:type="spellEnd"/>
      <w:r w:rsidRPr="00682A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0D23978F" w14:textId="6425D544" w:rsidR="002A1285" w:rsidRPr="00682A0E" w:rsidRDefault="008C57F4" w:rsidP="001354F8">
      <w:r w:rsidRPr="00682A0E">
        <w:t xml:space="preserve">Poznámky: </w:t>
      </w:r>
      <w:r w:rsidR="001354F8">
        <w:t>Tento test je důležitý, protože zajišťuje,</w:t>
      </w:r>
      <w:r w:rsidR="001354F8" w:rsidRPr="001354F8">
        <w:t xml:space="preserve"> že program správně reaguje na nevalidní vstupy a nevyvolá nečekané chování</w:t>
      </w:r>
      <w:r w:rsidR="00563A77">
        <w:t>.</w:t>
      </w:r>
    </w:p>
    <w:p w14:paraId="70497DE3" w14:textId="77777777" w:rsidR="002A1285" w:rsidRPr="00682A0E" w:rsidRDefault="002A1285">
      <w:r w:rsidRPr="00682A0E">
        <w:br w:type="page"/>
      </w:r>
    </w:p>
    <w:p w14:paraId="4E6F675F" w14:textId="47B51272" w:rsidR="002A1285" w:rsidRPr="00682A0E" w:rsidRDefault="002A1285" w:rsidP="002A1285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 xml:space="preserve">TC03: Zadání </w:t>
      </w:r>
      <w:r w:rsidR="00E70901">
        <w:rPr>
          <w:b/>
          <w:bCs/>
          <w:sz w:val="28"/>
          <w:szCs w:val="28"/>
        </w:rPr>
        <w:t>písmen</w:t>
      </w:r>
      <w:r w:rsidRPr="00682A0E">
        <w:rPr>
          <w:b/>
          <w:bCs/>
          <w:sz w:val="28"/>
          <w:szCs w:val="28"/>
        </w:rPr>
        <w:t xml:space="preserve"> v hlavním menu</w:t>
      </w:r>
    </w:p>
    <w:p w14:paraId="22DD95BC" w14:textId="1A31BBAC" w:rsidR="002A1285" w:rsidRPr="00682A0E" w:rsidRDefault="002A1285" w:rsidP="002A1285">
      <w:r w:rsidRPr="00682A0E">
        <w:rPr>
          <w:b/>
          <w:bCs/>
        </w:rPr>
        <w:t xml:space="preserve">Popis: </w:t>
      </w:r>
      <w:r w:rsidRPr="00682A0E">
        <w:t xml:space="preserve">Ověření, že </w:t>
      </w:r>
      <w:r w:rsidR="00B72E9C">
        <w:t>uživatel bude upozorněn na neplatnou volbu možnosti a vyzván k opětovnému zadání volby.</w:t>
      </w:r>
    </w:p>
    <w:p w14:paraId="29C60831" w14:textId="1B64B494" w:rsidR="002A1285" w:rsidRPr="00682A0E" w:rsidRDefault="002A1285" w:rsidP="002A1285">
      <w:r w:rsidRPr="00682A0E">
        <w:rPr>
          <w:b/>
          <w:bCs/>
        </w:rPr>
        <w:t xml:space="preserve">Vstupní podmínky: </w:t>
      </w:r>
      <w:r w:rsidRPr="00682A0E">
        <w:t>Program</w:t>
      </w:r>
      <w:r w:rsidR="00F94E02">
        <w:t xml:space="preserve"> byl spuštěn a nyní</w:t>
      </w:r>
      <w:r w:rsidRPr="00682A0E">
        <w:t xml:space="preserve"> zobrazuje hlavní menu.</w:t>
      </w:r>
    </w:p>
    <w:p w14:paraId="2D3510CD" w14:textId="77777777" w:rsidR="002A1285" w:rsidRPr="00682A0E" w:rsidRDefault="002A1285" w:rsidP="002A1285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095AF38B" w14:textId="4F080A02" w:rsidR="002A1285" w:rsidRPr="00682A0E" w:rsidRDefault="002A1285" w:rsidP="002A1285">
      <w:pPr>
        <w:pStyle w:val="Odstavecseseznamem"/>
        <w:numPr>
          <w:ilvl w:val="0"/>
          <w:numId w:val="8"/>
        </w:numPr>
      </w:pPr>
      <w:r w:rsidRPr="00682A0E">
        <w:t xml:space="preserve">Ověřte, že </w:t>
      </w:r>
      <w:r w:rsidR="00F94E02">
        <w:t xml:space="preserve">program </w:t>
      </w:r>
      <w:r w:rsidRPr="00682A0E">
        <w:t>zobrazuje hlavní menu s nabídkou voleb:</w:t>
      </w:r>
    </w:p>
    <w:p w14:paraId="013DE3E2" w14:textId="6C38E7AE" w:rsidR="002A1285" w:rsidRPr="00682A0E" w:rsidRDefault="002A1285" w:rsidP="002A1285">
      <w:pPr>
        <w:pStyle w:val="Odstavecseseznamem"/>
        <w:ind w:left="1776" w:firstLine="143"/>
      </w:pPr>
      <w:r w:rsidRPr="00682A0E">
        <w:t>(</w:t>
      </w:r>
      <w:r w:rsidR="00F94E02" w:rsidRPr="00682A0E">
        <w:t>"</w:t>
      </w:r>
      <w:r w:rsidRPr="00682A0E">
        <w:t>Správce úkolů</w:t>
      </w:r>
      <w:r w:rsidR="002A462C">
        <w:t xml:space="preserve"> </w:t>
      </w:r>
      <w:r w:rsidR="002A462C">
        <w:t>– Hlavní menu</w:t>
      </w:r>
    </w:p>
    <w:p w14:paraId="3E5BF40C" w14:textId="77777777" w:rsidR="002A1285" w:rsidRPr="00682A0E" w:rsidRDefault="002A1285" w:rsidP="002A1285">
      <w:pPr>
        <w:pStyle w:val="Odstavecseseznamem"/>
        <w:ind w:left="1776" w:firstLine="143"/>
      </w:pPr>
      <w:r w:rsidRPr="00682A0E">
        <w:t>1. Přidat nový úkol</w:t>
      </w:r>
    </w:p>
    <w:p w14:paraId="68AE4ADF" w14:textId="77777777" w:rsidR="002A1285" w:rsidRPr="00682A0E" w:rsidRDefault="002A1285" w:rsidP="002A1285">
      <w:pPr>
        <w:pStyle w:val="Odstavecseseznamem"/>
        <w:ind w:left="1776" w:firstLine="143"/>
      </w:pPr>
      <w:r w:rsidRPr="00682A0E">
        <w:t>2. Zobrazit všechny úkoly</w:t>
      </w:r>
    </w:p>
    <w:p w14:paraId="017B4281" w14:textId="77777777" w:rsidR="002A1285" w:rsidRPr="00682A0E" w:rsidRDefault="002A1285" w:rsidP="002A1285">
      <w:pPr>
        <w:pStyle w:val="Odstavecseseznamem"/>
        <w:ind w:left="1776" w:firstLine="143"/>
      </w:pPr>
      <w:r w:rsidRPr="00682A0E">
        <w:t>3. Odstranit úkol</w:t>
      </w:r>
    </w:p>
    <w:p w14:paraId="70B2FB25" w14:textId="77777777" w:rsidR="002A1285" w:rsidRPr="00682A0E" w:rsidRDefault="002A1285" w:rsidP="002A1285">
      <w:pPr>
        <w:pStyle w:val="Odstavecseseznamem"/>
        <w:ind w:left="1776" w:firstLine="143"/>
      </w:pPr>
      <w:r w:rsidRPr="00682A0E">
        <w:t>4. Konec programu</w:t>
      </w:r>
    </w:p>
    <w:p w14:paraId="1D59A1B2" w14:textId="1D0A5FB4" w:rsidR="002A1285" w:rsidRPr="00682A0E" w:rsidRDefault="002A1285" w:rsidP="002A1285">
      <w:pPr>
        <w:pStyle w:val="Odstavecseseznamem"/>
        <w:ind w:left="1776" w:firstLine="143"/>
      </w:pPr>
      <w:r w:rsidRPr="00682A0E">
        <w:t>Vyber</w:t>
      </w:r>
      <w:r w:rsidR="00A76C1E">
        <w:t>te</w:t>
      </w:r>
      <w:r w:rsidRPr="00682A0E">
        <w:t xml:space="preserve"> možnost (1-4): </w:t>
      </w:r>
      <w:r w:rsidR="00F94E02" w:rsidRPr="00682A0E">
        <w:t>"</w:t>
      </w:r>
      <w:r w:rsidRPr="00682A0E">
        <w:t>)</w:t>
      </w:r>
    </w:p>
    <w:p w14:paraId="129CF439" w14:textId="68C9858E" w:rsidR="002A1285" w:rsidRPr="00682A0E" w:rsidRDefault="002A1285" w:rsidP="002A1285">
      <w:pPr>
        <w:pStyle w:val="Odstavecseseznamem"/>
        <w:numPr>
          <w:ilvl w:val="0"/>
          <w:numId w:val="8"/>
        </w:numPr>
      </w:pPr>
      <w:r w:rsidRPr="00682A0E">
        <w:t xml:space="preserve">Zadejte </w:t>
      </w:r>
      <w:r w:rsidR="00A30C44" w:rsidRPr="00682A0E">
        <w:t xml:space="preserve">jiný než numerický znak, např. písmeno </w:t>
      </w:r>
      <w:r w:rsidR="00E70901">
        <w:t>K</w:t>
      </w:r>
      <w:r w:rsidRPr="00682A0E">
        <w:t xml:space="preserve"> a potvrďte stisknutím klávesy ENTER.</w:t>
      </w:r>
    </w:p>
    <w:p w14:paraId="1ECD4495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Očekávaný výsledek: </w:t>
      </w:r>
    </w:p>
    <w:p w14:paraId="43CCD647" w14:textId="77777777" w:rsidR="00563A77" w:rsidRPr="00682A0E" w:rsidRDefault="00563A77" w:rsidP="00563A77">
      <w:pPr>
        <w:pStyle w:val="Odstavecseseznamem"/>
        <w:numPr>
          <w:ilvl w:val="0"/>
          <w:numId w:val="7"/>
        </w:numPr>
      </w:pPr>
      <w:r w:rsidRPr="00682A0E">
        <w:t>Program zobrazí chybovou hlášku:</w:t>
      </w:r>
    </w:p>
    <w:p w14:paraId="24454CF1" w14:textId="33589E75" w:rsidR="00563A77" w:rsidRPr="00682A0E" w:rsidRDefault="00563A77" w:rsidP="00563A77">
      <w:pPr>
        <w:ind w:firstLine="708"/>
      </w:pPr>
      <w:r w:rsidRPr="00682A0E">
        <w:t xml:space="preserve"> "Zadej</w:t>
      </w:r>
      <w:r w:rsidR="00A76C1E">
        <w:t>te</w:t>
      </w:r>
      <w:r w:rsidRPr="00682A0E">
        <w:t xml:space="preserve"> číslo volby od 1 do 4!"</w:t>
      </w:r>
    </w:p>
    <w:p w14:paraId="11A589A7" w14:textId="77777777" w:rsidR="00563A77" w:rsidRPr="00682A0E" w:rsidRDefault="00563A77" w:rsidP="00563A77">
      <w:pPr>
        <w:pStyle w:val="Odstavecseseznamem"/>
        <w:numPr>
          <w:ilvl w:val="0"/>
          <w:numId w:val="5"/>
        </w:numPr>
      </w:pPr>
      <w:r>
        <w:t>Program následně</w:t>
      </w:r>
      <w:r w:rsidRPr="00682A0E">
        <w:t xml:space="preserve"> vyzve uživatele k zadání čísla v rozsahu 1-4:</w:t>
      </w:r>
    </w:p>
    <w:p w14:paraId="169E85D1" w14:textId="16B5EBF9" w:rsidR="00563A77" w:rsidRPr="00682A0E" w:rsidRDefault="00563A77" w:rsidP="00563A77">
      <w:pPr>
        <w:pStyle w:val="Odstavecseseznamem"/>
      </w:pPr>
      <w:r w:rsidRPr="00682A0E">
        <w:t>"</w:t>
      </w:r>
      <w:r w:rsidRPr="00B72E9C">
        <w:t xml:space="preserve"> </w:t>
      </w:r>
      <w:r w:rsidRPr="00DE725F">
        <w:t>Vyber</w:t>
      </w:r>
      <w:r w:rsidR="00A76C1E">
        <w:t>te</w:t>
      </w:r>
      <w:r w:rsidRPr="00DE725F">
        <w:t xml:space="preserve"> možnost (1-4): </w:t>
      </w:r>
      <w:r w:rsidRPr="00682A0E">
        <w:t>"</w:t>
      </w:r>
    </w:p>
    <w:p w14:paraId="5A80549A" w14:textId="77777777" w:rsidR="00563A77" w:rsidRPr="00682A0E" w:rsidRDefault="00563A77" w:rsidP="00563A77">
      <w:pPr>
        <w:pStyle w:val="Odstavecseseznamem"/>
      </w:pPr>
    </w:p>
    <w:p w14:paraId="083A8233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Skutečný výsledek: </w:t>
      </w:r>
    </w:p>
    <w:p w14:paraId="47A1815E" w14:textId="77777777" w:rsidR="00563A77" w:rsidRPr="00682A0E" w:rsidRDefault="00563A77" w:rsidP="00563A77">
      <w:pPr>
        <w:pStyle w:val="Odstavecseseznamem"/>
        <w:numPr>
          <w:ilvl w:val="0"/>
          <w:numId w:val="4"/>
        </w:numPr>
      </w:pPr>
      <w:r>
        <w:t>P</w:t>
      </w:r>
      <w:r w:rsidRPr="00682A0E">
        <w:t>rogram zobrazil správnou chybovou hlášku.</w:t>
      </w:r>
    </w:p>
    <w:p w14:paraId="19ECDEC0" w14:textId="77777777" w:rsidR="00563A77" w:rsidRPr="00682A0E" w:rsidRDefault="00563A77" w:rsidP="00563A77">
      <w:pPr>
        <w:pStyle w:val="Odstavecseseznamem"/>
        <w:numPr>
          <w:ilvl w:val="0"/>
          <w:numId w:val="4"/>
        </w:numPr>
      </w:pPr>
      <w:r>
        <w:t>Poté program znovu vyzval už</w:t>
      </w:r>
      <w:r w:rsidRPr="00682A0E">
        <w:t>ivatele k opětovnému zadání čísla</w:t>
      </w:r>
      <w:r>
        <w:t xml:space="preserve"> volby</w:t>
      </w:r>
      <w:r w:rsidRPr="00682A0E">
        <w:t>.</w:t>
      </w:r>
    </w:p>
    <w:p w14:paraId="2F2A18EF" w14:textId="53CD6AE6" w:rsidR="00563A77" w:rsidRPr="00682A0E" w:rsidRDefault="00563A77" w:rsidP="00563A77">
      <w:r w:rsidRPr="00682A0E">
        <w:rPr>
          <w:b/>
          <w:bCs/>
        </w:rPr>
        <w:t>Stav:</w:t>
      </w:r>
      <w:r w:rsidRPr="00682A0E">
        <w:t xml:space="preserve"> </w:t>
      </w:r>
      <w:r w:rsidR="00267CF0" w:rsidRPr="00267CF0">
        <w:rPr>
          <w:rFonts w:ascii="Segoe UI Emoji" w:hAnsi="Segoe UI Emoji" w:cs="Segoe UI Emoji"/>
        </w:rPr>
        <w:t>✅</w:t>
      </w:r>
      <w:r w:rsidR="00267CF0" w:rsidRPr="00267CF0">
        <w:t xml:space="preserve"> </w:t>
      </w:r>
      <w:proofErr w:type="spellStart"/>
      <w:r w:rsidRPr="00682A0E">
        <w:t>Pass</w:t>
      </w:r>
      <w:proofErr w:type="spellEnd"/>
      <w:r w:rsidRPr="00682A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7D0B509A" w14:textId="5BC457EC" w:rsidR="00563A77" w:rsidRDefault="00563A77" w:rsidP="00563A77">
      <w:r w:rsidRPr="00682A0E">
        <w:t xml:space="preserve">Poznámky: </w:t>
      </w:r>
      <w:r>
        <w:t>Tento test je důležitý, protože zajišťuje,</w:t>
      </w:r>
      <w:r w:rsidRPr="001354F8">
        <w:t xml:space="preserve"> že program správně reaguje na nevalidní vstupy a nevyvolá nečekané chování</w:t>
      </w:r>
      <w:r>
        <w:t>.</w:t>
      </w:r>
    </w:p>
    <w:p w14:paraId="166DEB74" w14:textId="77777777" w:rsidR="00563A77" w:rsidRDefault="00563A77">
      <w:r>
        <w:br w:type="page"/>
      </w:r>
    </w:p>
    <w:p w14:paraId="2673422C" w14:textId="36A44989" w:rsidR="00682A0E" w:rsidRPr="00682A0E" w:rsidRDefault="00682A0E" w:rsidP="00682A0E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0</w:t>
      </w:r>
      <w:r>
        <w:rPr>
          <w:b/>
          <w:bCs/>
          <w:sz w:val="28"/>
          <w:szCs w:val="28"/>
        </w:rPr>
        <w:t>4</w:t>
      </w:r>
      <w:r w:rsidRPr="00682A0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Zadání mezery </w:t>
      </w:r>
      <w:r w:rsidRPr="00682A0E">
        <w:rPr>
          <w:b/>
          <w:bCs/>
          <w:sz w:val="28"/>
          <w:szCs w:val="28"/>
        </w:rPr>
        <w:t>v hlavním menu</w:t>
      </w:r>
    </w:p>
    <w:p w14:paraId="7081D163" w14:textId="77777777" w:rsidR="00682A0E" w:rsidRDefault="00682A0E" w:rsidP="00682A0E">
      <w:r w:rsidRPr="00682A0E">
        <w:rPr>
          <w:b/>
          <w:bCs/>
        </w:rPr>
        <w:t xml:space="preserve">Popis: </w:t>
      </w:r>
      <w:r w:rsidRPr="00682A0E">
        <w:t>Ověření, že při zadání mezery (</w:t>
      </w:r>
      <w:proofErr w:type="spellStart"/>
      <w:r w:rsidRPr="00682A0E">
        <w:t>space</w:t>
      </w:r>
      <w:proofErr w:type="spellEnd"/>
      <w:r w:rsidRPr="00682A0E">
        <w:t>) program správně vyzve k opětovnému zadání čísla.</w:t>
      </w:r>
    </w:p>
    <w:p w14:paraId="5983579A" w14:textId="777EB86F" w:rsidR="00682A0E" w:rsidRPr="00682A0E" w:rsidRDefault="00682A0E" w:rsidP="00682A0E">
      <w:r w:rsidRPr="00682A0E">
        <w:rPr>
          <w:b/>
          <w:bCs/>
        </w:rPr>
        <w:t xml:space="preserve">Vstupní podmínky: </w:t>
      </w:r>
      <w:r w:rsidRPr="00682A0E">
        <w:t xml:space="preserve">Program </w:t>
      </w:r>
      <w:r w:rsidR="00F94E02">
        <w:t xml:space="preserve">byl spuštěn a </w:t>
      </w:r>
      <w:r w:rsidRPr="00682A0E">
        <w:t>zobrazuje hlavní menu.</w:t>
      </w:r>
    </w:p>
    <w:p w14:paraId="1EC4838B" w14:textId="77777777" w:rsidR="00682A0E" w:rsidRPr="00682A0E" w:rsidRDefault="00682A0E" w:rsidP="00682A0E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6AD66357" w14:textId="3186E3AF" w:rsidR="00682A0E" w:rsidRPr="00682A0E" w:rsidRDefault="00682A0E" w:rsidP="00682A0E">
      <w:pPr>
        <w:pStyle w:val="Odstavecseseznamem"/>
        <w:numPr>
          <w:ilvl w:val="0"/>
          <w:numId w:val="9"/>
        </w:numPr>
      </w:pPr>
      <w:r w:rsidRPr="00682A0E">
        <w:t xml:space="preserve">Ověřte, že </w:t>
      </w:r>
      <w:r w:rsidR="00F94E02">
        <w:t xml:space="preserve">program </w:t>
      </w:r>
      <w:r w:rsidRPr="00682A0E">
        <w:t>zobrazuje hlavní menu s nabídkou voleb:</w:t>
      </w:r>
    </w:p>
    <w:p w14:paraId="3DAE0168" w14:textId="1836BE52" w:rsidR="00682A0E" w:rsidRPr="00682A0E" w:rsidRDefault="00682A0E" w:rsidP="00682A0E">
      <w:pPr>
        <w:pStyle w:val="Odstavecseseznamem"/>
        <w:ind w:left="1776" w:firstLine="143"/>
      </w:pPr>
      <w:r w:rsidRPr="00682A0E">
        <w:t>(</w:t>
      </w:r>
      <w:r w:rsidR="00F94E02" w:rsidRPr="00682A0E">
        <w:t>"</w:t>
      </w:r>
      <w:r w:rsidRPr="00682A0E">
        <w:t>Správce úkolů</w:t>
      </w:r>
      <w:r w:rsidR="002A462C">
        <w:t xml:space="preserve"> </w:t>
      </w:r>
      <w:r w:rsidR="002A462C">
        <w:t>– Hlavní menu</w:t>
      </w:r>
    </w:p>
    <w:p w14:paraId="5778D5E9" w14:textId="77777777" w:rsidR="00682A0E" w:rsidRPr="00682A0E" w:rsidRDefault="00682A0E" w:rsidP="00682A0E">
      <w:pPr>
        <w:pStyle w:val="Odstavecseseznamem"/>
        <w:ind w:left="1776" w:firstLine="143"/>
      </w:pPr>
      <w:r w:rsidRPr="00682A0E">
        <w:t>1. Přidat nový úkol</w:t>
      </w:r>
    </w:p>
    <w:p w14:paraId="51B33165" w14:textId="77777777" w:rsidR="00682A0E" w:rsidRPr="00682A0E" w:rsidRDefault="00682A0E" w:rsidP="00682A0E">
      <w:pPr>
        <w:pStyle w:val="Odstavecseseznamem"/>
        <w:ind w:left="1776" w:firstLine="143"/>
      </w:pPr>
      <w:r w:rsidRPr="00682A0E">
        <w:t>2. Zobrazit všechny úkoly</w:t>
      </w:r>
    </w:p>
    <w:p w14:paraId="627AE327" w14:textId="77777777" w:rsidR="00682A0E" w:rsidRPr="00682A0E" w:rsidRDefault="00682A0E" w:rsidP="00682A0E">
      <w:pPr>
        <w:pStyle w:val="Odstavecseseznamem"/>
        <w:ind w:left="1776" w:firstLine="143"/>
      </w:pPr>
      <w:r w:rsidRPr="00682A0E">
        <w:t>3. Odstranit úkol</w:t>
      </w:r>
    </w:p>
    <w:p w14:paraId="1F694BDA" w14:textId="77777777" w:rsidR="00682A0E" w:rsidRPr="00682A0E" w:rsidRDefault="00682A0E" w:rsidP="00682A0E">
      <w:pPr>
        <w:pStyle w:val="Odstavecseseznamem"/>
        <w:ind w:left="1776" w:firstLine="143"/>
      </w:pPr>
      <w:r w:rsidRPr="00682A0E">
        <w:t>4. Konec programu</w:t>
      </w:r>
    </w:p>
    <w:p w14:paraId="258FA744" w14:textId="60AF41AB" w:rsidR="00682A0E" w:rsidRPr="00682A0E" w:rsidRDefault="00682A0E" w:rsidP="00682A0E">
      <w:pPr>
        <w:pStyle w:val="Odstavecseseznamem"/>
        <w:ind w:left="1776" w:firstLine="143"/>
      </w:pPr>
      <w:r w:rsidRPr="00682A0E">
        <w:t>Vyber</w:t>
      </w:r>
      <w:r w:rsidR="00A76C1E">
        <w:t>te</w:t>
      </w:r>
      <w:r w:rsidRPr="00682A0E">
        <w:t xml:space="preserve"> možnost (1-4): </w:t>
      </w:r>
      <w:r w:rsidR="00F94E02" w:rsidRPr="00682A0E">
        <w:t>"</w:t>
      </w:r>
      <w:r w:rsidRPr="00682A0E">
        <w:t>)</w:t>
      </w:r>
    </w:p>
    <w:p w14:paraId="1310909B" w14:textId="1ED98998" w:rsidR="00682A0E" w:rsidRPr="00682A0E" w:rsidRDefault="00682A0E" w:rsidP="00682A0E">
      <w:pPr>
        <w:pStyle w:val="Odstavecseseznamem"/>
        <w:numPr>
          <w:ilvl w:val="0"/>
          <w:numId w:val="9"/>
        </w:numPr>
      </w:pPr>
      <w:r>
        <w:t>Zadej</w:t>
      </w:r>
      <w:r w:rsidR="00F94E02">
        <w:t>t</w:t>
      </w:r>
      <w:r>
        <w:t>e</w:t>
      </w:r>
      <w:r w:rsidRPr="00682A0E">
        <w:t xml:space="preserve"> </w:t>
      </w:r>
      <w:r w:rsidR="001354F8">
        <w:t>mezeru (</w:t>
      </w:r>
      <w:proofErr w:type="spellStart"/>
      <w:r w:rsidR="001354F8">
        <w:t>space</w:t>
      </w:r>
      <w:proofErr w:type="spellEnd"/>
      <w:r w:rsidR="001354F8">
        <w:t xml:space="preserve">) </w:t>
      </w:r>
      <w:r w:rsidRPr="00682A0E">
        <w:t>a potvrďte stisknutím klávesy ENTER.</w:t>
      </w:r>
    </w:p>
    <w:p w14:paraId="11EE7824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Očekávaný výsledek: </w:t>
      </w:r>
    </w:p>
    <w:p w14:paraId="0483BCFF" w14:textId="5C9B1D68" w:rsidR="00563A77" w:rsidRPr="00682A0E" w:rsidRDefault="00563A77" w:rsidP="00563A77">
      <w:pPr>
        <w:pStyle w:val="Odstavecseseznamem"/>
        <w:numPr>
          <w:ilvl w:val="0"/>
          <w:numId w:val="7"/>
        </w:numPr>
      </w:pPr>
      <w:r w:rsidRPr="00682A0E">
        <w:t>Program zobrazí chybovou hlášku</w:t>
      </w:r>
      <w:r w:rsidR="00AB2402">
        <w:t>:</w:t>
      </w:r>
    </w:p>
    <w:p w14:paraId="4CF633CA" w14:textId="7B5C5A27" w:rsidR="00563A77" w:rsidRPr="00682A0E" w:rsidRDefault="00563A77" w:rsidP="00563A77">
      <w:pPr>
        <w:ind w:firstLine="708"/>
      </w:pPr>
      <w:r w:rsidRPr="00682A0E">
        <w:t xml:space="preserve"> "Zadej</w:t>
      </w:r>
      <w:r w:rsidR="00A76C1E">
        <w:t>te</w:t>
      </w:r>
      <w:r w:rsidRPr="00682A0E">
        <w:t xml:space="preserve"> číslo volby od 1 do 4!"</w:t>
      </w:r>
    </w:p>
    <w:p w14:paraId="1C2DAC38" w14:textId="77777777" w:rsidR="00563A77" w:rsidRPr="00682A0E" w:rsidRDefault="00563A77" w:rsidP="00563A77">
      <w:pPr>
        <w:pStyle w:val="Odstavecseseznamem"/>
        <w:numPr>
          <w:ilvl w:val="0"/>
          <w:numId w:val="5"/>
        </w:numPr>
      </w:pPr>
      <w:r>
        <w:t>Program následně</w:t>
      </w:r>
      <w:r w:rsidRPr="00682A0E">
        <w:t xml:space="preserve"> vyzve uživatele k zadání čísla v rozsahu 1-4:</w:t>
      </w:r>
    </w:p>
    <w:p w14:paraId="1F34A009" w14:textId="6EB89C15" w:rsidR="00563A77" w:rsidRPr="00682A0E" w:rsidRDefault="00563A77" w:rsidP="00563A77">
      <w:pPr>
        <w:pStyle w:val="Odstavecseseznamem"/>
      </w:pPr>
      <w:r w:rsidRPr="00682A0E">
        <w:t>"</w:t>
      </w:r>
      <w:r w:rsidRPr="00B72E9C">
        <w:t xml:space="preserve"> </w:t>
      </w:r>
      <w:r w:rsidRPr="00DE725F">
        <w:t>Vyber</w:t>
      </w:r>
      <w:r w:rsidR="00A76C1E">
        <w:t>te</w:t>
      </w:r>
      <w:r w:rsidRPr="00DE725F">
        <w:t xml:space="preserve"> možnost (1-4): </w:t>
      </w:r>
      <w:r w:rsidRPr="00682A0E">
        <w:t>"</w:t>
      </w:r>
    </w:p>
    <w:p w14:paraId="40EC3BE2" w14:textId="77777777" w:rsidR="00563A77" w:rsidRPr="00682A0E" w:rsidRDefault="00563A77" w:rsidP="00563A77">
      <w:pPr>
        <w:pStyle w:val="Odstavecseseznamem"/>
      </w:pPr>
    </w:p>
    <w:p w14:paraId="41C212EF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Skutečný výsledek: </w:t>
      </w:r>
    </w:p>
    <w:p w14:paraId="4D5D3FC1" w14:textId="77777777" w:rsidR="00563A77" w:rsidRPr="00682A0E" w:rsidRDefault="00563A77" w:rsidP="00563A77">
      <w:pPr>
        <w:pStyle w:val="Odstavecseseznamem"/>
        <w:numPr>
          <w:ilvl w:val="0"/>
          <w:numId w:val="4"/>
        </w:numPr>
      </w:pPr>
      <w:r>
        <w:t>P</w:t>
      </w:r>
      <w:r w:rsidRPr="00682A0E">
        <w:t>rogram zobrazil správnou chybovou hlášku.</w:t>
      </w:r>
    </w:p>
    <w:p w14:paraId="0D639C4B" w14:textId="77777777" w:rsidR="00563A77" w:rsidRPr="00682A0E" w:rsidRDefault="00563A77" w:rsidP="00563A77">
      <w:pPr>
        <w:pStyle w:val="Odstavecseseznamem"/>
        <w:numPr>
          <w:ilvl w:val="0"/>
          <w:numId w:val="4"/>
        </w:numPr>
      </w:pPr>
      <w:r>
        <w:t>Poté program znovu vyzval už</w:t>
      </w:r>
      <w:r w:rsidRPr="00682A0E">
        <w:t>ivatele k opětovnému zadání čísla</w:t>
      </w:r>
      <w:r>
        <w:t xml:space="preserve"> volby</w:t>
      </w:r>
      <w:r w:rsidRPr="00682A0E">
        <w:t>.</w:t>
      </w:r>
    </w:p>
    <w:p w14:paraId="416FA02B" w14:textId="79C2FF19" w:rsidR="00563A77" w:rsidRPr="00682A0E" w:rsidRDefault="00563A77" w:rsidP="00563A77">
      <w:r w:rsidRPr="00682A0E">
        <w:rPr>
          <w:b/>
          <w:bCs/>
        </w:rPr>
        <w:t>Stav:</w:t>
      </w:r>
      <w:r w:rsidRPr="00682A0E">
        <w:t xml:space="preserve"> </w:t>
      </w:r>
      <w:r w:rsidR="00267CF0" w:rsidRPr="00267CF0">
        <w:rPr>
          <w:rFonts w:ascii="Segoe UI Emoji" w:hAnsi="Segoe UI Emoji" w:cs="Segoe UI Emoji"/>
        </w:rPr>
        <w:t>✅</w:t>
      </w:r>
      <w:r w:rsidR="00267CF0" w:rsidRPr="00267CF0">
        <w:t xml:space="preserve"> </w:t>
      </w:r>
      <w:proofErr w:type="spellStart"/>
      <w:r w:rsidRPr="00682A0E">
        <w:t>Pass</w:t>
      </w:r>
      <w:proofErr w:type="spellEnd"/>
      <w:r w:rsidRPr="00682A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726070ED" w14:textId="77777777" w:rsidR="00563A77" w:rsidRPr="00682A0E" w:rsidRDefault="00563A77" w:rsidP="00563A77">
      <w:r w:rsidRPr="00682A0E">
        <w:t xml:space="preserve">Poznámky: </w:t>
      </w:r>
      <w:r>
        <w:t>Tento test je důležitý, protože zajišťuje,</w:t>
      </w:r>
      <w:r w:rsidRPr="001354F8">
        <w:t xml:space="preserve"> že program správně reaguje na nevalidní vstupy a nevyvolá nečekané chování</w:t>
      </w:r>
      <w:r>
        <w:t>.</w:t>
      </w:r>
    </w:p>
    <w:p w14:paraId="0BA8B6D0" w14:textId="78D93618" w:rsidR="00563A77" w:rsidRDefault="00563A77">
      <w:r>
        <w:br w:type="page"/>
      </w:r>
    </w:p>
    <w:p w14:paraId="44B119A2" w14:textId="70C9127E" w:rsidR="00E70901" w:rsidRPr="00682A0E" w:rsidRDefault="00E70901" w:rsidP="00E70901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0</w:t>
      </w:r>
      <w:r>
        <w:rPr>
          <w:b/>
          <w:bCs/>
          <w:sz w:val="28"/>
          <w:szCs w:val="28"/>
        </w:rPr>
        <w:t>5</w:t>
      </w:r>
      <w:r w:rsidRPr="00682A0E">
        <w:rPr>
          <w:b/>
          <w:bCs/>
          <w:sz w:val="28"/>
          <w:szCs w:val="28"/>
        </w:rPr>
        <w:t xml:space="preserve">: Zadání </w:t>
      </w:r>
      <w:r>
        <w:rPr>
          <w:b/>
          <w:bCs/>
          <w:sz w:val="28"/>
          <w:szCs w:val="28"/>
        </w:rPr>
        <w:t>speciálních znaků</w:t>
      </w:r>
      <w:r w:rsidRPr="00682A0E">
        <w:rPr>
          <w:b/>
          <w:bCs/>
          <w:sz w:val="28"/>
          <w:szCs w:val="28"/>
        </w:rPr>
        <w:t xml:space="preserve"> v hlavním menu</w:t>
      </w:r>
    </w:p>
    <w:p w14:paraId="59314846" w14:textId="77777777" w:rsidR="00E70901" w:rsidRPr="00682A0E" w:rsidRDefault="00E70901" w:rsidP="00E70901">
      <w:r w:rsidRPr="00682A0E">
        <w:rPr>
          <w:b/>
          <w:bCs/>
        </w:rPr>
        <w:t xml:space="preserve">Popis: </w:t>
      </w:r>
      <w:r w:rsidRPr="00682A0E">
        <w:t xml:space="preserve">Ověření, že </w:t>
      </w:r>
      <w:r>
        <w:t>uživatel bude upozorněn na neplatnou volbu možnosti a vyzván k opětovnému zadání volby.</w:t>
      </w:r>
    </w:p>
    <w:p w14:paraId="52AE78E6" w14:textId="6676421B" w:rsidR="00E70901" w:rsidRPr="00682A0E" w:rsidRDefault="00E70901" w:rsidP="00E70901">
      <w:r w:rsidRPr="00682A0E">
        <w:rPr>
          <w:b/>
          <w:bCs/>
        </w:rPr>
        <w:t xml:space="preserve">Vstupní podmínky: </w:t>
      </w:r>
      <w:r w:rsidRPr="00682A0E">
        <w:t xml:space="preserve">Program </w:t>
      </w:r>
      <w:r w:rsidR="00F94E02">
        <w:t xml:space="preserve">byl spuštěn a </w:t>
      </w:r>
      <w:r w:rsidRPr="00682A0E">
        <w:t>zobrazuje hlavní menu.</w:t>
      </w:r>
    </w:p>
    <w:p w14:paraId="44E64258" w14:textId="3C11A1CA" w:rsidR="00E70901" w:rsidRPr="00F94E02" w:rsidRDefault="00E70901" w:rsidP="00F94E02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508BFEB6" w14:textId="37D7419E" w:rsidR="00E70901" w:rsidRPr="00682A0E" w:rsidRDefault="00E70901" w:rsidP="00F94E02">
      <w:pPr>
        <w:pStyle w:val="Odstavecseseznamem"/>
        <w:numPr>
          <w:ilvl w:val="0"/>
          <w:numId w:val="52"/>
        </w:numPr>
      </w:pPr>
      <w:r w:rsidRPr="00682A0E">
        <w:t xml:space="preserve">Ověřte, že </w:t>
      </w:r>
      <w:r w:rsidR="00F94E02">
        <w:t xml:space="preserve">program </w:t>
      </w:r>
      <w:r w:rsidRPr="00682A0E">
        <w:t>zobrazuje hlavní menu s nabídkou voleb:</w:t>
      </w:r>
    </w:p>
    <w:p w14:paraId="25B776AB" w14:textId="5C7AC584" w:rsidR="00E70901" w:rsidRPr="00682A0E" w:rsidRDefault="00E70901" w:rsidP="00E70901">
      <w:pPr>
        <w:pStyle w:val="Odstavecseseznamem"/>
        <w:ind w:left="1776" w:firstLine="143"/>
      </w:pPr>
      <w:r w:rsidRPr="00682A0E">
        <w:t>(</w:t>
      </w:r>
      <w:r w:rsidR="008C1CF1" w:rsidRPr="00682A0E">
        <w:t>"</w:t>
      </w:r>
      <w:r w:rsidRPr="00682A0E">
        <w:t>Správce úkolů</w:t>
      </w:r>
      <w:r w:rsidR="002A462C">
        <w:t xml:space="preserve"> </w:t>
      </w:r>
      <w:r w:rsidR="002A462C">
        <w:t>– Hlavní menu</w:t>
      </w:r>
    </w:p>
    <w:p w14:paraId="0A503CD7" w14:textId="77777777" w:rsidR="00E70901" w:rsidRPr="00682A0E" w:rsidRDefault="00E70901" w:rsidP="00E70901">
      <w:pPr>
        <w:pStyle w:val="Odstavecseseznamem"/>
        <w:ind w:left="1776" w:firstLine="143"/>
      </w:pPr>
      <w:r w:rsidRPr="00682A0E">
        <w:t>1. Přidat nový úkol</w:t>
      </w:r>
    </w:p>
    <w:p w14:paraId="433AB8DB" w14:textId="77777777" w:rsidR="00E70901" w:rsidRPr="00682A0E" w:rsidRDefault="00E70901" w:rsidP="00E70901">
      <w:pPr>
        <w:pStyle w:val="Odstavecseseznamem"/>
        <w:ind w:left="1776" w:firstLine="143"/>
      </w:pPr>
      <w:r w:rsidRPr="00682A0E">
        <w:t>2. Zobrazit všechny úkoly</w:t>
      </w:r>
    </w:p>
    <w:p w14:paraId="3ED27E9A" w14:textId="77777777" w:rsidR="00E70901" w:rsidRPr="00682A0E" w:rsidRDefault="00E70901" w:rsidP="00E70901">
      <w:pPr>
        <w:pStyle w:val="Odstavecseseznamem"/>
        <w:ind w:left="1776" w:firstLine="143"/>
      </w:pPr>
      <w:r w:rsidRPr="00682A0E">
        <w:t>3. Odstranit úkol</w:t>
      </w:r>
    </w:p>
    <w:p w14:paraId="2C4FBA01" w14:textId="77777777" w:rsidR="00E70901" w:rsidRPr="00682A0E" w:rsidRDefault="00E70901" w:rsidP="00E70901">
      <w:pPr>
        <w:pStyle w:val="Odstavecseseznamem"/>
        <w:ind w:left="1776" w:firstLine="143"/>
      </w:pPr>
      <w:r w:rsidRPr="00682A0E">
        <w:t>4. Konec programu</w:t>
      </w:r>
    </w:p>
    <w:p w14:paraId="099F8CF6" w14:textId="532C5A15" w:rsidR="00E70901" w:rsidRPr="00682A0E" w:rsidRDefault="00E70901" w:rsidP="00E70901">
      <w:pPr>
        <w:pStyle w:val="Odstavecseseznamem"/>
        <w:ind w:left="1776" w:firstLine="143"/>
      </w:pPr>
      <w:r w:rsidRPr="00682A0E">
        <w:t>Vyber</w:t>
      </w:r>
      <w:r w:rsidR="00A76C1E">
        <w:t>te</w:t>
      </w:r>
      <w:r w:rsidRPr="00682A0E">
        <w:t xml:space="preserve"> možnost (1-4): </w:t>
      </w:r>
      <w:r w:rsidR="008C1CF1" w:rsidRPr="00682A0E">
        <w:t>"</w:t>
      </w:r>
      <w:r w:rsidRPr="00682A0E">
        <w:t>)</w:t>
      </w:r>
    </w:p>
    <w:p w14:paraId="48EF6F9D" w14:textId="31EB15E9" w:rsidR="00E70901" w:rsidRPr="00682A0E" w:rsidRDefault="00E70901" w:rsidP="00F94E02">
      <w:pPr>
        <w:pStyle w:val="Odstavecseseznamem"/>
        <w:numPr>
          <w:ilvl w:val="0"/>
          <w:numId w:val="52"/>
        </w:numPr>
      </w:pPr>
      <w:r w:rsidRPr="00682A0E">
        <w:t xml:space="preserve">Zadejte </w:t>
      </w:r>
      <w:r>
        <w:t>některý speciální</w:t>
      </w:r>
      <w:r w:rsidRPr="00682A0E">
        <w:t xml:space="preserve"> znak, např. </w:t>
      </w:r>
      <w:r>
        <w:t>@</w:t>
      </w:r>
      <w:r w:rsidR="008A0EE4">
        <w:t xml:space="preserve"> nebo # nebo %</w:t>
      </w:r>
      <w:r w:rsidRPr="00682A0E">
        <w:t xml:space="preserve"> a potvrďte stisknutím klávesy ENTER.</w:t>
      </w:r>
    </w:p>
    <w:p w14:paraId="2499C75C" w14:textId="77777777" w:rsidR="00E70901" w:rsidRPr="00682A0E" w:rsidRDefault="00E70901" w:rsidP="00E70901">
      <w:pPr>
        <w:rPr>
          <w:b/>
          <w:bCs/>
        </w:rPr>
      </w:pPr>
      <w:r w:rsidRPr="00682A0E">
        <w:rPr>
          <w:b/>
          <w:bCs/>
        </w:rPr>
        <w:t xml:space="preserve">Očekávaný výsledek: </w:t>
      </w:r>
    </w:p>
    <w:p w14:paraId="3A81C86C" w14:textId="77777777" w:rsidR="00E70901" w:rsidRPr="00682A0E" w:rsidRDefault="00E70901" w:rsidP="00E70901">
      <w:pPr>
        <w:pStyle w:val="Odstavecseseznamem"/>
        <w:numPr>
          <w:ilvl w:val="0"/>
          <w:numId w:val="7"/>
        </w:numPr>
      </w:pPr>
      <w:r w:rsidRPr="00682A0E">
        <w:t>Program zobrazí chybovou hlášku:</w:t>
      </w:r>
    </w:p>
    <w:p w14:paraId="1FF2B353" w14:textId="4CE943A9" w:rsidR="00E70901" w:rsidRPr="00682A0E" w:rsidRDefault="00E70901" w:rsidP="00E70901">
      <w:pPr>
        <w:ind w:firstLine="708"/>
      </w:pPr>
      <w:r w:rsidRPr="00682A0E">
        <w:t xml:space="preserve"> "Zadej</w:t>
      </w:r>
      <w:r w:rsidR="00A76C1E">
        <w:t>te</w:t>
      </w:r>
      <w:r w:rsidRPr="00682A0E">
        <w:t xml:space="preserve"> číslo volby od 1 do 4!"</w:t>
      </w:r>
    </w:p>
    <w:p w14:paraId="3CD633B2" w14:textId="77777777" w:rsidR="00E70901" w:rsidRPr="00682A0E" w:rsidRDefault="00E70901" w:rsidP="00E70901">
      <w:pPr>
        <w:pStyle w:val="Odstavecseseznamem"/>
        <w:numPr>
          <w:ilvl w:val="0"/>
          <w:numId w:val="5"/>
        </w:numPr>
      </w:pPr>
      <w:r>
        <w:t>Program následně</w:t>
      </w:r>
      <w:r w:rsidRPr="00682A0E">
        <w:t xml:space="preserve"> vyzve uživatele k zadání čísla v rozsahu 1-4:</w:t>
      </w:r>
    </w:p>
    <w:p w14:paraId="008A0484" w14:textId="37367AE1" w:rsidR="00E70901" w:rsidRPr="00682A0E" w:rsidRDefault="00E70901" w:rsidP="00E70901">
      <w:pPr>
        <w:pStyle w:val="Odstavecseseznamem"/>
      </w:pPr>
      <w:r w:rsidRPr="00682A0E">
        <w:t>"</w:t>
      </w:r>
      <w:r w:rsidRPr="00B72E9C">
        <w:t xml:space="preserve"> </w:t>
      </w:r>
      <w:r w:rsidRPr="00DE725F">
        <w:t>Vyber</w:t>
      </w:r>
      <w:r w:rsidR="00A76C1E">
        <w:t>te</w:t>
      </w:r>
      <w:r w:rsidRPr="00DE725F">
        <w:t xml:space="preserve"> možnost (1-4): </w:t>
      </w:r>
      <w:r w:rsidRPr="00682A0E">
        <w:t>"</w:t>
      </w:r>
    </w:p>
    <w:p w14:paraId="49DBEF0E" w14:textId="77777777" w:rsidR="00E70901" w:rsidRPr="00682A0E" w:rsidRDefault="00E70901" w:rsidP="00E70901">
      <w:pPr>
        <w:pStyle w:val="Odstavecseseznamem"/>
      </w:pPr>
    </w:p>
    <w:p w14:paraId="156EC149" w14:textId="77777777" w:rsidR="00E70901" w:rsidRPr="00682A0E" w:rsidRDefault="00E70901" w:rsidP="00E70901">
      <w:pPr>
        <w:rPr>
          <w:b/>
          <w:bCs/>
        </w:rPr>
      </w:pPr>
      <w:r w:rsidRPr="00682A0E">
        <w:rPr>
          <w:b/>
          <w:bCs/>
        </w:rPr>
        <w:t xml:space="preserve">Skutečný výsledek: </w:t>
      </w:r>
    </w:p>
    <w:p w14:paraId="54F9BA40" w14:textId="77777777" w:rsidR="00E70901" w:rsidRPr="00682A0E" w:rsidRDefault="00E70901" w:rsidP="00E70901">
      <w:pPr>
        <w:pStyle w:val="Odstavecseseznamem"/>
        <w:numPr>
          <w:ilvl w:val="0"/>
          <w:numId w:val="4"/>
        </w:numPr>
      </w:pPr>
      <w:r>
        <w:t>P</w:t>
      </w:r>
      <w:r w:rsidRPr="00682A0E">
        <w:t>rogram zobrazil správnou chybovou hlášku.</w:t>
      </w:r>
    </w:p>
    <w:p w14:paraId="0B6B13F4" w14:textId="77777777" w:rsidR="00E70901" w:rsidRPr="00682A0E" w:rsidRDefault="00E70901" w:rsidP="00E70901">
      <w:pPr>
        <w:pStyle w:val="Odstavecseseznamem"/>
        <w:numPr>
          <w:ilvl w:val="0"/>
          <w:numId w:val="4"/>
        </w:numPr>
      </w:pPr>
      <w:r>
        <w:t>Poté program znovu vyzval už</w:t>
      </w:r>
      <w:r w:rsidRPr="00682A0E">
        <w:t>ivatele k opětovnému zadání čísla</w:t>
      </w:r>
      <w:r>
        <w:t xml:space="preserve"> volby</w:t>
      </w:r>
      <w:r w:rsidRPr="00682A0E">
        <w:t>.</w:t>
      </w:r>
    </w:p>
    <w:p w14:paraId="25E91DEE" w14:textId="17281156" w:rsidR="00E70901" w:rsidRPr="00682A0E" w:rsidRDefault="00E70901" w:rsidP="00E70901">
      <w:r w:rsidRPr="00682A0E">
        <w:rPr>
          <w:b/>
          <w:bCs/>
        </w:rPr>
        <w:t>Stav:</w:t>
      </w:r>
      <w:r w:rsidRPr="00682A0E">
        <w:t xml:space="preserve"> </w:t>
      </w:r>
      <w:r w:rsidR="00267CF0" w:rsidRPr="00267CF0">
        <w:rPr>
          <w:rFonts w:ascii="Segoe UI Emoji" w:hAnsi="Segoe UI Emoji" w:cs="Segoe UI Emoji"/>
        </w:rPr>
        <w:t>✅</w:t>
      </w:r>
      <w:r w:rsidR="00267CF0" w:rsidRPr="00267CF0">
        <w:t xml:space="preserve"> </w:t>
      </w:r>
      <w:proofErr w:type="spellStart"/>
      <w:r w:rsidRPr="00682A0E">
        <w:t>Pass</w:t>
      </w:r>
      <w:proofErr w:type="spellEnd"/>
      <w:r w:rsidRPr="00682A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7B2E0654" w14:textId="77777777" w:rsidR="00E70901" w:rsidRDefault="00E70901" w:rsidP="00E70901">
      <w:r w:rsidRPr="00682A0E">
        <w:t xml:space="preserve">Poznámky: </w:t>
      </w:r>
      <w:r>
        <w:t>Tento test je důležitý, protože zajišťuje,</w:t>
      </w:r>
      <w:r w:rsidRPr="001354F8">
        <w:t xml:space="preserve"> že program správně reaguje na nevalidní vstupy a nevyvolá nečekané chování</w:t>
      </w:r>
      <w:r>
        <w:t>.</w:t>
      </w:r>
    </w:p>
    <w:p w14:paraId="036A73AC" w14:textId="77777777" w:rsidR="00E70901" w:rsidRDefault="00E70901" w:rsidP="00563A77">
      <w:pPr>
        <w:rPr>
          <w:b/>
          <w:bCs/>
          <w:sz w:val="28"/>
          <w:szCs w:val="28"/>
        </w:rPr>
      </w:pPr>
    </w:p>
    <w:p w14:paraId="428878ED" w14:textId="77777777" w:rsidR="00E70901" w:rsidRDefault="00E70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232B06" w14:textId="57A5CF01" w:rsidR="00563A77" w:rsidRPr="00682A0E" w:rsidRDefault="00563A77" w:rsidP="00563A77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0</w:t>
      </w:r>
      <w:r w:rsidR="00430430">
        <w:rPr>
          <w:b/>
          <w:bCs/>
          <w:sz w:val="28"/>
          <w:szCs w:val="28"/>
        </w:rPr>
        <w:t>6</w:t>
      </w:r>
      <w:r w:rsidRPr="00682A0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Zadání prázdného vstupu </w:t>
      </w:r>
      <w:r w:rsidRPr="00682A0E">
        <w:rPr>
          <w:b/>
          <w:bCs/>
          <w:sz w:val="28"/>
          <w:szCs w:val="28"/>
        </w:rPr>
        <w:t>v hlavním menu</w:t>
      </w:r>
    </w:p>
    <w:p w14:paraId="78920A21" w14:textId="77777777" w:rsidR="00DA0860" w:rsidRDefault="00563A77" w:rsidP="00563A77">
      <w:r w:rsidRPr="00682A0E">
        <w:rPr>
          <w:b/>
          <w:bCs/>
        </w:rPr>
        <w:t xml:space="preserve">Popis: </w:t>
      </w:r>
      <w:r w:rsidR="00DA0860" w:rsidRPr="00DA0860">
        <w:t>Ověření, že program správně reaguje na zadání prázdného vstupu (stisknutí klávesy ENTER bez zadání hodnoty) a vyzve uživatele k opětovnému zadání platného čísla.</w:t>
      </w:r>
    </w:p>
    <w:p w14:paraId="4E8B3F13" w14:textId="113D527C" w:rsidR="00563A77" w:rsidRPr="00682A0E" w:rsidRDefault="00563A77" w:rsidP="00563A77">
      <w:r w:rsidRPr="00682A0E">
        <w:rPr>
          <w:b/>
          <w:bCs/>
        </w:rPr>
        <w:t xml:space="preserve">Vstupní podmínky: </w:t>
      </w:r>
      <w:r w:rsidRPr="00682A0E">
        <w:t>Program zobrazuje hlavní menu.</w:t>
      </w:r>
    </w:p>
    <w:p w14:paraId="4EFFADA5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41B56271" w14:textId="213AF320" w:rsidR="00563A77" w:rsidRPr="00682A0E" w:rsidRDefault="00563A77" w:rsidP="002074C9">
      <w:pPr>
        <w:pStyle w:val="Odstavecseseznamem"/>
        <w:numPr>
          <w:ilvl w:val="0"/>
          <w:numId w:val="12"/>
        </w:numPr>
      </w:pPr>
      <w:r w:rsidRPr="00682A0E">
        <w:t>Spusťte program.</w:t>
      </w:r>
    </w:p>
    <w:p w14:paraId="668E582C" w14:textId="77777777" w:rsidR="00563A77" w:rsidRPr="00682A0E" w:rsidRDefault="00563A77" w:rsidP="002074C9">
      <w:pPr>
        <w:pStyle w:val="Odstavecseseznamem"/>
        <w:numPr>
          <w:ilvl w:val="0"/>
          <w:numId w:val="12"/>
        </w:numPr>
      </w:pPr>
      <w:r w:rsidRPr="00682A0E">
        <w:t>Ověřte, že zobrazuje hlavní menu s nabídkou voleb:</w:t>
      </w:r>
    </w:p>
    <w:p w14:paraId="7DD988FD" w14:textId="08400D3E" w:rsidR="00563A77" w:rsidRPr="00682A0E" w:rsidRDefault="00563A77" w:rsidP="00563A77">
      <w:pPr>
        <w:pStyle w:val="Odstavecseseznamem"/>
        <w:ind w:left="1776" w:firstLine="143"/>
      </w:pPr>
      <w:r w:rsidRPr="00682A0E">
        <w:t>(</w:t>
      </w:r>
      <w:r w:rsidR="008C1CF1" w:rsidRPr="00682A0E">
        <w:t>"</w:t>
      </w:r>
      <w:r w:rsidRPr="00682A0E">
        <w:t>Správce úkolů</w:t>
      </w:r>
      <w:r w:rsidR="002A462C">
        <w:t xml:space="preserve"> </w:t>
      </w:r>
      <w:r w:rsidR="002A462C">
        <w:t>– Hlavní menu</w:t>
      </w:r>
    </w:p>
    <w:p w14:paraId="1D695F87" w14:textId="77777777" w:rsidR="00563A77" w:rsidRPr="00682A0E" w:rsidRDefault="00563A77" w:rsidP="00563A77">
      <w:pPr>
        <w:pStyle w:val="Odstavecseseznamem"/>
        <w:ind w:left="1776" w:firstLine="143"/>
      </w:pPr>
      <w:r w:rsidRPr="00682A0E">
        <w:t>1. Přidat nový úkol</w:t>
      </w:r>
    </w:p>
    <w:p w14:paraId="6E827D34" w14:textId="77777777" w:rsidR="00563A77" w:rsidRPr="00682A0E" w:rsidRDefault="00563A77" w:rsidP="00563A77">
      <w:pPr>
        <w:pStyle w:val="Odstavecseseznamem"/>
        <w:ind w:left="1776" w:firstLine="143"/>
      </w:pPr>
      <w:r w:rsidRPr="00682A0E">
        <w:t>2. Zobrazit všechny úkoly</w:t>
      </w:r>
    </w:p>
    <w:p w14:paraId="1F0A38D1" w14:textId="77777777" w:rsidR="00563A77" w:rsidRPr="00682A0E" w:rsidRDefault="00563A77" w:rsidP="00563A77">
      <w:pPr>
        <w:pStyle w:val="Odstavecseseznamem"/>
        <w:ind w:left="1776" w:firstLine="143"/>
      </w:pPr>
      <w:r w:rsidRPr="00682A0E">
        <w:t>3. Odstranit úkol</w:t>
      </w:r>
    </w:p>
    <w:p w14:paraId="66326664" w14:textId="77777777" w:rsidR="00563A77" w:rsidRPr="00682A0E" w:rsidRDefault="00563A77" w:rsidP="00563A77">
      <w:pPr>
        <w:pStyle w:val="Odstavecseseznamem"/>
        <w:ind w:left="1776" w:firstLine="143"/>
      </w:pPr>
      <w:r w:rsidRPr="00682A0E">
        <w:t>4. Konec programu</w:t>
      </w:r>
    </w:p>
    <w:p w14:paraId="368EFA92" w14:textId="023DF812" w:rsidR="00563A77" w:rsidRPr="00682A0E" w:rsidRDefault="00563A77" w:rsidP="00563A77">
      <w:pPr>
        <w:pStyle w:val="Odstavecseseznamem"/>
        <w:ind w:left="1776" w:firstLine="143"/>
      </w:pPr>
      <w:r w:rsidRPr="00682A0E">
        <w:t>Vyber</w:t>
      </w:r>
      <w:r w:rsidR="00A76C1E">
        <w:t>te</w:t>
      </w:r>
      <w:r w:rsidRPr="00682A0E">
        <w:t xml:space="preserve"> možnost (1-4): </w:t>
      </w:r>
      <w:r w:rsidR="008C1CF1" w:rsidRPr="00682A0E">
        <w:t>"</w:t>
      </w:r>
      <w:r w:rsidRPr="00682A0E">
        <w:t>)</w:t>
      </w:r>
    </w:p>
    <w:p w14:paraId="262F90A0" w14:textId="4022931B" w:rsidR="00563A77" w:rsidRPr="00682A0E" w:rsidRDefault="002074C9" w:rsidP="002074C9">
      <w:pPr>
        <w:pStyle w:val="Odstavecseseznamem"/>
        <w:numPr>
          <w:ilvl w:val="0"/>
          <w:numId w:val="12"/>
        </w:numPr>
      </w:pPr>
      <w:r w:rsidRPr="002074C9">
        <w:t xml:space="preserve">Zadejte prázdný vstup (stiskněte ENTER bez zadání </w:t>
      </w:r>
      <w:r>
        <w:t>jakéhokoli znaku</w:t>
      </w:r>
      <w:r w:rsidRPr="002074C9">
        <w:t>)</w:t>
      </w:r>
      <w:r>
        <w:t>.</w:t>
      </w:r>
    </w:p>
    <w:p w14:paraId="09CC1EF3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Očekávaný výsledek: </w:t>
      </w:r>
    </w:p>
    <w:p w14:paraId="76CBF510" w14:textId="77777777" w:rsidR="00563A77" w:rsidRPr="00682A0E" w:rsidRDefault="00563A77" w:rsidP="00563A77">
      <w:pPr>
        <w:pStyle w:val="Odstavecseseznamem"/>
        <w:numPr>
          <w:ilvl w:val="0"/>
          <w:numId w:val="7"/>
        </w:numPr>
      </w:pPr>
      <w:r w:rsidRPr="00682A0E">
        <w:t>Program zobrazí chybovou hlášku:</w:t>
      </w:r>
    </w:p>
    <w:p w14:paraId="09856E23" w14:textId="2B9E22A3" w:rsidR="00563A77" w:rsidRPr="00682A0E" w:rsidRDefault="00563A77" w:rsidP="00563A77">
      <w:pPr>
        <w:ind w:firstLine="708"/>
      </w:pPr>
      <w:r w:rsidRPr="00682A0E">
        <w:t xml:space="preserve"> "Zadej</w:t>
      </w:r>
      <w:r w:rsidR="00A76C1E">
        <w:t>te</w:t>
      </w:r>
      <w:r w:rsidRPr="00682A0E">
        <w:t xml:space="preserve"> číslo volby od 1 do 4!"</w:t>
      </w:r>
    </w:p>
    <w:p w14:paraId="5EDEE9FD" w14:textId="77777777" w:rsidR="00563A77" w:rsidRPr="00682A0E" w:rsidRDefault="00563A77" w:rsidP="00563A77">
      <w:pPr>
        <w:pStyle w:val="Odstavecseseznamem"/>
        <w:numPr>
          <w:ilvl w:val="0"/>
          <w:numId w:val="5"/>
        </w:numPr>
      </w:pPr>
      <w:r>
        <w:t>Program následně</w:t>
      </w:r>
      <w:r w:rsidRPr="00682A0E">
        <w:t xml:space="preserve"> vyzve uživatele k zadání čísla v rozsahu 1-4:</w:t>
      </w:r>
    </w:p>
    <w:p w14:paraId="28C36E5F" w14:textId="5ABA1B07" w:rsidR="00563A77" w:rsidRPr="00682A0E" w:rsidRDefault="00563A77" w:rsidP="00563A77">
      <w:pPr>
        <w:pStyle w:val="Odstavecseseznamem"/>
      </w:pPr>
      <w:r w:rsidRPr="00682A0E">
        <w:t>"</w:t>
      </w:r>
      <w:r w:rsidRPr="00B72E9C">
        <w:t xml:space="preserve"> </w:t>
      </w:r>
      <w:r w:rsidRPr="00DE725F">
        <w:t>Vyber</w:t>
      </w:r>
      <w:r w:rsidR="00A76C1E">
        <w:t>te</w:t>
      </w:r>
      <w:r w:rsidRPr="00DE725F">
        <w:t xml:space="preserve"> možnost (1-4): </w:t>
      </w:r>
      <w:r w:rsidRPr="00682A0E">
        <w:t>"</w:t>
      </w:r>
    </w:p>
    <w:p w14:paraId="6C6DF5B8" w14:textId="77777777" w:rsidR="00563A77" w:rsidRPr="00682A0E" w:rsidRDefault="00563A77" w:rsidP="00563A77">
      <w:pPr>
        <w:pStyle w:val="Odstavecseseznamem"/>
      </w:pPr>
    </w:p>
    <w:p w14:paraId="5178916C" w14:textId="77777777" w:rsidR="00563A77" w:rsidRPr="00682A0E" w:rsidRDefault="00563A77" w:rsidP="00563A77">
      <w:pPr>
        <w:rPr>
          <w:b/>
          <w:bCs/>
        </w:rPr>
      </w:pPr>
      <w:r w:rsidRPr="00682A0E">
        <w:rPr>
          <w:b/>
          <w:bCs/>
        </w:rPr>
        <w:t xml:space="preserve">Skutečný výsledek: </w:t>
      </w:r>
    </w:p>
    <w:p w14:paraId="196FC68F" w14:textId="77777777" w:rsidR="00563A77" w:rsidRPr="00682A0E" w:rsidRDefault="00563A77" w:rsidP="00563A77">
      <w:pPr>
        <w:pStyle w:val="Odstavecseseznamem"/>
        <w:numPr>
          <w:ilvl w:val="0"/>
          <w:numId w:val="4"/>
        </w:numPr>
      </w:pPr>
      <w:r>
        <w:t>P</w:t>
      </w:r>
      <w:r w:rsidRPr="00682A0E">
        <w:t>rogram zobrazil správnou chybovou hlášku.</w:t>
      </w:r>
    </w:p>
    <w:p w14:paraId="70212C1F" w14:textId="77777777" w:rsidR="00563A77" w:rsidRPr="00682A0E" w:rsidRDefault="00563A77" w:rsidP="00563A77">
      <w:pPr>
        <w:pStyle w:val="Odstavecseseznamem"/>
        <w:numPr>
          <w:ilvl w:val="0"/>
          <w:numId w:val="4"/>
        </w:numPr>
      </w:pPr>
      <w:r>
        <w:t>Poté program znovu vyzval už</w:t>
      </w:r>
      <w:r w:rsidRPr="00682A0E">
        <w:t>ivatele k opětovnému zadání čísla</w:t>
      </w:r>
      <w:r>
        <w:t xml:space="preserve"> volby</w:t>
      </w:r>
      <w:r w:rsidRPr="00682A0E">
        <w:t>.</w:t>
      </w:r>
    </w:p>
    <w:p w14:paraId="43A688BD" w14:textId="797CF187" w:rsidR="00563A77" w:rsidRPr="00682A0E" w:rsidRDefault="00563A77" w:rsidP="00563A77">
      <w:r w:rsidRPr="00682A0E">
        <w:rPr>
          <w:b/>
          <w:bCs/>
        </w:rPr>
        <w:t>Stav:</w:t>
      </w:r>
      <w:r w:rsidRPr="00682A0E">
        <w:t xml:space="preserve"> </w:t>
      </w:r>
      <w:r w:rsidR="00267CF0" w:rsidRPr="00267CF0">
        <w:rPr>
          <w:rFonts w:ascii="Segoe UI Emoji" w:hAnsi="Segoe UI Emoji" w:cs="Segoe UI Emoji"/>
        </w:rPr>
        <w:t>✅</w:t>
      </w:r>
      <w:r w:rsidR="00267CF0" w:rsidRPr="00267CF0">
        <w:t xml:space="preserve"> </w:t>
      </w:r>
      <w:proofErr w:type="spellStart"/>
      <w:r w:rsidRPr="00682A0E">
        <w:t>Pass</w:t>
      </w:r>
      <w:proofErr w:type="spellEnd"/>
      <w:r w:rsidRPr="00682A0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66D88EA7" w14:textId="77777777" w:rsidR="00563A77" w:rsidRPr="00682A0E" w:rsidRDefault="00563A77" w:rsidP="00563A77">
      <w:r w:rsidRPr="00682A0E">
        <w:t xml:space="preserve">Poznámky: </w:t>
      </w:r>
      <w:r>
        <w:t>Tento test je důležitý, protože zajišťuje,</w:t>
      </w:r>
      <w:r w:rsidRPr="001354F8">
        <w:t xml:space="preserve"> že program správně reaguje na nevalidní vstupy a nevyvolá nečekané chování</w:t>
      </w:r>
      <w:r>
        <w:t>.</w:t>
      </w:r>
    </w:p>
    <w:p w14:paraId="3FFD3C9E" w14:textId="3AF088F4" w:rsidR="00430430" w:rsidRDefault="00430430" w:rsidP="00D32649"/>
    <w:p w14:paraId="38C2C179" w14:textId="77777777" w:rsidR="00430430" w:rsidRDefault="00430430">
      <w:r>
        <w:br w:type="page"/>
      </w:r>
    </w:p>
    <w:p w14:paraId="1F02A1F5" w14:textId="32D7052E" w:rsidR="00A67F7F" w:rsidRPr="00CD753C" w:rsidRDefault="00A67F7F" w:rsidP="00A11AD2">
      <w:pPr>
        <w:pStyle w:val="Nadpis1"/>
        <w:rPr>
          <w:sz w:val="36"/>
          <w:szCs w:val="36"/>
        </w:rPr>
      </w:pPr>
      <w:r w:rsidRPr="00CD753C">
        <w:rPr>
          <w:sz w:val="36"/>
          <w:szCs w:val="36"/>
        </w:rPr>
        <w:lastRenderedPageBreak/>
        <w:t xml:space="preserve">SADA TESTOVACÍCH PŘÍPADŮ PRO FUNKCI </w:t>
      </w:r>
      <w:proofErr w:type="spellStart"/>
      <w:r w:rsidRPr="00CD753C">
        <w:rPr>
          <w:sz w:val="36"/>
          <w:szCs w:val="36"/>
        </w:rPr>
        <w:t>pridat_ukol</w:t>
      </w:r>
      <w:proofErr w:type="spellEnd"/>
    </w:p>
    <w:p w14:paraId="12F3D4E6" w14:textId="2EE3E5DE" w:rsidR="00BA6E2C" w:rsidRDefault="00BA6E2C" w:rsidP="00BA6E2C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t>TC0</w:t>
      </w:r>
      <w:r w:rsidR="00234B98">
        <w:rPr>
          <w:b/>
          <w:bCs/>
          <w:sz w:val="28"/>
          <w:szCs w:val="28"/>
        </w:rPr>
        <w:t>7</w:t>
      </w:r>
      <w:r w:rsidRPr="00682A0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Zadání platného </w:t>
      </w:r>
      <w:r w:rsidR="001B3C50">
        <w:rPr>
          <w:b/>
          <w:bCs/>
          <w:sz w:val="28"/>
          <w:szCs w:val="28"/>
        </w:rPr>
        <w:t xml:space="preserve">názvu </w:t>
      </w:r>
      <w:r>
        <w:rPr>
          <w:b/>
          <w:bCs/>
          <w:sz w:val="28"/>
          <w:szCs w:val="28"/>
        </w:rPr>
        <w:t>úkolu</w:t>
      </w:r>
    </w:p>
    <w:p w14:paraId="52216D9C" w14:textId="7418987C" w:rsidR="0028477B" w:rsidRPr="00682A0E" w:rsidRDefault="0028477B" w:rsidP="0028477B">
      <w:r w:rsidRPr="00682A0E">
        <w:rPr>
          <w:b/>
          <w:bCs/>
        </w:rPr>
        <w:t xml:space="preserve">Popis: </w:t>
      </w:r>
      <w:r w:rsidR="00FD5102" w:rsidRPr="00FD5102">
        <w:t xml:space="preserve">Ověření, že program po zadání platného </w:t>
      </w:r>
      <w:r w:rsidR="00FD5102" w:rsidRPr="00BD2598">
        <w:rPr>
          <w:b/>
          <w:bCs/>
        </w:rPr>
        <w:t>názvu úkolu</w:t>
      </w:r>
      <w:r w:rsidR="00FD5102" w:rsidRPr="00FD5102">
        <w:t xml:space="preserve"> zobrazí výzvu k zadán popisu</w:t>
      </w:r>
      <w:r w:rsidR="00BD2598">
        <w:t xml:space="preserve"> úkolu</w:t>
      </w:r>
      <w:r w:rsidR="00FD5102" w:rsidRPr="00FD5102">
        <w:t>.</w:t>
      </w:r>
      <w:r w:rsidR="00FD5102" w:rsidRPr="00FD5102">
        <w:rPr>
          <w:b/>
          <w:bCs/>
        </w:rPr>
        <w:t xml:space="preserve"> </w:t>
      </w:r>
    </w:p>
    <w:p w14:paraId="38DB381B" w14:textId="77777777" w:rsidR="00F94E02" w:rsidRDefault="0028477B" w:rsidP="004D49D8">
      <w:pPr>
        <w:rPr>
          <w:b/>
          <w:bCs/>
        </w:rPr>
      </w:pPr>
      <w:r w:rsidRPr="00682A0E">
        <w:rPr>
          <w:b/>
          <w:bCs/>
        </w:rPr>
        <w:t>Vstupní podmínky:</w:t>
      </w:r>
      <w:r w:rsidR="00F94E02">
        <w:rPr>
          <w:b/>
          <w:bCs/>
        </w:rPr>
        <w:t xml:space="preserve"> </w:t>
      </w:r>
    </w:p>
    <w:p w14:paraId="5786ACB3" w14:textId="77777777" w:rsidR="00F94E02" w:rsidRDefault="004D49D8" w:rsidP="00F94E02">
      <w:pPr>
        <w:pStyle w:val="Odstavecseseznamem"/>
        <w:numPr>
          <w:ilvl w:val="0"/>
          <w:numId w:val="49"/>
        </w:numPr>
      </w:pPr>
      <w:r w:rsidRPr="004D49D8">
        <w:t xml:space="preserve">Program je v režimu přidávání úkolu. </w:t>
      </w:r>
    </w:p>
    <w:p w14:paraId="3F808433" w14:textId="05CA635D" w:rsidR="00F94E02" w:rsidRDefault="004D49D8" w:rsidP="00F94E02">
      <w:pPr>
        <w:pStyle w:val="Odstavecseseznamem"/>
        <w:numPr>
          <w:ilvl w:val="0"/>
          <w:numId w:val="49"/>
        </w:numPr>
      </w:pPr>
      <w:r w:rsidRPr="004D49D8">
        <w:t xml:space="preserve">To znamená, že uživatel se nachází v hlavním menu a </w:t>
      </w:r>
      <w:r w:rsidR="00AE6980">
        <w:t>zvolil možnost</w:t>
      </w:r>
      <w:r w:rsidRPr="004D49D8">
        <w:t xml:space="preserve"> </w:t>
      </w:r>
      <w:r w:rsidR="00F94E02">
        <w:t>1.</w:t>
      </w:r>
    </w:p>
    <w:p w14:paraId="7A582505" w14:textId="69D60971" w:rsidR="004D49D8" w:rsidRPr="004D49D8" w:rsidRDefault="00F94E02" w:rsidP="00F94E02">
      <w:pPr>
        <w:pStyle w:val="Odstavecseseznamem"/>
        <w:numPr>
          <w:ilvl w:val="0"/>
          <w:numId w:val="49"/>
        </w:numPr>
      </w:pPr>
      <w:r>
        <w:t>Program nyní</w:t>
      </w:r>
      <w:r w:rsidR="004D49D8" w:rsidRPr="004D49D8">
        <w:t xml:space="preserve"> zobrazuje hlášku: '</w:t>
      </w:r>
      <w:r w:rsidR="00A76C1E">
        <w:t>Zadejte název</w:t>
      </w:r>
      <w:r w:rsidR="004D49D8" w:rsidRPr="004D49D8">
        <w:t xml:space="preserve"> úkol</w:t>
      </w:r>
      <w:r w:rsidR="00A76C1E">
        <w:t>u</w:t>
      </w:r>
      <w:r w:rsidR="004D49D8" w:rsidRPr="004D49D8">
        <w:t>:'.</w:t>
      </w:r>
    </w:p>
    <w:p w14:paraId="57ED141C" w14:textId="0465FD41" w:rsidR="0028477B" w:rsidRPr="00682A0E" w:rsidRDefault="0028477B" w:rsidP="004D49D8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0FFC531D" w14:textId="5EAF4F63" w:rsidR="006A6C52" w:rsidRDefault="006A6C52" w:rsidP="0028477B">
      <w:pPr>
        <w:pStyle w:val="Odstavecseseznamem"/>
        <w:numPr>
          <w:ilvl w:val="0"/>
          <w:numId w:val="23"/>
        </w:numPr>
      </w:pPr>
      <w:r w:rsidRPr="006A6C52">
        <w:t xml:space="preserve">Zadejte platný </w:t>
      </w:r>
      <w:r w:rsidR="004D49D8">
        <w:t>text</w:t>
      </w:r>
      <w:r w:rsidRPr="006A6C52">
        <w:t xml:space="preserve"> úkol</w:t>
      </w:r>
      <w:r w:rsidR="004D49D8">
        <w:t>u</w:t>
      </w:r>
      <w:r w:rsidRPr="006A6C52">
        <w:t xml:space="preserve"> – ideálně obsahující písmena, čísla, mezery i speciální znaky. </w:t>
      </w:r>
    </w:p>
    <w:p w14:paraId="2BB1D18F" w14:textId="01A77F1A" w:rsidR="006A6C52" w:rsidRDefault="006A6C52" w:rsidP="006A6C52">
      <w:pPr>
        <w:pStyle w:val="Odstavecseseznamem"/>
        <w:ind w:left="1777"/>
      </w:pPr>
      <w:r w:rsidRPr="006A6C52">
        <w:t>Například:</w:t>
      </w:r>
      <w:r>
        <w:t xml:space="preserve"> </w:t>
      </w:r>
      <w:r w:rsidRPr="006A6C52">
        <w:t>„</w:t>
      </w:r>
      <w:r w:rsidR="001764CF">
        <w:t>Meeting @team 21.12.</w:t>
      </w:r>
      <w:r w:rsidR="001764CF" w:rsidRPr="00A67F7F">
        <w:t>"</w:t>
      </w:r>
      <w:r w:rsidRPr="006A6C52">
        <w:t>.</w:t>
      </w:r>
    </w:p>
    <w:p w14:paraId="7873B33D" w14:textId="215543FF" w:rsidR="006A6C52" w:rsidRPr="006A6C52" w:rsidRDefault="006A6C52" w:rsidP="006A6C52">
      <w:pPr>
        <w:pStyle w:val="Odstavecseseznamem"/>
        <w:ind w:left="1777"/>
      </w:pPr>
      <w:r>
        <w:t>Potvrďte stisknutím klávesy ENTER.</w:t>
      </w:r>
    </w:p>
    <w:p w14:paraId="04A8DF81" w14:textId="4C72995D" w:rsidR="0028477B" w:rsidRPr="00A67F7F" w:rsidRDefault="0028477B" w:rsidP="0028477B">
      <w:pPr>
        <w:pStyle w:val="Odstavecseseznamem"/>
        <w:numPr>
          <w:ilvl w:val="0"/>
          <w:numId w:val="23"/>
        </w:numPr>
      </w:pPr>
      <w:r w:rsidRPr="00A67F7F">
        <w:t xml:space="preserve">Ověřte, že program </w:t>
      </w:r>
      <w:r w:rsidR="00ED043B">
        <w:t xml:space="preserve">po zadání platného názvu </w:t>
      </w:r>
      <w:r w:rsidRPr="00A67F7F">
        <w:t xml:space="preserve">zobrazí </w:t>
      </w:r>
      <w:r w:rsidR="004D49D8">
        <w:t>potvrzující hlášku, která obsahuje název úkolu, např.:</w:t>
      </w:r>
      <w:r w:rsidRPr="00A67F7F">
        <w:t xml:space="preserve"> </w:t>
      </w:r>
      <w:r w:rsidR="006319A3" w:rsidRPr="00A67F7F">
        <w:t xml:space="preserve">' </w:t>
      </w:r>
      <w:r w:rsidRPr="00A67F7F">
        <w:t xml:space="preserve">Úkol </w:t>
      </w:r>
      <w:r w:rsidR="001764CF">
        <w:t>Meeting @team 21.12.</w:t>
      </w:r>
      <w:r w:rsidRPr="00A67F7F">
        <w:t>' byl přidán!".</w:t>
      </w:r>
    </w:p>
    <w:p w14:paraId="04279280" w14:textId="2906724C" w:rsidR="0028477B" w:rsidRPr="00A67F7F" w:rsidRDefault="0028477B" w:rsidP="00FD5102">
      <w:pPr>
        <w:pStyle w:val="Odstavecseseznamem"/>
        <w:numPr>
          <w:ilvl w:val="0"/>
          <w:numId w:val="23"/>
        </w:numPr>
      </w:pPr>
      <w:r w:rsidRPr="00A67F7F">
        <w:t xml:space="preserve">Ověřte, že </w:t>
      </w:r>
      <w:r w:rsidR="00FD5102">
        <w:t>program</w:t>
      </w:r>
      <w:r w:rsidR="00ED043B">
        <w:t xml:space="preserve"> dále</w:t>
      </w:r>
      <w:r w:rsidR="00FD5102">
        <w:t xml:space="preserve"> </w:t>
      </w:r>
      <w:r w:rsidR="00ED043B">
        <w:t>zobrazí výzvu pro doplnění popisu úkolu</w:t>
      </w:r>
      <w:r w:rsidR="00FD5102">
        <w:t xml:space="preserve">: </w:t>
      </w:r>
      <w:r w:rsidR="00FD5102" w:rsidRPr="00FD5102">
        <w:t>"</w:t>
      </w:r>
      <w:r w:rsidR="00A76C1E">
        <w:t xml:space="preserve">Zadejte popis </w:t>
      </w:r>
      <w:r w:rsidR="00FD5102" w:rsidRPr="00FD5102">
        <w:t>úkolu:"</w:t>
      </w:r>
    </w:p>
    <w:p w14:paraId="7D2BE514" w14:textId="77777777" w:rsidR="0028477B" w:rsidRPr="00A67F7F" w:rsidRDefault="0028477B" w:rsidP="0028477B">
      <w:r w:rsidRPr="00A67F7F">
        <w:rPr>
          <w:b/>
          <w:bCs/>
        </w:rPr>
        <w:t>Očekávaný výsledek:</w:t>
      </w:r>
    </w:p>
    <w:p w14:paraId="18003365" w14:textId="1CA2A45B" w:rsidR="0028477B" w:rsidRPr="00A67F7F" w:rsidRDefault="0028477B" w:rsidP="0028477B">
      <w:r w:rsidRPr="00A67F7F">
        <w:t xml:space="preserve">Program </w:t>
      </w:r>
      <w:r w:rsidR="001B3C50">
        <w:t xml:space="preserve">po zadání platného názvu </w:t>
      </w:r>
      <w:r w:rsidRPr="00A67F7F">
        <w:t>úkol</w:t>
      </w:r>
      <w:r w:rsidR="001B3C50">
        <w:t>u</w:t>
      </w:r>
      <w:r w:rsidRPr="00A67F7F">
        <w:t xml:space="preserve"> </w:t>
      </w:r>
      <w:r w:rsidR="00FD5102">
        <w:t>vyzve uživatele k doplnění popisu úkolu.</w:t>
      </w:r>
    </w:p>
    <w:p w14:paraId="5AC0585F" w14:textId="77777777" w:rsidR="0028477B" w:rsidRPr="00A67F7F" w:rsidRDefault="0028477B" w:rsidP="0028477B">
      <w:r w:rsidRPr="00A67F7F">
        <w:rPr>
          <w:b/>
          <w:bCs/>
        </w:rPr>
        <w:t>Skutečný výsledek:</w:t>
      </w:r>
      <w:r>
        <w:rPr>
          <w:b/>
          <w:bCs/>
        </w:rPr>
        <w:t xml:space="preserve"> </w:t>
      </w:r>
      <w:r w:rsidRPr="00A67F7F">
        <w:t>Funkce funguje podle očekávání.</w:t>
      </w:r>
    </w:p>
    <w:p w14:paraId="08CC8025" w14:textId="66D813AA" w:rsidR="0029195D" w:rsidRDefault="00BA6E2C" w:rsidP="0029195D">
      <w:r w:rsidRPr="00682A0E">
        <w:rPr>
          <w:b/>
          <w:bCs/>
        </w:rPr>
        <w:t>Stav:</w:t>
      </w:r>
      <w:r w:rsidRPr="00682A0E">
        <w:t xml:space="preserve"> </w:t>
      </w:r>
      <w:r w:rsidR="0029195D" w:rsidRPr="00267CF0">
        <w:rPr>
          <w:rFonts w:ascii="Segoe UI Emoji" w:hAnsi="Segoe UI Emoji" w:cs="Segoe UI Emoji"/>
        </w:rPr>
        <w:t>✅</w:t>
      </w:r>
      <w:proofErr w:type="spellStart"/>
      <w:r w:rsidR="0029195D">
        <w:rPr>
          <w:rFonts w:ascii="Segoe UI Emoji" w:hAnsi="Segoe UI Emoji" w:cs="Segoe UI Emoji"/>
        </w:rPr>
        <w:t>Pass</w:t>
      </w:r>
      <w:proofErr w:type="spellEnd"/>
    </w:p>
    <w:p w14:paraId="33273BD4" w14:textId="539B5303" w:rsidR="0029195D" w:rsidRPr="0029195D" w:rsidRDefault="0029195D" w:rsidP="0029195D">
      <w:r w:rsidRPr="0029195D">
        <w:t>Poznámky:</w:t>
      </w:r>
    </w:p>
    <w:p w14:paraId="032EF0A3" w14:textId="77777777" w:rsidR="0029195D" w:rsidRPr="0029195D" w:rsidRDefault="0029195D" w:rsidP="0029195D">
      <w:pPr>
        <w:numPr>
          <w:ilvl w:val="0"/>
          <w:numId w:val="18"/>
        </w:numPr>
      </w:pPr>
      <w:r w:rsidRPr="0029195D">
        <w:t>Tento testovací případ je důležitý, protože ověřuje správné chování programu při přidávání nového úkolu.</w:t>
      </w:r>
    </w:p>
    <w:p w14:paraId="0081E2E6" w14:textId="7E135DDC" w:rsidR="003A36D7" w:rsidRDefault="003A36D7" w:rsidP="0029195D">
      <w:pPr>
        <w:numPr>
          <w:ilvl w:val="0"/>
          <w:numId w:val="18"/>
        </w:numPr>
      </w:pPr>
      <w:r w:rsidRPr="003A36D7">
        <w:t>Test také ověřuje, že program akceptuje různé formáty názvů úkolů, včetně speciálních znaků a čísel (např. e-maily nebo datumy).</w:t>
      </w:r>
    </w:p>
    <w:p w14:paraId="65D56565" w14:textId="77777777" w:rsidR="00251A1B" w:rsidRDefault="00251A1B">
      <w:r>
        <w:br w:type="page"/>
      </w:r>
    </w:p>
    <w:p w14:paraId="469FCEF3" w14:textId="296A36DA" w:rsidR="00251A1B" w:rsidRPr="00682A0E" w:rsidRDefault="00251A1B" w:rsidP="00251A1B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 w:rsidR="00F77510">
        <w:rPr>
          <w:b/>
          <w:bCs/>
          <w:sz w:val="28"/>
          <w:szCs w:val="28"/>
        </w:rPr>
        <w:t>0</w:t>
      </w:r>
      <w:r w:rsidR="00234B98">
        <w:rPr>
          <w:b/>
          <w:bCs/>
          <w:sz w:val="28"/>
          <w:szCs w:val="28"/>
        </w:rPr>
        <w:t>8</w:t>
      </w:r>
      <w:r w:rsidRPr="00682A0E">
        <w:rPr>
          <w:b/>
          <w:bCs/>
          <w:sz w:val="28"/>
          <w:szCs w:val="28"/>
        </w:rPr>
        <w:t xml:space="preserve">: </w:t>
      </w:r>
      <w:r w:rsidR="00F77510">
        <w:rPr>
          <w:b/>
          <w:bCs/>
          <w:sz w:val="28"/>
          <w:szCs w:val="28"/>
        </w:rPr>
        <w:t>Zadání prázdného</w:t>
      </w:r>
      <w:r w:rsidR="005240D0">
        <w:rPr>
          <w:b/>
          <w:bCs/>
          <w:sz w:val="28"/>
          <w:szCs w:val="28"/>
        </w:rPr>
        <w:t xml:space="preserve"> </w:t>
      </w:r>
      <w:r w:rsidR="001B3C50">
        <w:rPr>
          <w:b/>
          <w:bCs/>
          <w:sz w:val="28"/>
          <w:szCs w:val="28"/>
        </w:rPr>
        <w:t xml:space="preserve">názvu </w:t>
      </w:r>
      <w:r w:rsidR="005240D0">
        <w:rPr>
          <w:b/>
          <w:bCs/>
          <w:sz w:val="28"/>
          <w:szCs w:val="28"/>
        </w:rPr>
        <w:t>úkolu</w:t>
      </w:r>
    </w:p>
    <w:p w14:paraId="7BD31265" w14:textId="57126CED" w:rsidR="00251A1B" w:rsidRPr="00682A0E" w:rsidRDefault="00251A1B" w:rsidP="00251A1B">
      <w:r w:rsidRPr="00682A0E">
        <w:rPr>
          <w:b/>
          <w:bCs/>
        </w:rPr>
        <w:t xml:space="preserve">Popis: </w:t>
      </w:r>
      <w:r w:rsidRPr="00682A0E">
        <w:t xml:space="preserve">Ověření, že </w:t>
      </w:r>
      <w:r>
        <w:t xml:space="preserve">program </w:t>
      </w:r>
      <w:r w:rsidR="00A71E0B">
        <w:t>po</w:t>
      </w:r>
      <w:r>
        <w:t xml:space="preserve"> zadání </w:t>
      </w:r>
      <w:r w:rsidR="00F77510">
        <w:t xml:space="preserve">prázdného </w:t>
      </w:r>
      <w:r w:rsidR="001B3C50" w:rsidRPr="00BD2598">
        <w:rPr>
          <w:b/>
          <w:bCs/>
        </w:rPr>
        <w:t>názvu úkolu</w:t>
      </w:r>
      <w:r w:rsidR="00F77510">
        <w:t xml:space="preserve"> </w:t>
      </w:r>
      <w:r w:rsidR="00EC5651">
        <w:t>upozorní na neplatný vstup a</w:t>
      </w:r>
      <w:r w:rsidR="00BD2598">
        <w:t xml:space="preserve"> opakovaně</w:t>
      </w:r>
      <w:r w:rsidR="001B3C50">
        <w:t xml:space="preserve"> </w:t>
      </w:r>
      <w:r>
        <w:t>vyzve</w:t>
      </w:r>
      <w:r w:rsidR="001B3C50">
        <w:t xml:space="preserve"> k</w:t>
      </w:r>
      <w:r>
        <w:t xml:space="preserve"> zadání </w:t>
      </w:r>
      <w:r w:rsidR="001B3C50">
        <w:t xml:space="preserve">názvu </w:t>
      </w:r>
      <w:r>
        <w:t>úkolu.</w:t>
      </w:r>
    </w:p>
    <w:p w14:paraId="6EAFF812" w14:textId="77777777" w:rsidR="00F94E02" w:rsidRDefault="005240D0" w:rsidP="005240D0">
      <w:pPr>
        <w:rPr>
          <w:b/>
          <w:bCs/>
        </w:rPr>
      </w:pPr>
      <w:r w:rsidRPr="00682A0E">
        <w:rPr>
          <w:b/>
          <w:bCs/>
        </w:rPr>
        <w:t xml:space="preserve">Vstupní podmínky: </w:t>
      </w:r>
    </w:p>
    <w:p w14:paraId="740F867E" w14:textId="77777777" w:rsidR="00F94E02" w:rsidRDefault="005240D0" w:rsidP="00F94E02">
      <w:pPr>
        <w:pStyle w:val="Odstavecseseznamem"/>
        <w:numPr>
          <w:ilvl w:val="0"/>
          <w:numId w:val="48"/>
        </w:numPr>
      </w:pPr>
      <w:r w:rsidRPr="004D49D8">
        <w:t xml:space="preserve">Program je v režimu přidávání úkolu. </w:t>
      </w:r>
    </w:p>
    <w:p w14:paraId="1F827E45" w14:textId="13711536" w:rsidR="00F94E02" w:rsidRDefault="005240D0" w:rsidP="00F94E02">
      <w:pPr>
        <w:pStyle w:val="Odstavecseseznamem"/>
        <w:numPr>
          <w:ilvl w:val="0"/>
          <w:numId w:val="48"/>
        </w:numPr>
      </w:pPr>
      <w:r w:rsidRPr="004D49D8">
        <w:t xml:space="preserve">To znamená, že uživatel se nachází v hlavním menu a </w:t>
      </w:r>
      <w:r w:rsidR="00AE6980">
        <w:t>zvolil možnost</w:t>
      </w:r>
      <w:r w:rsidRPr="004D49D8">
        <w:t xml:space="preserve"> </w:t>
      </w:r>
      <w:r w:rsidR="00CA0822">
        <w:t>1</w:t>
      </w:r>
      <w:r w:rsidR="00F94E02">
        <w:t>.</w:t>
      </w:r>
    </w:p>
    <w:p w14:paraId="64E7CDD6" w14:textId="16879C07" w:rsidR="005240D0" w:rsidRPr="004D49D8" w:rsidRDefault="00F94E02" w:rsidP="00F94E02">
      <w:pPr>
        <w:pStyle w:val="Odstavecseseznamem"/>
        <w:numPr>
          <w:ilvl w:val="0"/>
          <w:numId w:val="48"/>
        </w:numPr>
      </w:pPr>
      <w:r>
        <w:t>Program</w:t>
      </w:r>
      <w:r w:rsidR="005240D0" w:rsidRPr="004D49D8">
        <w:t xml:space="preserve"> </w:t>
      </w:r>
      <w:r>
        <w:t xml:space="preserve">nyní </w:t>
      </w:r>
      <w:r w:rsidR="005240D0" w:rsidRPr="004D49D8">
        <w:t xml:space="preserve">zobrazuje hlášku: </w:t>
      </w:r>
      <w:r w:rsidR="008C1CF1" w:rsidRPr="00682A0E">
        <w:t>"</w:t>
      </w:r>
      <w:r w:rsidR="00A76C1E">
        <w:t>Zadejte název úkolu</w:t>
      </w:r>
      <w:r w:rsidR="005240D0" w:rsidRPr="004D49D8">
        <w:t>:</w:t>
      </w:r>
      <w:r w:rsidR="008C1CF1" w:rsidRPr="008C1CF1">
        <w:t xml:space="preserve"> </w:t>
      </w:r>
      <w:r w:rsidR="008C1CF1" w:rsidRPr="00682A0E">
        <w:t>"</w:t>
      </w:r>
      <w:r w:rsidR="005240D0" w:rsidRPr="004D49D8">
        <w:t>.</w:t>
      </w:r>
    </w:p>
    <w:p w14:paraId="2BD07E5C" w14:textId="34965C72" w:rsidR="005240D0" w:rsidRPr="00682A0E" w:rsidRDefault="005240D0" w:rsidP="005240D0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537BBE2A" w14:textId="77777777" w:rsidR="00247A98" w:rsidRPr="00682A0E" w:rsidRDefault="00247A98" w:rsidP="00247A98">
      <w:pPr>
        <w:pStyle w:val="Odstavecseseznamem"/>
        <w:numPr>
          <w:ilvl w:val="0"/>
          <w:numId w:val="30"/>
        </w:numPr>
      </w:pPr>
      <w:r w:rsidRPr="002074C9">
        <w:t xml:space="preserve">Zadejte prázdný vstup (stiskněte ENTER bez zadání </w:t>
      </w:r>
      <w:r>
        <w:t>jakéhokoli znaku</w:t>
      </w:r>
      <w:r w:rsidRPr="002074C9">
        <w:t>)</w:t>
      </w:r>
      <w:r>
        <w:t>.</w:t>
      </w:r>
    </w:p>
    <w:p w14:paraId="7B32A625" w14:textId="70EDD553" w:rsidR="005240D0" w:rsidRPr="00A67F7F" w:rsidRDefault="005240D0" w:rsidP="00247A98">
      <w:pPr>
        <w:pStyle w:val="Odstavecseseznamem"/>
        <w:numPr>
          <w:ilvl w:val="0"/>
          <w:numId w:val="30"/>
        </w:numPr>
      </w:pPr>
      <w:r w:rsidRPr="00A67F7F">
        <w:t xml:space="preserve">Ověřte, že program zobrazí </w:t>
      </w:r>
      <w:r w:rsidR="00247A98">
        <w:t xml:space="preserve">chybovou hlášku: </w:t>
      </w:r>
      <w:r w:rsidR="00247A98" w:rsidRPr="00247A98">
        <w:t>"</w:t>
      </w:r>
      <w:r w:rsidR="00A76C1E">
        <w:t>Nezadal jste název úkolu</w:t>
      </w:r>
      <w:r w:rsidR="00247A98" w:rsidRPr="00247A98">
        <w:t>!"</w:t>
      </w:r>
    </w:p>
    <w:p w14:paraId="3B70D99C" w14:textId="4C479313" w:rsidR="005240D0" w:rsidRDefault="00A115E9" w:rsidP="00247A98">
      <w:pPr>
        <w:pStyle w:val="Odstavecseseznamem"/>
        <w:numPr>
          <w:ilvl w:val="0"/>
          <w:numId w:val="30"/>
        </w:numPr>
      </w:pPr>
      <w:r>
        <w:t>Ověřte, že program znovu zobrazí hlášku</w:t>
      </w:r>
      <w:r w:rsidR="00247A98">
        <w:t xml:space="preserve">: </w:t>
      </w:r>
      <w:r w:rsidR="00247A98" w:rsidRPr="00247A98">
        <w:t>"</w:t>
      </w:r>
      <w:r w:rsidR="00A76C1E">
        <w:t>Zadejte název úkolu:</w:t>
      </w:r>
      <w:r w:rsidR="00247A98" w:rsidRPr="00247A98">
        <w:t>"</w:t>
      </w:r>
    </w:p>
    <w:p w14:paraId="066AA330" w14:textId="77777777" w:rsidR="00A115E9" w:rsidRDefault="005240D0" w:rsidP="00A115E9">
      <w:r w:rsidRPr="005240D0">
        <w:rPr>
          <w:b/>
          <w:bCs/>
        </w:rPr>
        <w:t>Očekávaný výsledek:</w:t>
      </w:r>
      <w:r>
        <w:rPr>
          <w:b/>
          <w:bCs/>
        </w:rPr>
        <w:t xml:space="preserve"> </w:t>
      </w:r>
    </w:p>
    <w:p w14:paraId="643A4C6E" w14:textId="18ADA67A" w:rsidR="00A115E9" w:rsidRPr="00247A98" w:rsidRDefault="00A115E9" w:rsidP="00A115E9">
      <w:r w:rsidRPr="00A115E9">
        <w:t>Program zobrazí chybovou hlášku, neumožní zadat prázdný úkol a znovu nabídne zadání úkol</w:t>
      </w:r>
      <w:r w:rsidR="00A76C1E">
        <w:t>u.</w:t>
      </w:r>
    </w:p>
    <w:p w14:paraId="752B2E3B" w14:textId="77777777" w:rsidR="00B13F0B" w:rsidRDefault="005240D0" w:rsidP="005240D0">
      <w:pPr>
        <w:rPr>
          <w:b/>
          <w:bCs/>
        </w:rPr>
      </w:pPr>
      <w:r w:rsidRPr="00A67F7F">
        <w:rPr>
          <w:b/>
          <w:bCs/>
        </w:rPr>
        <w:t>Skutečný výsledek:</w:t>
      </w:r>
    </w:p>
    <w:p w14:paraId="43B68432" w14:textId="7FCCF6F6" w:rsidR="005240D0" w:rsidRPr="00A67F7F" w:rsidRDefault="005240D0" w:rsidP="005240D0">
      <w:r w:rsidRPr="00A67F7F">
        <w:t>Funkce funguje podle očekávání.</w:t>
      </w:r>
    </w:p>
    <w:p w14:paraId="4BFA3C45" w14:textId="77777777" w:rsidR="005240D0" w:rsidRDefault="005240D0" w:rsidP="005240D0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59E6EF31" w14:textId="77777777" w:rsidR="005240D0" w:rsidRPr="0029195D" w:rsidRDefault="005240D0" w:rsidP="005240D0">
      <w:r w:rsidRPr="0029195D">
        <w:t>Poznámky:</w:t>
      </w:r>
    </w:p>
    <w:p w14:paraId="2A97AD11" w14:textId="2B312361" w:rsidR="005240D0" w:rsidRDefault="00A115E9">
      <w:pPr>
        <w:rPr>
          <w:b/>
          <w:bCs/>
          <w:sz w:val="28"/>
          <w:szCs w:val="28"/>
        </w:rPr>
      </w:pPr>
      <w:r w:rsidRPr="00A115E9">
        <w:t>Tento test je důležitý pro ověření, že program správně validuje uživatelský vstup a zabraňuje zadání prázdného nebo neplatného úkolu.</w:t>
      </w:r>
      <w:r w:rsidR="005240D0">
        <w:rPr>
          <w:b/>
          <w:bCs/>
          <w:sz w:val="28"/>
          <w:szCs w:val="28"/>
        </w:rPr>
        <w:br w:type="page"/>
      </w:r>
    </w:p>
    <w:p w14:paraId="1430485F" w14:textId="04895708" w:rsidR="00474B27" w:rsidRPr="008F5092" w:rsidRDefault="00A71E0B" w:rsidP="00A71E0B">
      <w:pPr>
        <w:rPr>
          <w:b/>
          <w:bCs/>
          <w:sz w:val="28"/>
          <w:szCs w:val="28"/>
        </w:rPr>
      </w:pPr>
      <w:r w:rsidRPr="008F5092">
        <w:rPr>
          <w:b/>
          <w:bCs/>
          <w:sz w:val="28"/>
          <w:szCs w:val="28"/>
        </w:rPr>
        <w:lastRenderedPageBreak/>
        <w:t>TC</w:t>
      </w:r>
      <w:r w:rsidR="00234B98" w:rsidRPr="008F5092">
        <w:rPr>
          <w:b/>
          <w:bCs/>
          <w:sz w:val="28"/>
          <w:szCs w:val="28"/>
        </w:rPr>
        <w:t>09</w:t>
      </w:r>
      <w:r w:rsidRPr="008F5092">
        <w:rPr>
          <w:b/>
          <w:bCs/>
          <w:sz w:val="28"/>
          <w:szCs w:val="28"/>
        </w:rPr>
        <w:t>:</w:t>
      </w:r>
      <w:r w:rsidR="008B2028" w:rsidRPr="008F5092">
        <w:rPr>
          <w:b/>
          <w:bCs/>
          <w:sz w:val="28"/>
          <w:szCs w:val="28"/>
        </w:rPr>
        <w:t xml:space="preserve"> Zadání</w:t>
      </w:r>
      <w:r w:rsidR="00BD2598" w:rsidRPr="008F5092">
        <w:rPr>
          <w:b/>
          <w:bCs/>
          <w:sz w:val="28"/>
          <w:szCs w:val="28"/>
        </w:rPr>
        <w:t xml:space="preserve"> názvu</w:t>
      </w:r>
      <w:r w:rsidR="008B2028" w:rsidRPr="008F5092">
        <w:rPr>
          <w:b/>
          <w:bCs/>
          <w:sz w:val="28"/>
          <w:szCs w:val="28"/>
        </w:rPr>
        <w:t xml:space="preserve"> </w:t>
      </w:r>
      <w:r w:rsidR="00474B27" w:rsidRPr="008F5092">
        <w:rPr>
          <w:b/>
          <w:bCs/>
          <w:sz w:val="28"/>
          <w:szCs w:val="28"/>
        </w:rPr>
        <w:t>úkolu obsahujícího pouze mezery</w:t>
      </w:r>
    </w:p>
    <w:p w14:paraId="61A470C0" w14:textId="337A227F" w:rsidR="00A71E0B" w:rsidRPr="00682A0E" w:rsidRDefault="00A71E0B" w:rsidP="00A71E0B">
      <w:r w:rsidRPr="00682A0E">
        <w:rPr>
          <w:b/>
          <w:bCs/>
        </w:rPr>
        <w:t xml:space="preserve">Popis: </w:t>
      </w:r>
      <w:r w:rsidRPr="00682A0E">
        <w:t xml:space="preserve">Ověření, že </w:t>
      </w:r>
      <w:r>
        <w:t xml:space="preserve">program </w:t>
      </w:r>
      <w:r w:rsidR="00DB66B9">
        <w:t>po</w:t>
      </w:r>
      <w:r>
        <w:t xml:space="preserve"> zadání </w:t>
      </w:r>
      <w:r w:rsidR="002F2631">
        <w:t>pouze mezer</w:t>
      </w:r>
      <w:r>
        <w:t xml:space="preserve"> (neplatného </w:t>
      </w:r>
      <w:r w:rsidR="00BD2598" w:rsidRPr="00041583">
        <w:rPr>
          <w:b/>
          <w:bCs/>
        </w:rPr>
        <w:t xml:space="preserve">názvu </w:t>
      </w:r>
      <w:r w:rsidRPr="00041583">
        <w:rPr>
          <w:b/>
          <w:bCs/>
        </w:rPr>
        <w:t>úkolu</w:t>
      </w:r>
      <w:r>
        <w:t xml:space="preserve">) upozorní na neplatný vstup a vyzve </w:t>
      </w:r>
      <w:r w:rsidR="00BD2598">
        <w:t>opakovaně</w:t>
      </w:r>
      <w:r>
        <w:t xml:space="preserve"> k zadání </w:t>
      </w:r>
      <w:r w:rsidR="00BD2598" w:rsidRPr="00041583">
        <w:t xml:space="preserve">názvu </w:t>
      </w:r>
      <w:r w:rsidRPr="00041583">
        <w:t>úkolu</w:t>
      </w:r>
      <w:r>
        <w:t>.</w:t>
      </w:r>
    </w:p>
    <w:p w14:paraId="55BAF02F" w14:textId="77777777" w:rsidR="00F94E02" w:rsidRDefault="00A71E0B" w:rsidP="00CA0822">
      <w:pPr>
        <w:rPr>
          <w:b/>
          <w:bCs/>
        </w:rPr>
      </w:pPr>
      <w:r w:rsidRPr="00682A0E">
        <w:rPr>
          <w:b/>
          <w:bCs/>
        </w:rPr>
        <w:t xml:space="preserve">Vstupní podmínky: </w:t>
      </w:r>
    </w:p>
    <w:p w14:paraId="29191350" w14:textId="77777777" w:rsidR="00F94E02" w:rsidRDefault="00CA0822" w:rsidP="00F94E02">
      <w:pPr>
        <w:pStyle w:val="Odstavecseseznamem"/>
        <w:numPr>
          <w:ilvl w:val="0"/>
          <w:numId w:val="47"/>
        </w:numPr>
      </w:pPr>
      <w:r w:rsidRPr="004D49D8">
        <w:t xml:space="preserve">Program je v režimu přidávání úkolu. </w:t>
      </w:r>
    </w:p>
    <w:p w14:paraId="1A692ECB" w14:textId="729A0086" w:rsidR="00F94E02" w:rsidRDefault="00CA0822" w:rsidP="00F94E02">
      <w:pPr>
        <w:pStyle w:val="Odstavecseseznamem"/>
        <w:numPr>
          <w:ilvl w:val="0"/>
          <w:numId w:val="47"/>
        </w:numPr>
      </w:pPr>
      <w:r w:rsidRPr="004D49D8">
        <w:t xml:space="preserve">To znamená, že uživatel se nachází v hlavním menu a </w:t>
      </w:r>
      <w:r w:rsidR="00AE6980">
        <w:t>zvolil možnost</w:t>
      </w:r>
      <w:r w:rsidRPr="004D49D8">
        <w:t xml:space="preserve"> </w:t>
      </w:r>
      <w:r>
        <w:t>1</w:t>
      </w:r>
      <w:r w:rsidR="00F94E02">
        <w:t>.</w:t>
      </w:r>
    </w:p>
    <w:p w14:paraId="22E469B8" w14:textId="4554E983" w:rsidR="00CA0822" w:rsidRPr="004D49D8" w:rsidRDefault="00F94E02" w:rsidP="00F94E02">
      <w:pPr>
        <w:pStyle w:val="Odstavecseseznamem"/>
        <w:numPr>
          <w:ilvl w:val="0"/>
          <w:numId w:val="47"/>
        </w:numPr>
      </w:pPr>
      <w:r>
        <w:t>Program</w:t>
      </w:r>
      <w:r w:rsidR="00CA0822" w:rsidRPr="004D49D8">
        <w:t xml:space="preserve"> zobrazuje hlášku: </w:t>
      </w:r>
      <w:r w:rsidR="008C1CF1" w:rsidRPr="00682A0E">
        <w:t>"</w:t>
      </w:r>
      <w:r w:rsidR="007E2A12">
        <w:t>Zadejte název úkolu</w:t>
      </w:r>
      <w:r w:rsidR="00CA0822" w:rsidRPr="004D49D8">
        <w:t>:</w:t>
      </w:r>
      <w:r w:rsidR="008C1CF1" w:rsidRPr="008C1CF1">
        <w:t xml:space="preserve"> </w:t>
      </w:r>
      <w:r w:rsidR="008C1CF1" w:rsidRPr="00682A0E">
        <w:t>"</w:t>
      </w:r>
      <w:r w:rsidR="00CA0822" w:rsidRPr="004D49D8">
        <w:t>.</w:t>
      </w:r>
    </w:p>
    <w:p w14:paraId="2FB886D2" w14:textId="77777777" w:rsidR="00CA0822" w:rsidRPr="00682A0E" w:rsidRDefault="00CA0822" w:rsidP="00CA0822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54C99E54" w14:textId="034096F6" w:rsidR="00A71E0B" w:rsidRPr="00CA0822" w:rsidRDefault="00A71E0B" w:rsidP="00D13D4E">
      <w:pPr>
        <w:pStyle w:val="Odstavecseseznamem"/>
        <w:numPr>
          <w:ilvl w:val="0"/>
          <w:numId w:val="22"/>
        </w:numPr>
      </w:pPr>
      <w:r w:rsidRPr="00CA0822">
        <w:t xml:space="preserve">Zadejte </w:t>
      </w:r>
      <w:r w:rsidR="00D13D4E" w:rsidRPr="00CA0822">
        <w:t xml:space="preserve">pouze 1 </w:t>
      </w:r>
      <w:r w:rsidR="003E600D">
        <w:t xml:space="preserve">mezeru </w:t>
      </w:r>
      <w:r w:rsidR="00D13D4E" w:rsidRPr="00CA0822">
        <w:t>nebo více mezer</w:t>
      </w:r>
      <w:r w:rsidRPr="00CA0822">
        <w:t xml:space="preserve"> pro úkol (tj. nezadávejte žádné </w:t>
      </w:r>
      <w:r w:rsidR="00F105D3" w:rsidRPr="00CA0822">
        <w:t>jiné znaky kromě mezer</w:t>
      </w:r>
      <w:r w:rsidRPr="00CA0822">
        <w:t>). Stiskněte ENTER.</w:t>
      </w:r>
    </w:p>
    <w:p w14:paraId="0E5AFAEB" w14:textId="2F69A9B1" w:rsidR="00CA0822" w:rsidRPr="00CA0822" w:rsidRDefault="00CA0822" w:rsidP="00CA0822">
      <w:pPr>
        <w:pStyle w:val="Odstavecseseznamem"/>
        <w:numPr>
          <w:ilvl w:val="0"/>
          <w:numId w:val="22"/>
        </w:numPr>
      </w:pPr>
      <w:r w:rsidRPr="00CA0822">
        <w:t>Ověřte, že program zobrazí chybovou hlášku: "</w:t>
      </w:r>
      <w:r w:rsidR="007E2A12">
        <w:t>Nezadal jste</w:t>
      </w:r>
      <w:r w:rsidRPr="00CA0822">
        <w:t xml:space="preserve"> název úkolu!"</w:t>
      </w:r>
    </w:p>
    <w:p w14:paraId="5358C0F8" w14:textId="07A509D3" w:rsidR="00CA0822" w:rsidRPr="00CA0822" w:rsidRDefault="00CA0822" w:rsidP="00CA0822">
      <w:pPr>
        <w:pStyle w:val="Odstavecseseznamem"/>
        <w:numPr>
          <w:ilvl w:val="0"/>
          <w:numId w:val="22"/>
        </w:numPr>
      </w:pPr>
      <w:r w:rsidRPr="00CA0822">
        <w:t>Ověřte, že program znovu zobrazí hlášku: "</w:t>
      </w:r>
      <w:r w:rsidR="007E2A12">
        <w:t>Zadejte název</w:t>
      </w:r>
      <w:r w:rsidRPr="00CA0822">
        <w:t xml:space="preserve"> úkol</w:t>
      </w:r>
      <w:r w:rsidR="007E2A12">
        <w:t>u</w:t>
      </w:r>
      <w:r w:rsidRPr="00CA0822">
        <w:t>!"</w:t>
      </w:r>
    </w:p>
    <w:p w14:paraId="55CBEEB5" w14:textId="77777777" w:rsidR="00A71E0B" w:rsidRPr="00F77510" w:rsidRDefault="00A71E0B" w:rsidP="00A71E0B">
      <w:pPr>
        <w:pStyle w:val="Odstavecseseznamem"/>
        <w:ind w:left="1777"/>
        <w:rPr>
          <w:b/>
          <w:bCs/>
        </w:rPr>
      </w:pPr>
    </w:p>
    <w:p w14:paraId="32852646" w14:textId="77777777" w:rsidR="00911432" w:rsidRDefault="00911432" w:rsidP="00911432">
      <w:r w:rsidRPr="005240D0">
        <w:rPr>
          <w:b/>
          <w:bCs/>
        </w:rPr>
        <w:t>Očekávaný výsledek:</w:t>
      </w:r>
      <w:r>
        <w:rPr>
          <w:b/>
          <w:bCs/>
        </w:rPr>
        <w:t xml:space="preserve"> </w:t>
      </w:r>
    </w:p>
    <w:p w14:paraId="391A104A" w14:textId="6A6309B9" w:rsidR="00911432" w:rsidRPr="00247A98" w:rsidRDefault="00911432" w:rsidP="00911432">
      <w:r w:rsidRPr="00A115E9">
        <w:t xml:space="preserve">Program zobrazí chybovou hlášku, neumožní zadat úkol </w:t>
      </w:r>
      <w:r>
        <w:t xml:space="preserve">pouze s mezerami </w:t>
      </w:r>
      <w:r w:rsidRPr="00A115E9">
        <w:t>a znovu nabídne zadání úkolu.</w:t>
      </w:r>
    </w:p>
    <w:p w14:paraId="4E9BA33F" w14:textId="77777777" w:rsidR="00B13F0B" w:rsidRDefault="00911432" w:rsidP="00911432">
      <w:pPr>
        <w:rPr>
          <w:b/>
          <w:bCs/>
        </w:rPr>
      </w:pPr>
      <w:r w:rsidRPr="00A67F7F">
        <w:rPr>
          <w:b/>
          <w:bCs/>
        </w:rPr>
        <w:t>Skutečný výsledek:</w:t>
      </w:r>
    </w:p>
    <w:p w14:paraId="37EFBDF3" w14:textId="0C1158C5" w:rsidR="00911432" w:rsidRPr="00A67F7F" w:rsidRDefault="003E600D" w:rsidP="00911432">
      <w:r>
        <w:t xml:space="preserve">Po zadání </w:t>
      </w:r>
      <w:r w:rsidR="001B3C50">
        <w:t xml:space="preserve">názvu </w:t>
      </w:r>
      <w:r>
        <w:t>úkolu s mezerami program</w:t>
      </w:r>
      <w:r w:rsidR="001B3C50">
        <w:t xml:space="preserve"> chybně</w:t>
      </w:r>
      <w:r>
        <w:t xml:space="preserve"> </w:t>
      </w:r>
      <w:r w:rsidR="001B3C50">
        <w:t xml:space="preserve">místo zobrazení chybové hlášky </w:t>
      </w:r>
      <w:r>
        <w:t xml:space="preserve">zobrazil hlášku pro přidání popisu úkolu. </w:t>
      </w:r>
    </w:p>
    <w:p w14:paraId="0356EFAB" w14:textId="1359DE6F" w:rsidR="00911432" w:rsidRDefault="00911432" w:rsidP="00911432">
      <w:r w:rsidRPr="00682A0E">
        <w:rPr>
          <w:b/>
          <w:bCs/>
        </w:rPr>
        <w:t>Stav:</w:t>
      </w:r>
      <w:r w:rsidRPr="00682A0E">
        <w:t xml:space="preserve"> </w:t>
      </w:r>
      <w:r w:rsidR="003E600D" w:rsidRPr="00DC4959">
        <w:rPr>
          <w:rFonts w:ascii="Segoe UI Emoji" w:hAnsi="Segoe UI Emoji" w:cs="Segoe UI Emoji"/>
          <w:b/>
          <w:bCs/>
        </w:rPr>
        <w:t>❌</w:t>
      </w:r>
      <w:proofErr w:type="spellStart"/>
      <w:r w:rsidR="003E600D">
        <w:rPr>
          <w:rFonts w:ascii="Segoe UI Emoji" w:hAnsi="Segoe UI Emoji" w:cs="Segoe UI Emoji"/>
        </w:rPr>
        <w:t>Failed</w:t>
      </w:r>
      <w:proofErr w:type="spellEnd"/>
    </w:p>
    <w:p w14:paraId="3935252D" w14:textId="77777777" w:rsidR="00911432" w:rsidRPr="0029195D" w:rsidRDefault="00911432" w:rsidP="00911432">
      <w:r w:rsidRPr="0029195D">
        <w:t>Poznámky:</w:t>
      </w:r>
    </w:p>
    <w:p w14:paraId="4D83D955" w14:textId="3E5DAFE1" w:rsidR="00DB66B9" w:rsidRDefault="00911432" w:rsidP="00911432">
      <w:r w:rsidRPr="00A115E9">
        <w:t>Tento test je důležitý pro ověření, že program správně validuje uživatelský vstup a zabraňuje zadání prázdného nebo neplatného úkolu.</w:t>
      </w:r>
    </w:p>
    <w:p w14:paraId="772DC868" w14:textId="77777777" w:rsidR="00DB66B9" w:rsidRDefault="00DB66B9">
      <w:r>
        <w:br w:type="page"/>
      </w:r>
    </w:p>
    <w:p w14:paraId="5B164FF9" w14:textId="01E99741" w:rsidR="00474B27" w:rsidRDefault="00474B27" w:rsidP="00474B27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 w:rsidR="00DC4959">
        <w:rPr>
          <w:b/>
          <w:bCs/>
          <w:sz w:val="28"/>
          <w:szCs w:val="28"/>
        </w:rPr>
        <w:t>10</w:t>
      </w:r>
      <w:r w:rsidRPr="00682A0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Přidání </w:t>
      </w:r>
      <w:r w:rsidR="004243B3">
        <w:rPr>
          <w:b/>
          <w:bCs/>
          <w:sz w:val="28"/>
          <w:szCs w:val="28"/>
        </w:rPr>
        <w:t xml:space="preserve">názvu </w:t>
      </w:r>
      <w:r>
        <w:rPr>
          <w:b/>
          <w:bCs/>
          <w:sz w:val="28"/>
          <w:szCs w:val="28"/>
        </w:rPr>
        <w:t>úkolu s duplicitním názvem</w:t>
      </w:r>
    </w:p>
    <w:p w14:paraId="3F8DD9DD" w14:textId="14CF9022" w:rsidR="00474B27" w:rsidRPr="00B27B7A" w:rsidRDefault="00474B27" w:rsidP="00474B27">
      <w:pPr>
        <w:rPr>
          <w:color w:val="FF0000"/>
        </w:rPr>
      </w:pPr>
      <w:r w:rsidRPr="00682A0E">
        <w:rPr>
          <w:b/>
          <w:bCs/>
        </w:rPr>
        <w:t xml:space="preserve">Popis: </w:t>
      </w:r>
      <w:r w:rsidRPr="00474B27">
        <w:t>Ověření, že program správně reaguje na zadání</w:t>
      </w:r>
      <w:r w:rsidR="00BD2598">
        <w:t xml:space="preserve"> </w:t>
      </w:r>
      <w:r w:rsidR="00BD2598" w:rsidRPr="00BD2598">
        <w:rPr>
          <w:b/>
          <w:bCs/>
        </w:rPr>
        <w:t>názvu</w:t>
      </w:r>
      <w:r w:rsidRPr="00BD2598">
        <w:rPr>
          <w:b/>
          <w:bCs/>
        </w:rPr>
        <w:t xml:space="preserve"> úkolu</w:t>
      </w:r>
      <w:r w:rsidRPr="00474B27">
        <w:t xml:space="preserve"> se stejným názvem jako již existující úkol. </w:t>
      </w:r>
    </w:p>
    <w:p w14:paraId="11F9D219" w14:textId="77777777" w:rsidR="00F94E02" w:rsidRDefault="00474B27" w:rsidP="00F94E02">
      <w:r w:rsidRPr="00F94E02">
        <w:rPr>
          <w:b/>
          <w:bCs/>
        </w:rPr>
        <w:t xml:space="preserve">Vstupní podmínky: </w:t>
      </w:r>
      <w:r w:rsidR="00DC4959" w:rsidRPr="00DC4959">
        <w:t xml:space="preserve"> </w:t>
      </w:r>
    </w:p>
    <w:p w14:paraId="1B729498" w14:textId="58500C6F" w:rsidR="00F94E02" w:rsidRDefault="00F94E02" w:rsidP="00F94E02">
      <w:pPr>
        <w:pStyle w:val="Odstavecseseznamem"/>
        <w:numPr>
          <w:ilvl w:val="0"/>
          <w:numId w:val="46"/>
        </w:numPr>
      </w:pPr>
      <w:r w:rsidRPr="004D49D8">
        <w:t xml:space="preserve">Program je v režimu přidávání úkolu. </w:t>
      </w:r>
    </w:p>
    <w:p w14:paraId="489BA153" w14:textId="2D7DDAC9" w:rsidR="00E31BB7" w:rsidRPr="00E31BB7" w:rsidRDefault="00E31BB7" w:rsidP="00E31BB7">
      <w:pPr>
        <w:pStyle w:val="Odstavecseseznamem"/>
        <w:numPr>
          <w:ilvl w:val="0"/>
          <w:numId w:val="44"/>
        </w:numPr>
        <w:rPr>
          <w:b/>
          <w:bCs/>
        </w:rPr>
      </w:pPr>
      <w:r>
        <w:t>Byl zadán a uložen</w:t>
      </w:r>
      <w:r w:rsidR="00F94E02">
        <w:t xml:space="preserve"> název úkolu (např. Meeting @team 21.12.)</w:t>
      </w:r>
      <w:r>
        <w:t xml:space="preserve"> a popis úkolu.</w:t>
      </w:r>
    </w:p>
    <w:p w14:paraId="1F458F29" w14:textId="6D04D91A" w:rsidR="00E31BB7" w:rsidRPr="00E31BB7" w:rsidRDefault="00E31BB7" w:rsidP="00E31BB7">
      <w:pPr>
        <w:pStyle w:val="Odstavecseseznamem"/>
        <w:numPr>
          <w:ilvl w:val="0"/>
          <w:numId w:val="44"/>
        </w:numPr>
        <w:rPr>
          <w:b/>
          <w:bCs/>
        </w:rPr>
      </w:pPr>
      <w:r>
        <w:t>Zadejte nový název úkolu.</w:t>
      </w:r>
    </w:p>
    <w:p w14:paraId="394FC694" w14:textId="6ADD35F8" w:rsidR="00E31BB7" w:rsidRPr="00E31BB7" w:rsidRDefault="00E31BB7" w:rsidP="00E31BB7">
      <w:pPr>
        <w:pStyle w:val="Odstavecseseznamem"/>
        <w:rPr>
          <w:b/>
          <w:bCs/>
        </w:rPr>
      </w:pPr>
    </w:p>
    <w:p w14:paraId="456BAC41" w14:textId="1588B9E2" w:rsidR="00DC4959" w:rsidRPr="00E31BB7" w:rsidRDefault="00DC4959" w:rsidP="00E31BB7">
      <w:pPr>
        <w:ind w:left="360"/>
        <w:rPr>
          <w:b/>
          <w:bCs/>
        </w:rPr>
      </w:pPr>
      <w:r w:rsidRPr="00E31BB7">
        <w:rPr>
          <w:b/>
          <w:bCs/>
        </w:rPr>
        <w:t>Kroky testu:</w:t>
      </w:r>
    </w:p>
    <w:p w14:paraId="4EBC12A1" w14:textId="77777777" w:rsidR="00DC4959" w:rsidRPr="00DC4959" w:rsidRDefault="00DC4959" w:rsidP="00DC4959">
      <w:pPr>
        <w:numPr>
          <w:ilvl w:val="0"/>
          <w:numId w:val="38"/>
        </w:numPr>
        <w:tabs>
          <w:tab w:val="num" w:pos="720"/>
        </w:tabs>
      </w:pPr>
      <w:r w:rsidRPr="00DC4959">
        <w:t>Zadejte název úkolu, který již existuje, např. „Meeting @team 21.12.“. Potvrďte stisknutím klávesy ENTER.</w:t>
      </w:r>
    </w:p>
    <w:p w14:paraId="7036476C" w14:textId="51C8938D" w:rsidR="00DC4959" w:rsidRDefault="00DC4959" w:rsidP="00DC4959">
      <w:pPr>
        <w:numPr>
          <w:ilvl w:val="0"/>
          <w:numId w:val="38"/>
        </w:numPr>
        <w:tabs>
          <w:tab w:val="num" w:pos="720"/>
        </w:tabs>
      </w:pPr>
      <w:r w:rsidRPr="00DC4959">
        <w:t xml:space="preserve">Ověřte, že program </w:t>
      </w:r>
      <w:r w:rsidR="00E31BB7">
        <w:t>zobrazí chybovou hlášku</w:t>
      </w:r>
      <w:r w:rsidR="00AB2402">
        <w:t>:</w:t>
      </w:r>
      <w:r w:rsidRPr="00DC4959">
        <w:t xml:space="preserve"> </w:t>
      </w:r>
      <w:r w:rsidRPr="00682A0E">
        <w:t>"</w:t>
      </w:r>
      <w:r w:rsidR="00E31BB7">
        <w:t>Tento úkol již existuje.</w:t>
      </w:r>
      <w:r w:rsidRPr="00682A0E">
        <w:t>"</w:t>
      </w:r>
    </w:p>
    <w:p w14:paraId="694F31E7" w14:textId="77777777" w:rsidR="00E31BB7" w:rsidRPr="00CA0822" w:rsidRDefault="00E31BB7" w:rsidP="00E31BB7">
      <w:pPr>
        <w:pStyle w:val="Odstavecseseznamem"/>
        <w:numPr>
          <w:ilvl w:val="0"/>
          <w:numId w:val="38"/>
        </w:numPr>
      </w:pPr>
      <w:r w:rsidRPr="00CA0822">
        <w:t>Ověřte, že program znovu zobrazí hlášku: "</w:t>
      </w:r>
      <w:r>
        <w:t>Zadejte název</w:t>
      </w:r>
      <w:r w:rsidRPr="00CA0822">
        <w:t xml:space="preserve"> úkol</w:t>
      </w:r>
      <w:r>
        <w:t>u</w:t>
      </w:r>
      <w:r w:rsidRPr="00CA0822">
        <w:t>!"</w:t>
      </w:r>
    </w:p>
    <w:p w14:paraId="76B6C6C1" w14:textId="77777777" w:rsidR="00405CA6" w:rsidRPr="00A67F7F" w:rsidRDefault="00405CA6" w:rsidP="00405CA6">
      <w:r w:rsidRPr="00A67F7F">
        <w:rPr>
          <w:b/>
          <w:bCs/>
        </w:rPr>
        <w:t>Skutečný výsledek:</w:t>
      </w:r>
      <w:r>
        <w:rPr>
          <w:b/>
          <w:bCs/>
        </w:rPr>
        <w:t xml:space="preserve"> </w:t>
      </w:r>
      <w:r w:rsidRPr="00A67F7F">
        <w:t>Funkce funguje podle očekávání.</w:t>
      </w:r>
    </w:p>
    <w:p w14:paraId="5CF3DCC9" w14:textId="77777777" w:rsidR="00405CA6" w:rsidRDefault="00405CA6" w:rsidP="00405CA6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126A02D5" w14:textId="77777777" w:rsidR="00405CA6" w:rsidRPr="0029195D" w:rsidRDefault="00405CA6" w:rsidP="00405CA6">
      <w:r w:rsidRPr="0029195D">
        <w:t>Poznámky:</w:t>
      </w:r>
    </w:p>
    <w:p w14:paraId="3005E504" w14:textId="75A223DC" w:rsidR="00E31BB7" w:rsidRPr="00E31BB7" w:rsidRDefault="00405CA6" w:rsidP="00A34704">
      <w:pPr>
        <w:numPr>
          <w:ilvl w:val="0"/>
          <w:numId w:val="18"/>
        </w:numPr>
        <w:rPr>
          <w:i/>
          <w:iCs/>
        </w:rPr>
      </w:pPr>
      <w:r w:rsidRPr="0029195D">
        <w:t>Tento</w:t>
      </w:r>
      <w:r w:rsidR="00E31BB7">
        <w:t xml:space="preserve"> </w:t>
      </w:r>
      <w:r w:rsidR="0024715B">
        <w:t>TC je důležitý, aby program mohl plnit svou základní funkci, aby výsledné zobrazení Seznamu úkolů nepůsobilo zmateně díky nechtěným duplicitním zápisům.</w:t>
      </w:r>
      <w:r w:rsidR="00E31BB7" w:rsidRPr="00E31BB7">
        <w:rPr>
          <w:i/>
          <w:iCs/>
        </w:rPr>
        <w:br w:type="page"/>
      </w:r>
    </w:p>
    <w:p w14:paraId="6B367510" w14:textId="0F83028F" w:rsidR="00DB66B9" w:rsidRPr="00682A0E" w:rsidRDefault="00DB66B9" w:rsidP="00DB66B9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1</w:t>
      </w:r>
      <w:r w:rsidR="00474B27">
        <w:rPr>
          <w:b/>
          <w:bCs/>
          <w:sz w:val="28"/>
          <w:szCs w:val="28"/>
        </w:rPr>
        <w:t>1</w:t>
      </w:r>
      <w:r w:rsidRPr="00682A0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Zadání platného popisu úkolu</w:t>
      </w:r>
    </w:p>
    <w:p w14:paraId="552F77AA" w14:textId="6F8A2CD6" w:rsidR="00FD5102" w:rsidRPr="00682A0E" w:rsidRDefault="00FD5102" w:rsidP="00FD5102">
      <w:r w:rsidRPr="00682A0E">
        <w:rPr>
          <w:b/>
          <w:bCs/>
        </w:rPr>
        <w:t xml:space="preserve">Popis: </w:t>
      </w:r>
      <w:r w:rsidR="00473B1F">
        <w:t xml:space="preserve">Po </w:t>
      </w:r>
      <w:r>
        <w:t xml:space="preserve">zadání platného </w:t>
      </w:r>
      <w:r w:rsidRPr="00FD5102">
        <w:rPr>
          <w:b/>
          <w:bCs/>
        </w:rPr>
        <w:t>popisu úkolu</w:t>
      </w:r>
      <w:r>
        <w:t xml:space="preserve"> </w:t>
      </w:r>
      <w:r w:rsidR="00107FA1">
        <w:t xml:space="preserve">se </w:t>
      </w:r>
      <w:r>
        <w:t xml:space="preserve">zobrazí potvrzení o přidání úkolu (včetně názvu úkolu) a </w:t>
      </w:r>
      <w:r w:rsidR="00E31B28">
        <w:t>vrátí se na hlavní</w:t>
      </w:r>
      <w:r>
        <w:t xml:space="preserve"> menu.</w:t>
      </w:r>
    </w:p>
    <w:p w14:paraId="45C4399C" w14:textId="77777777" w:rsidR="00F94E02" w:rsidRDefault="00FD5102" w:rsidP="00F94E02">
      <w:pPr>
        <w:rPr>
          <w:b/>
          <w:bCs/>
        </w:rPr>
      </w:pPr>
      <w:r w:rsidRPr="00F94E02">
        <w:rPr>
          <w:b/>
          <w:bCs/>
        </w:rPr>
        <w:t xml:space="preserve">Vstupní podmínky: </w:t>
      </w:r>
    </w:p>
    <w:p w14:paraId="704D7B8A" w14:textId="675512EF" w:rsidR="00F94E02" w:rsidRDefault="00F94E02" w:rsidP="00F94E02">
      <w:pPr>
        <w:pStyle w:val="Odstavecseseznamem"/>
        <w:numPr>
          <w:ilvl w:val="0"/>
          <w:numId w:val="45"/>
        </w:numPr>
      </w:pPr>
      <w:r w:rsidRPr="004D49D8">
        <w:t xml:space="preserve">Program je v režimu přidávání úkolu. </w:t>
      </w:r>
    </w:p>
    <w:p w14:paraId="6789498D" w14:textId="7C86C1A6" w:rsidR="00F94E02" w:rsidRDefault="00F94E02" w:rsidP="00F94E02">
      <w:pPr>
        <w:pStyle w:val="Odstavecseseznamem"/>
        <w:numPr>
          <w:ilvl w:val="0"/>
          <w:numId w:val="44"/>
        </w:numPr>
      </w:pPr>
      <w:r w:rsidRPr="004D49D8">
        <w:t xml:space="preserve">To znamená, že uživatel se nachází v hlavním menu a </w:t>
      </w:r>
      <w:r w:rsidR="001723A7">
        <w:t>zvolil možnost</w:t>
      </w:r>
      <w:r w:rsidRPr="004D49D8">
        <w:t xml:space="preserve"> </w:t>
      </w:r>
      <w:proofErr w:type="gramStart"/>
      <w:r>
        <w:t>1 .</w:t>
      </w:r>
      <w:proofErr w:type="gramEnd"/>
    </w:p>
    <w:p w14:paraId="18D7A022" w14:textId="22E7119E" w:rsidR="00F94E02" w:rsidRDefault="00F94E02" w:rsidP="00F94E02">
      <w:pPr>
        <w:pStyle w:val="Odstavecseseznamem"/>
        <w:numPr>
          <w:ilvl w:val="0"/>
          <w:numId w:val="44"/>
        </w:numPr>
      </w:pPr>
      <w:r>
        <w:t>Zadal platný název úkolu</w:t>
      </w:r>
      <w:r w:rsidR="001D0E46">
        <w:t xml:space="preserve">, </w:t>
      </w:r>
      <w:r>
        <w:t>např.</w:t>
      </w:r>
      <w:r w:rsidR="001D0E46">
        <w:t xml:space="preserve">: </w:t>
      </w:r>
      <w:r>
        <w:t>Meeting @team 21.12.</w:t>
      </w:r>
    </w:p>
    <w:p w14:paraId="23270023" w14:textId="346F2C49" w:rsidR="00F94E02" w:rsidRPr="004D49D8" w:rsidRDefault="00F94E02" w:rsidP="00F94E02">
      <w:pPr>
        <w:pStyle w:val="Odstavecseseznamem"/>
        <w:numPr>
          <w:ilvl w:val="0"/>
          <w:numId w:val="44"/>
        </w:numPr>
      </w:pPr>
      <w:r>
        <w:t>Nyní je vyzván k zadání popisu úkolu</w:t>
      </w:r>
      <w:r w:rsidR="001D0E46">
        <w:t xml:space="preserve">: </w:t>
      </w:r>
      <w:r w:rsidRPr="00FD5102">
        <w:t>"</w:t>
      </w:r>
      <w:r w:rsidR="00BD2598">
        <w:t>Zadejte</w:t>
      </w:r>
      <w:r w:rsidRPr="00FD5102">
        <w:t xml:space="preserve"> popis úkolu:"</w:t>
      </w:r>
      <w:r>
        <w:t>.</w:t>
      </w:r>
    </w:p>
    <w:p w14:paraId="617B12FB" w14:textId="2A3CF2A4" w:rsidR="00FD5102" w:rsidRPr="00682A0E" w:rsidRDefault="00FD5102" w:rsidP="00FD5102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49941507" w14:textId="6718FC7A" w:rsidR="00FD5102" w:rsidRDefault="00FD5102" w:rsidP="00ED043B">
      <w:pPr>
        <w:pStyle w:val="Odstavecseseznamem"/>
        <w:numPr>
          <w:ilvl w:val="0"/>
          <w:numId w:val="32"/>
        </w:numPr>
      </w:pPr>
      <w:r w:rsidRPr="006A6C52">
        <w:t xml:space="preserve">Zadejte platný </w:t>
      </w:r>
      <w:r w:rsidR="00107FA1" w:rsidRPr="001D0E46">
        <w:rPr>
          <w:b/>
          <w:bCs/>
        </w:rPr>
        <w:t>popis úkolu</w:t>
      </w:r>
      <w:r w:rsidRPr="006A6C52">
        <w:t xml:space="preserve"> – ideálně obsahující písmena, čísla, mezery i speciální znaky. </w:t>
      </w:r>
    </w:p>
    <w:p w14:paraId="50F79252" w14:textId="239DEA7F" w:rsidR="00FD5102" w:rsidRDefault="00FD5102" w:rsidP="00FD5102">
      <w:pPr>
        <w:pStyle w:val="Odstavecseseznamem"/>
        <w:ind w:left="1777"/>
      </w:pPr>
      <w:r w:rsidRPr="006A6C52">
        <w:t>Například:</w:t>
      </w:r>
      <w:r>
        <w:t xml:space="preserve"> </w:t>
      </w:r>
      <w:r w:rsidRPr="006A6C52">
        <w:t>„</w:t>
      </w:r>
      <w:r w:rsidR="00107FA1">
        <w:t>Zavolat @Tobi 0908</w:t>
      </w:r>
      <w:r w:rsidRPr="006A6C52">
        <w:t>“.</w:t>
      </w:r>
    </w:p>
    <w:p w14:paraId="44B53964" w14:textId="77777777" w:rsidR="00FD5102" w:rsidRPr="006A6C52" w:rsidRDefault="00FD5102" w:rsidP="00FD5102">
      <w:pPr>
        <w:pStyle w:val="Odstavecseseznamem"/>
        <w:ind w:left="1777"/>
      </w:pPr>
      <w:r>
        <w:t>Potvrďte stisknutím klávesy ENTER.</w:t>
      </w:r>
    </w:p>
    <w:p w14:paraId="5C421FCA" w14:textId="55B5C5DD" w:rsidR="001D0E46" w:rsidRDefault="00FD5102" w:rsidP="00234F5C">
      <w:pPr>
        <w:pStyle w:val="Odstavecseseznamem"/>
        <w:numPr>
          <w:ilvl w:val="0"/>
          <w:numId w:val="32"/>
        </w:numPr>
      </w:pPr>
      <w:r w:rsidRPr="00A67F7F">
        <w:t xml:space="preserve">Ověřte, že program zobrazí </w:t>
      </w:r>
      <w:r>
        <w:t xml:space="preserve">potvrzující hlášku, která obsahuje </w:t>
      </w:r>
      <w:r w:rsidRPr="001D0E46">
        <w:rPr>
          <w:b/>
          <w:bCs/>
        </w:rPr>
        <w:t>název úkolu</w:t>
      </w:r>
      <w:r>
        <w:t>, např.:</w:t>
      </w:r>
      <w:r w:rsidRPr="00A67F7F">
        <w:t xml:space="preserve"> </w:t>
      </w:r>
      <w:r w:rsidR="001D0E46" w:rsidRPr="001D0E46">
        <w:t>"Úkol '</w:t>
      </w:r>
      <w:r w:rsidR="001D0E46">
        <w:t>Meeting @team 21.12.</w:t>
      </w:r>
      <w:r w:rsidR="001D0E46" w:rsidRPr="001D0E46">
        <w:t>' byl přidán".</w:t>
      </w:r>
    </w:p>
    <w:p w14:paraId="1E0BEC2E" w14:textId="17BADA65" w:rsidR="00E31B28" w:rsidRDefault="00FD5102" w:rsidP="00234F5C">
      <w:pPr>
        <w:pStyle w:val="Odstavecseseznamem"/>
        <w:numPr>
          <w:ilvl w:val="0"/>
          <w:numId w:val="32"/>
        </w:numPr>
      </w:pPr>
      <w:r w:rsidRPr="00A67F7F">
        <w:t>Ověřte, že se program</w:t>
      </w:r>
      <w:r w:rsidR="001D0E46">
        <w:t xml:space="preserve"> dále</w:t>
      </w:r>
      <w:r w:rsidRPr="00A67F7F">
        <w:t xml:space="preserve"> vrátí na hlavní menu a </w:t>
      </w:r>
      <w:r w:rsidR="00E31B28">
        <w:t>znovu nabídne volbu možnosti</w:t>
      </w:r>
      <w:r w:rsidRPr="00A67F7F">
        <w:t>:</w:t>
      </w:r>
    </w:p>
    <w:p w14:paraId="5C132E1E" w14:textId="2B9E9850" w:rsidR="00FD5102" w:rsidRPr="00A67F7F" w:rsidRDefault="008C1CF1" w:rsidP="00E31B28">
      <w:pPr>
        <w:pStyle w:val="Odstavecseseznamem"/>
        <w:ind w:left="1777" w:firstLine="347"/>
      </w:pPr>
      <w:r>
        <w:t>(</w:t>
      </w:r>
      <w:r w:rsidR="00FD5102" w:rsidRPr="00A67F7F">
        <w:t>"Správce úkolů</w:t>
      </w:r>
      <w:r w:rsidR="002A462C">
        <w:t xml:space="preserve"> </w:t>
      </w:r>
      <w:r w:rsidR="002A462C">
        <w:t>– Hlavní menu</w:t>
      </w:r>
    </w:p>
    <w:p w14:paraId="66DD17BA" w14:textId="77777777" w:rsidR="00FD5102" w:rsidRPr="00A67F7F" w:rsidRDefault="00FD5102" w:rsidP="00FD5102">
      <w:pPr>
        <w:pStyle w:val="Odstavecseseznamem"/>
        <w:numPr>
          <w:ilvl w:val="0"/>
          <w:numId w:val="28"/>
        </w:numPr>
      </w:pPr>
      <w:r w:rsidRPr="00A67F7F">
        <w:t>Přidat nový úkol</w:t>
      </w:r>
    </w:p>
    <w:p w14:paraId="4AE42AD0" w14:textId="77777777" w:rsidR="00FD5102" w:rsidRPr="00A67F7F" w:rsidRDefault="00FD5102" w:rsidP="00FD5102">
      <w:pPr>
        <w:pStyle w:val="Odstavecseseznamem"/>
        <w:numPr>
          <w:ilvl w:val="0"/>
          <w:numId w:val="28"/>
        </w:numPr>
      </w:pPr>
      <w:r w:rsidRPr="00A67F7F">
        <w:t>Zobrazit všechny úkoly</w:t>
      </w:r>
    </w:p>
    <w:p w14:paraId="2E4B4B26" w14:textId="77777777" w:rsidR="00FD5102" w:rsidRPr="00A67F7F" w:rsidRDefault="00FD5102" w:rsidP="00FD5102">
      <w:pPr>
        <w:pStyle w:val="Odstavecseseznamem"/>
        <w:numPr>
          <w:ilvl w:val="0"/>
          <w:numId w:val="28"/>
        </w:numPr>
      </w:pPr>
      <w:r w:rsidRPr="00A67F7F">
        <w:t>Odstranit úkol</w:t>
      </w:r>
    </w:p>
    <w:p w14:paraId="198EC5A0" w14:textId="3E49543B" w:rsidR="00FD5102" w:rsidRPr="00A67F7F" w:rsidRDefault="00FD5102" w:rsidP="00FD5102">
      <w:pPr>
        <w:pStyle w:val="Odstavecseseznamem"/>
        <w:numPr>
          <w:ilvl w:val="0"/>
          <w:numId w:val="28"/>
        </w:numPr>
      </w:pPr>
      <w:r w:rsidRPr="00A67F7F">
        <w:t>Konec programu</w:t>
      </w:r>
      <w:r w:rsidRPr="00A67F7F">
        <w:br/>
        <w:t>Vyber</w:t>
      </w:r>
      <w:r w:rsidR="00BD2598">
        <w:t>te</w:t>
      </w:r>
      <w:r w:rsidRPr="00A67F7F">
        <w:t xml:space="preserve"> možnost (1-4): "</w:t>
      </w:r>
      <w:r w:rsidR="008C1CF1">
        <w:t>)</w:t>
      </w:r>
    </w:p>
    <w:p w14:paraId="15405648" w14:textId="77777777" w:rsidR="00FD5102" w:rsidRPr="00A67F7F" w:rsidRDefault="00FD5102" w:rsidP="00FD5102">
      <w:r w:rsidRPr="00A67F7F">
        <w:rPr>
          <w:b/>
          <w:bCs/>
        </w:rPr>
        <w:t>Očekávaný výsledek:</w:t>
      </w:r>
    </w:p>
    <w:p w14:paraId="603AC2C0" w14:textId="74BD35F4" w:rsidR="00FD5102" w:rsidRPr="00A67F7F" w:rsidRDefault="00FD5102" w:rsidP="00FD5102">
      <w:r w:rsidRPr="00A67F7F">
        <w:t xml:space="preserve">Program </w:t>
      </w:r>
      <w:r w:rsidR="00ED043B">
        <w:t>po zadání validního</w:t>
      </w:r>
      <w:r w:rsidR="00135966">
        <w:t xml:space="preserve"> názvu</w:t>
      </w:r>
      <w:r w:rsidR="00ED043B">
        <w:t xml:space="preserve"> úkolu a validního popisu úkolu </w:t>
      </w:r>
      <w:r>
        <w:t xml:space="preserve">správně </w:t>
      </w:r>
      <w:r w:rsidR="00ED043B">
        <w:t xml:space="preserve">zobrazí potvrzující hlášku o </w:t>
      </w:r>
      <w:r w:rsidR="0059480B">
        <w:t>přidání</w:t>
      </w:r>
      <w:r w:rsidR="00ED043B">
        <w:t xml:space="preserve"> úkolu</w:t>
      </w:r>
      <w:r w:rsidRPr="00A67F7F">
        <w:t xml:space="preserve"> a vrátí uživatele na hlavní menu, aby mohl pokračovat v další práci.</w:t>
      </w:r>
    </w:p>
    <w:p w14:paraId="1AF79895" w14:textId="77777777" w:rsidR="00B13F0B" w:rsidRDefault="00FD5102" w:rsidP="00FD5102">
      <w:pPr>
        <w:rPr>
          <w:b/>
          <w:bCs/>
        </w:rPr>
      </w:pPr>
      <w:r w:rsidRPr="00A67F7F">
        <w:rPr>
          <w:b/>
          <w:bCs/>
        </w:rPr>
        <w:t>Skutečný výsledek:</w:t>
      </w:r>
    </w:p>
    <w:p w14:paraId="494E1B3D" w14:textId="2A44582E" w:rsidR="00FD5102" w:rsidRPr="00A67F7F" w:rsidRDefault="00FD5102" w:rsidP="00FD5102">
      <w:r w:rsidRPr="00A67F7F">
        <w:t>Funkce funguje podle očekávání.</w:t>
      </w:r>
    </w:p>
    <w:p w14:paraId="5477C4AE" w14:textId="77777777" w:rsidR="00FD5102" w:rsidRDefault="00FD5102" w:rsidP="00FD5102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11C13908" w14:textId="77777777" w:rsidR="00FD5102" w:rsidRPr="0029195D" w:rsidRDefault="00FD5102" w:rsidP="00FD5102">
      <w:r w:rsidRPr="0029195D">
        <w:t>Poznámky:</w:t>
      </w:r>
    </w:p>
    <w:p w14:paraId="3CB59803" w14:textId="1B22B3E3" w:rsidR="00FD5102" w:rsidRPr="0029195D" w:rsidRDefault="00FD5102" w:rsidP="00FD5102">
      <w:pPr>
        <w:numPr>
          <w:ilvl w:val="0"/>
          <w:numId w:val="18"/>
        </w:numPr>
      </w:pPr>
      <w:r w:rsidRPr="0029195D">
        <w:t xml:space="preserve">Tento testovací případ je důležitý, protože ověřuje správné chování </w:t>
      </w:r>
      <w:r w:rsidR="00A57318">
        <w:t>programu při zadávání a zpracování popisu úkolu.</w:t>
      </w:r>
    </w:p>
    <w:p w14:paraId="1D957618" w14:textId="29029645" w:rsidR="00FD5102" w:rsidRDefault="00FD5102" w:rsidP="00FD5102">
      <w:pPr>
        <w:numPr>
          <w:ilvl w:val="0"/>
          <w:numId w:val="18"/>
        </w:numPr>
      </w:pPr>
      <w:r w:rsidRPr="003A36D7">
        <w:t xml:space="preserve">Test také ověřuje, že program akceptuje různé formáty </w:t>
      </w:r>
      <w:r w:rsidR="0059480B">
        <w:t xml:space="preserve">popisu </w:t>
      </w:r>
      <w:r w:rsidRPr="003A36D7">
        <w:t>úkolů, včetně speciálních znaků a čísel (např. e-maily nebo datumy).</w:t>
      </w:r>
    </w:p>
    <w:p w14:paraId="56A1322F" w14:textId="5AD13B38" w:rsidR="00252790" w:rsidRPr="00682A0E" w:rsidRDefault="00252790" w:rsidP="00252790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1</w:t>
      </w:r>
      <w:r w:rsidR="00474B27">
        <w:rPr>
          <w:b/>
          <w:bCs/>
          <w:sz w:val="28"/>
          <w:szCs w:val="28"/>
        </w:rPr>
        <w:t>2</w:t>
      </w:r>
      <w:r w:rsidRPr="00682A0E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Zadání prázdného popisu úkolu</w:t>
      </w:r>
    </w:p>
    <w:p w14:paraId="010F2998" w14:textId="3E099B47" w:rsidR="00252790" w:rsidRPr="00682A0E" w:rsidRDefault="00252790" w:rsidP="00252790">
      <w:r w:rsidRPr="00682A0E">
        <w:rPr>
          <w:b/>
          <w:bCs/>
        </w:rPr>
        <w:t xml:space="preserve">Popis: </w:t>
      </w:r>
      <w:r w:rsidRPr="00682A0E">
        <w:t xml:space="preserve">Ověření, že </w:t>
      </w:r>
      <w:r>
        <w:t xml:space="preserve">program po zadání prázdného </w:t>
      </w:r>
      <w:r w:rsidRPr="00434FE0">
        <w:rPr>
          <w:b/>
          <w:bCs/>
        </w:rPr>
        <w:t>popisu úkolu</w:t>
      </w:r>
      <w:r>
        <w:t xml:space="preserve"> </w:t>
      </w:r>
      <w:r w:rsidR="007115A2">
        <w:t>zobrazí chybovou hlášku</w:t>
      </w:r>
      <w:r>
        <w:t xml:space="preserve"> a </w:t>
      </w:r>
      <w:r w:rsidR="00434FE0">
        <w:t>opakovaně</w:t>
      </w:r>
      <w:r w:rsidR="007115A2">
        <w:t xml:space="preserve"> vyzve</w:t>
      </w:r>
      <w:r>
        <w:t xml:space="preserve"> k zadání popisu úkolu.</w:t>
      </w:r>
    </w:p>
    <w:p w14:paraId="3C760304" w14:textId="77777777" w:rsidR="00F94E02" w:rsidRDefault="00252790" w:rsidP="00252790">
      <w:pPr>
        <w:rPr>
          <w:b/>
          <w:bCs/>
        </w:rPr>
      </w:pPr>
      <w:r w:rsidRPr="00682A0E">
        <w:rPr>
          <w:b/>
          <w:bCs/>
        </w:rPr>
        <w:t xml:space="preserve">Vstupní podmínky: </w:t>
      </w:r>
    </w:p>
    <w:p w14:paraId="42A6169A" w14:textId="77777777" w:rsidR="00F94E02" w:rsidRDefault="00252790" w:rsidP="00F94E02">
      <w:pPr>
        <w:pStyle w:val="Odstavecseseznamem"/>
        <w:numPr>
          <w:ilvl w:val="0"/>
          <w:numId w:val="44"/>
        </w:numPr>
      </w:pPr>
      <w:r w:rsidRPr="004D49D8">
        <w:t xml:space="preserve">Program je v režimu přidávání úkolu. </w:t>
      </w:r>
    </w:p>
    <w:p w14:paraId="703EA764" w14:textId="325485DA" w:rsidR="00F94E02" w:rsidRDefault="00252790" w:rsidP="00F94E02">
      <w:pPr>
        <w:pStyle w:val="Odstavecseseznamem"/>
        <w:numPr>
          <w:ilvl w:val="0"/>
          <w:numId w:val="44"/>
        </w:numPr>
      </w:pPr>
      <w:r w:rsidRPr="004D49D8">
        <w:t xml:space="preserve">To znamená, že uživatel se nachází v hlavním menu a </w:t>
      </w:r>
      <w:r w:rsidR="001723A7">
        <w:t>zvolil možnost</w:t>
      </w:r>
      <w:r w:rsidRPr="004D49D8">
        <w:t xml:space="preserve"> </w:t>
      </w:r>
      <w:proofErr w:type="gramStart"/>
      <w:r w:rsidR="00CA0822">
        <w:t>1</w:t>
      </w:r>
      <w:r>
        <w:t xml:space="preserve"> </w:t>
      </w:r>
      <w:r w:rsidR="00F94E02">
        <w:t>.</w:t>
      </w:r>
      <w:proofErr w:type="gramEnd"/>
    </w:p>
    <w:p w14:paraId="6543E8DA" w14:textId="42AFDDA1" w:rsidR="00E22EDB" w:rsidRDefault="00E22EDB" w:rsidP="00E22EDB">
      <w:pPr>
        <w:pStyle w:val="Odstavecseseznamem"/>
        <w:numPr>
          <w:ilvl w:val="0"/>
          <w:numId w:val="44"/>
        </w:numPr>
      </w:pPr>
      <w:r>
        <w:t>Zadal platný název úkolu, např.: Meeting @team 21.12.</w:t>
      </w:r>
    </w:p>
    <w:p w14:paraId="7948D965" w14:textId="2BF439D7" w:rsidR="00E22EDB" w:rsidRPr="004D49D8" w:rsidRDefault="00E22EDB" w:rsidP="00E22EDB">
      <w:pPr>
        <w:pStyle w:val="Odstavecseseznamem"/>
        <w:numPr>
          <w:ilvl w:val="0"/>
          <w:numId w:val="44"/>
        </w:numPr>
      </w:pPr>
      <w:r>
        <w:t xml:space="preserve">Nyní je vyzván k zadání popisu úkolu: </w:t>
      </w:r>
      <w:r w:rsidRPr="00FD5102">
        <w:t>"</w:t>
      </w:r>
      <w:r w:rsidR="00434FE0">
        <w:t xml:space="preserve">Zadejte </w:t>
      </w:r>
      <w:r w:rsidRPr="00FD5102">
        <w:t>popis úkolu:"</w:t>
      </w:r>
      <w:r>
        <w:t>.</w:t>
      </w:r>
    </w:p>
    <w:p w14:paraId="552B45AD" w14:textId="305BC4F5" w:rsidR="00252790" w:rsidRPr="00682A0E" w:rsidRDefault="00252790" w:rsidP="00252790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781CE9D1" w14:textId="77777777" w:rsidR="00252790" w:rsidRPr="00682A0E" w:rsidRDefault="00252790" w:rsidP="00252790">
      <w:pPr>
        <w:pStyle w:val="Odstavecseseznamem"/>
        <w:numPr>
          <w:ilvl w:val="0"/>
          <w:numId w:val="34"/>
        </w:numPr>
      </w:pPr>
      <w:r w:rsidRPr="002074C9">
        <w:t xml:space="preserve">Zadejte prázdný vstup (stiskněte ENTER bez zadání </w:t>
      </w:r>
      <w:r>
        <w:t>jakéhokoli znaku</w:t>
      </w:r>
      <w:r w:rsidRPr="002074C9">
        <w:t>)</w:t>
      </w:r>
      <w:r>
        <w:t>.</w:t>
      </w:r>
    </w:p>
    <w:p w14:paraId="7777491F" w14:textId="38859B28" w:rsidR="00394C86" w:rsidRDefault="00252790" w:rsidP="00D5104D">
      <w:pPr>
        <w:pStyle w:val="Odstavecseseznamem"/>
        <w:numPr>
          <w:ilvl w:val="0"/>
          <w:numId w:val="34"/>
        </w:numPr>
      </w:pPr>
      <w:r w:rsidRPr="00A67F7F">
        <w:t xml:space="preserve">Ověřte, že program zobrazí </w:t>
      </w:r>
      <w:r>
        <w:t xml:space="preserve">chybovou hlášku: </w:t>
      </w:r>
      <w:r w:rsidR="00394C86" w:rsidRPr="00394C86">
        <w:t>"Nezadal js</w:t>
      </w:r>
      <w:r w:rsidR="00F84BBF">
        <w:t>te</w:t>
      </w:r>
      <w:r w:rsidR="00394C86" w:rsidRPr="00394C86">
        <w:t xml:space="preserve"> popis úkolu!"</w:t>
      </w:r>
    </w:p>
    <w:p w14:paraId="42ACB4A5" w14:textId="769ECDB4" w:rsidR="00394C86" w:rsidRDefault="00252790" w:rsidP="008639DB">
      <w:pPr>
        <w:pStyle w:val="Odstavecseseznamem"/>
        <w:numPr>
          <w:ilvl w:val="0"/>
          <w:numId w:val="34"/>
        </w:numPr>
      </w:pPr>
      <w:r>
        <w:t xml:space="preserve">Ověřte, že program znovu zobrazí </w:t>
      </w:r>
      <w:r w:rsidR="007115A2">
        <w:t>výzvu k zadání popisu úkolu</w:t>
      </w:r>
      <w:r>
        <w:t xml:space="preserve">: </w:t>
      </w:r>
      <w:r w:rsidR="00394C86" w:rsidRPr="00394C86">
        <w:t>"</w:t>
      </w:r>
      <w:r w:rsidR="00F84BBF">
        <w:t xml:space="preserve">Zadejte </w:t>
      </w:r>
      <w:r w:rsidR="00394C86" w:rsidRPr="00394C86">
        <w:t>popis úkolu:"</w:t>
      </w:r>
    </w:p>
    <w:p w14:paraId="5B72C31B" w14:textId="20C50DBC" w:rsidR="00252790" w:rsidRDefault="00252790" w:rsidP="00394C86">
      <w:r w:rsidRPr="00394C86">
        <w:rPr>
          <w:b/>
          <w:bCs/>
        </w:rPr>
        <w:t xml:space="preserve">Očekávaný výsledek: </w:t>
      </w:r>
    </w:p>
    <w:p w14:paraId="5CB3CCAE" w14:textId="3A48274F" w:rsidR="00252790" w:rsidRPr="00247A98" w:rsidRDefault="00252790" w:rsidP="00252790">
      <w:r w:rsidRPr="00A115E9">
        <w:t xml:space="preserve">Program zobrazí chybovou hlášku, neumožní zadat prázdný </w:t>
      </w:r>
      <w:r w:rsidR="00394C86">
        <w:t xml:space="preserve">popis </w:t>
      </w:r>
      <w:r w:rsidRPr="00A115E9">
        <w:t>úkol</w:t>
      </w:r>
      <w:r w:rsidR="00394C86">
        <w:t>u</w:t>
      </w:r>
      <w:r w:rsidRPr="00A115E9">
        <w:t xml:space="preserve"> a znovu nabídne zadání</w:t>
      </w:r>
      <w:r w:rsidR="00394C86">
        <w:t xml:space="preserve"> popisu</w:t>
      </w:r>
      <w:r w:rsidRPr="00A115E9">
        <w:t xml:space="preserve"> úkolu.</w:t>
      </w:r>
    </w:p>
    <w:p w14:paraId="382182CA" w14:textId="77777777" w:rsidR="00B13F0B" w:rsidRDefault="00252790" w:rsidP="00252790">
      <w:pPr>
        <w:rPr>
          <w:b/>
          <w:bCs/>
        </w:rPr>
      </w:pPr>
      <w:r w:rsidRPr="00A67F7F">
        <w:rPr>
          <w:b/>
          <w:bCs/>
        </w:rPr>
        <w:t>Skutečný výsledek:</w:t>
      </w:r>
    </w:p>
    <w:p w14:paraId="78C0224C" w14:textId="6E93D364" w:rsidR="00252790" w:rsidRPr="00A67F7F" w:rsidRDefault="00252790" w:rsidP="00252790">
      <w:r w:rsidRPr="00A67F7F">
        <w:t>Funkce funguje podle očekávání.</w:t>
      </w:r>
    </w:p>
    <w:p w14:paraId="7DF0BDCF" w14:textId="77777777" w:rsidR="00252790" w:rsidRDefault="00252790" w:rsidP="00252790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17AEA650" w14:textId="77777777" w:rsidR="00252790" w:rsidRPr="0029195D" w:rsidRDefault="00252790" w:rsidP="00252790">
      <w:r w:rsidRPr="0029195D">
        <w:t>Poznámky:</w:t>
      </w:r>
    </w:p>
    <w:p w14:paraId="222F0522" w14:textId="6F219A6B" w:rsidR="00F84BBF" w:rsidRDefault="00252790" w:rsidP="00252790">
      <w:pPr>
        <w:rPr>
          <w:b/>
          <w:bCs/>
          <w:sz w:val="28"/>
          <w:szCs w:val="28"/>
        </w:rPr>
      </w:pPr>
      <w:r w:rsidRPr="00A115E9">
        <w:t xml:space="preserve">Tento test je důležitý pro ověření, že program správně validuje uživatelský vstup a zabraňuje zadání prázdného nebo neplatného </w:t>
      </w:r>
      <w:r w:rsidR="00394C86">
        <w:t xml:space="preserve">popisu </w:t>
      </w:r>
      <w:r w:rsidRPr="00A115E9">
        <w:t xml:space="preserve">úkolu, aniž by došlo k pádu nebo </w:t>
      </w:r>
      <w:r w:rsidR="007115A2">
        <w:t xml:space="preserve">zablokování </w:t>
      </w:r>
      <w:r w:rsidRPr="00A115E9">
        <w:t>aplikace.</w:t>
      </w:r>
    </w:p>
    <w:p w14:paraId="772DE3B1" w14:textId="77777777" w:rsidR="00F84BBF" w:rsidRDefault="00F84B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5F5A27" w14:textId="5743F225" w:rsidR="002F2631" w:rsidRPr="008F5092" w:rsidRDefault="002F2631" w:rsidP="002F2631">
      <w:pPr>
        <w:rPr>
          <w:b/>
          <w:bCs/>
          <w:sz w:val="28"/>
          <w:szCs w:val="28"/>
        </w:rPr>
      </w:pPr>
      <w:r w:rsidRPr="008F5092">
        <w:rPr>
          <w:b/>
          <w:bCs/>
          <w:sz w:val="28"/>
          <w:szCs w:val="28"/>
        </w:rPr>
        <w:lastRenderedPageBreak/>
        <w:t>TC</w:t>
      </w:r>
      <w:r w:rsidR="004835A5" w:rsidRPr="008F5092">
        <w:rPr>
          <w:b/>
          <w:bCs/>
          <w:sz w:val="28"/>
          <w:szCs w:val="28"/>
        </w:rPr>
        <w:t>1</w:t>
      </w:r>
      <w:r w:rsidR="00474B27" w:rsidRPr="008F5092">
        <w:rPr>
          <w:b/>
          <w:bCs/>
          <w:sz w:val="28"/>
          <w:szCs w:val="28"/>
        </w:rPr>
        <w:t>3</w:t>
      </w:r>
      <w:r w:rsidR="004835A5" w:rsidRPr="008F5092">
        <w:rPr>
          <w:b/>
          <w:bCs/>
          <w:sz w:val="28"/>
          <w:szCs w:val="28"/>
        </w:rPr>
        <w:t>:</w:t>
      </w:r>
      <w:r w:rsidRPr="008F5092">
        <w:rPr>
          <w:b/>
          <w:bCs/>
          <w:sz w:val="28"/>
          <w:szCs w:val="28"/>
        </w:rPr>
        <w:t xml:space="preserve"> Zadání pouze mezer</w:t>
      </w:r>
      <w:r w:rsidR="00A7463B" w:rsidRPr="008F5092">
        <w:rPr>
          <w:b/>
          <w:bCs/>
          <w:sz w:val="28"/>
          <w:szCs w:val="28"/>
        </w:rPr>
        <w:t xml:space="preserve"> v popisu úkolu</w:t>
      </w:r>
    </w:p>
    <w:p w14:paraId="2E043B65" w14:textId="03F56ECA" w:rsidR="002F2631" w:rsidRPr="00682A0E" w:rsidRDefault="002F2631" w:rsidP="002F2631">
      <w:r w:rsidRPr="00682A0E">
        <w:rPr>
          <w:b/>
          <w:bCs/>
        </w:rPr>
        <w:t xml:space="preserve">Popis: </w:t>
      </w:r>
      <w:r w:rsidRPr="00682A0E">
        <w:t xml:space="preserve">Ověření, že </w:t>
      </w:r>
      <w:r>
        <w:t xml:space="preserve">program po zadání pouze mezer (neplatného </w:t>
      </w:r>
      <w:r w:rsidRPr="00F84BBF">
        <w:rPr>
          <w:b/>
          <w:bCs/>
        </w:rPr>
        <w:t>popisu úkolu</w:t>
      </w:r>
      <w:r>
        <w:t>) upozorní na neplatný vstup a vyzve znovu k zadání popisu úkolu.</w:t>
      </w:r>
    </w:p>
    <w:p w14:paraId="6D729ADD" w14:textId="77777777" w:rsidR="00E676B0" w:rsidRDefault="002F2631" w:rsidP="002F2631">
      <w:pPr>
        <w:rPr>
          <w:b/>
          <w:bCs/>
        </w:rPr>
      </w:pPr>
      <w:r w:rsidRPr="00682A0E">
        <w:rPr>
          <w:b/>
          <w:bCs/>
        </w:rPr>
        <w:t xml:space="preserve">Vstupní podmínky: </w:t>
      </w:r>
    </w:p>
    <w:p w14:paraId="3F02B63A" w14:textId="77777777" w:rsidR="00E676B0" w:rsidRDefault="002F2631" w:rsidP="00E676B0">
      <w:pPr>
        <w:pStyle w:val="Odstavecseseznamem"/>
        <w:numPr>
          <w:ilvl w:val="0"/>
          <w:numId w:val="43"/>
        </w:numPr>
      </w:pPr>
      <w:r w:rsidRPr="004D49D8">
        <w:t xml:space="preserve">Program je v režimu přidávání úkolu. </w:t>
      </w:r>
    </w:p>
    <w:p w14:paraId="490EDB7E" w14:textId="0A2CED3F" w:rsidR="00E676B0" w:rsidRDefault="002F2631" w:rsidP="00E676B0">
      <w:pPr>
        <w:pStyle w:val="Odstavecseseznamem"/>
        <w:numPr>
          <w:ilvl w:val="0"/>
          <w:numId w:val="43"/>
        </w:numPr>
      </w:pPr>
      <w:r w:rsidRPr="004D49D8">
        <w:t xml:space="preserve">To znamená, že uživatel se nachází v hlavním menu a </w:t>
      </w:r>
      <w:r w:rsidR="001723A7">
        <w:t>zvolil možnost</w:t>
      </w:r>
      <w:r w:rsidRPr="004D49D8">
        <w:t xml:space="preserve"> </w:t>
      </w:r>
      <w:r w:rsidR="00CA0822">
        <w:t>1</w:t>
      </w:r>
      <w:r w:rsidR="00E676B0">
        <w:t>.</w:t>
      </w:r>
    </w:p>
    <w:p w14:paraId="7AC8EE99" w14:textId="2CFEB699" w:rsidR="00E22EDB" w:rsidRDefault="00E22EDB" w:rsidP="00E22EDB">
      <w:pPr>
        <w:pStyle w:val="Odstavecseseznamem"/>
        <w:numPr>
          <w:ilvl w:val="0"/>
          <w:numId w:val="43"/>
        </w:numPr>
      </w:pPr>
      <w:r>
        <w:t>Zadal platný název úkolu, např.: Meeting @team 21.12.</w:t>
      </w:r>
    </w:p>
    <w:p w14:paraId="09766DFA" w14:textId="047F620B" w:rsidR="00E22EDB" w:rsidRPr="004D49D8" w:rsidRDefault="00E22EDB" w:rsidP="00E22EDB">
      <w:pPr>
        <w:pStyle w:val="Odstavecseseznamem"/>
        <w:numPr>
          <w:ilvl w:val="0"/>
          <w:numId w:val="43"/>
        </w:numPr>
      </w:pPr>
      <w:r>
        <w:t xml:space="preserve">Nyní je vyzván k zadání popisu úkolu: </w:t>
      </w:r>
      <w:r w:rsidRPr="00FD5102">
        <w:t>"</w:t>
      </w:r>
      <w:r w:rsidR="00F84BBF">
        <w:t>Zadejte p</w:t>
      </w:r>
      <w:r w:rsidRPr="00FD5102">
        <w:t>opis úkolu:"</w:t>
      </w:r>
      <w:r>
        <w:t>.</w:t>
      </w:r>
    </w:p>
    <w:p w14:paraId="61D16F5C" w14:textId="259BC674" w:rsidR="002F2631" w:rsidRPr="00682A0E" w:rsidRDefault="002F2631" w:rsidP="002F2631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511EE4B7" w14:textId="1CEB66EE" w:rsidR="00A7463B" w:rsidRPr="004835A5" w:rsidRDefault="00A7463B" w:rsidP="00A7463B">
      <w:pPr>
        <w:pStyle w:val="Odstavecseseznamem"/>
        <w:numPr>
          <w:ilvl w:val="0"/>
          <w:numId w:val="36"/>
        </w:numPr>
      </w:pPr>
      <w:r w:rsidRPr="004835A5">
        <w:t xml:space="preserve">Zadejte pouze 1 nebo více mezer </w:t>
      </w:r>
      <w:r>
        <w:t>v popisu</w:t>
      </w:r>
      <w:r w:rsidRPr="004835A5">
        <w:t xml:space="preserve"> úkol</w:t>
      </w:r>
      <w:r>
        <w:t>u</w:t>
      </w:r>
      <w:r w:rsidRPr="004835A5">
        <w:t xml:space="preserve"> (tj. nezadávejte žádné jiné znaky kromě mezer). Stiskněte ENTER.</w:t>
      </w:r>
    </w:p>
    <w:p w14:paraId="097FE29E" w14:textId="7819F427" w:rsidR="004835A5" w:rsidRDefault="004835A5" w:rsidP="004835A5">
      <w:pPr>
        <w:pStyle w:val="Odstavecseseznamem"/>
        <w:numPr>
          <w:ilvl w:val="0"/>
          <w:numId w:val="36"/>
        </w:numPr>
      </w:pPr>
      <w:r w:rsidRPr="004835A5">
        <w:t>Ověřte, že program zobrazí chybovou hlášku: "Nezadal js</w:t>
      </w:r>
      <w:r w:rsidR="00F84BBF">
        <w:t>te</w:t>
      </w:r>
      <w:r w:rsidRPr="004835A5">
        <w:t xml:space="preserve"> popis úkolu!"</w:t>
      </w:r>
    </w:p>
    <w:p w14:paraId="1003DE55" w14:textId="130061B1" w:rsidR="00A7463B" w:rsidRPr="004835A5" w:rsidRDefault="00A7463B" w:rsidP="00A7463B">
      <w:pPr>
        <w:pStyle w:val="Odstavecseseznamem"/>
        <w:numPr>
          <w:ilvl w:val="0"/>
          <w:numId w:val="36"/>
        </w:numPr>
      </w:pPr>
      <w:r>
        <w:t xml:space="preserve">Ověřte, že program znovu zobrazí výzvu k zadání popisu úkolu: </w:t>
      </w:r>
      <w:r w:rsidRPr="00394C86">
        <w:t>"</w:t>
      </w:r>
      <w:r w:rsidR="00F84BBF">
        <w:t xml:space="preserve">Zadejte </w:t>
      </w:r>
      <w:r w:rsidRPr="00394C86">
        <w:t>popis úkolu:"</w:t>
      </w:r>
    </w:p>
    <w:p w14:paraId="117188F2" w14:textId="77777777" w:rsidR="00EF204B" w:rsidRDefault="002F2631" w:rsidP="002F2631">
      <w:r w:rsidRPr="00F77510">
        <w:rPr>
          <w:b/>
          <w:bCs/>
        </w:rPr>
        <w:t xml:space="preserve">Očekávaný výsledek: </w:t>
      </w:r>
    </w:p>
    <w:p w14:paraId="76740D5A" w14:textId="52408D17" w:rsidR="00EF204B" w:rsidRDefault="00EF204B" w:rsidP="002F2631">
      <w:r w:rsidRPr="00EF204B">
        <w:t>Po zadání popisu úkolu obsahujícího pouze mezery se zobrazí chybová hláška a výzva k opětovnému zadání popisu úkolu.</w:t>
      </w:r>
    </w:p>
    <w:p w14:paraId="01A9FC8E" w14:textId="77777777" w:rsidR="00EF204B" w:rsidRDefault="002F2631" w:rsidP="00A7463B">
      <w:r w:rsidRPr="00682A0E">
        <w:rPr>
          <w:b/>
          <w:bCs/>
        </w:rPr>
        <w:t xml:space="preserve">Skutečný výsledek: </w:t>
      </w:r>
    </w:p>
    <w:p w14:paraId="4CED2C55" w14:textId="64BF0C80" w:rsidR="00EF204B" w:rsidRDefault="00EF204B" w:rsidP="00A7463B">
      <w:r w:rsidRPr="00EF204B">
        <w:t xml:space="preserve">Program chybně akceptoval neplatný popis úkolu a místo opakované </w:t>
      </w:r>
      <w:r>
        <w:t xml:space="preserve">chybové hlášky a opakované </w:t>
      </w:r>
      <w:r w:rsidRPr="00EF204B">
        <w:t>výzvy zobrazil hlavní menu.</w:t>
      </w:r>
    </w:p>
    <w:p w14:paraId="70A2DCB7" w14:textId="71358365" w:rsidR="00A7463B" w:rsidRDefault="002F2631" w:rsidP="00A7463B">
      <w:r w:rsidRPr="00682A0E">
        <w:rPr>
          <w:b/>
          <w:bCs/>
        </w:rPr>
        <w:t>Stav:</w:t>
      </w:r>
      <w:r w:rsidRPr="00682A0E">
        <w:t xml:space="preserve"> </w:t>
      </w:r>
      <w:r w:rsidR="00A7463B" w:rsidRPr="00DC4959">
        <w:rPr>
          <w:rFonts w:ascii="Segoe UI Emoji" w:hAnsi="Segoe UI Emoji" w:cs="Segoe UI Emoji"/>
          <w:b/>
          <w:bCs/>
        </w:rPr>
        <w:t>❌</w:t>
      </w:r>
      <w:proofErr w:type="spellStart"/>
      <w:r w:rsidR="00A7463B">
        <w:rPr>
          <w:rFonts w:ascii="Segoe UI Emoji" w:hAnsi="Segoe UI Emoji" w:cs="Segoe UI Emoji"/>
        </w:rPr>
        <w:t>Failed</w:t>
      </w:r>
      <w:proofErr w:type="spellEnd"/>
    </w:p>
    <w:p w14:paraId="7A58BF3B" w14:textId="77777777" w:rsidR="002F2631" w:rsidRDefault="002F2631" w:rsidP="002F2631">
      <w:r w:rsidRPr="0029195D">
        <w:t>Poznámky:</w:t>
      </w:r>
      <w:r w:rsidRPr="00A71E0B">
        <w:rPr>
          <w:rFonts w:ascii="Times New Roman" w:eastAsia="Times New Roman" w:hAnsi="Symbol" w:cs="Times New Roman"/>
          <w:kern w:val="0"/>
          <w:lang w:eastAsia="cs-CZ"/>
          <w14:ligatures w14:val="none"/>
        </w:rPr>
        <w:t xml:space="preserve"> </w:t>
      </w:r>
    </w:p>
    <w:p w14:paraId="39AD3B3C" w14:textId="31C31771" w:rsidR="002F2631" w:rsidRPr="00A71E0B" w:rsidRDefault="002F2631" w:rsidP="002F2631">
      <w:pPr>
        <w:pStyle w:val="Odstavecseseznamem"/>
        <w:numPr>
          <w:ilvl w:val="0"/>
          <w:numId w:val="21"/>
        </w:numPr>
      </w:pPr>
      <w:r w:rsidRPr="00A71E0B">
        <w:t xml:space="preserve">Tento test je důležitý pro ověření, že program správně kontroluje vstup a nedovolí uživateli zadat prázdný nebo neplatný </w:t>
      </w:r>
      <w:r w:rsidR="004835A5">
        <w:t xml:space="preserve">popis </w:t>
      </w:r>
      <w:r w:rsidRPr="00A71E0B">
        <w:t>úkol</w:t>
      </w:r>
      <w:r w:rsidR="004835A5">
        <w:t>u</w:t>
      </w:r>
      <w:r w:rsidRPr="00A71E0B">
        <w:t>.</w:t>
      </w:r>
    </w:p>
    <w:p w14:paraId="63F51CD9" w14:textId="48204791" w:rsidR="002F2631" w:rsidRDefault="00EF204B" w:rsidP="00B819A5">
      <w:pPr>
        <w:pStyle w:val="Odstavecseseznamem"/>
        <w:numPr>
          <w:ilvl w:val="0"/>
          <w:numId w:val="21"/>
        </w:numPr>
      </w:pPr>
      <w:r w:rsidRPr="00EF204B">
        <w:t>Akceptování neplatného vstupu může ovlivnit další funkcionality programu, například správné zobrazení seznamu úkolů</w:t>
      </w:r>
      <w:r w:rsidR="002F2631">
        <w:br w:type="page"/>
      </w:r>
    </w:p>
    <w:p w14:paraId="3FA39226" w14:textId="6E177A6A" w:rsidR="00CA0822" w:rsidRPr="00CD753C" w:rsidRDefault="00CA0822" w:rsidP="00A11AD2">
      <w:pPr>
        <w:pStyle w:val="Nadpis1"/>
        <w:rPr>
          <w:sz w:val="36"/>
          <w:szCs w:val="36"/>
        </w:rPr>
      </w:pPr>
      <w:r w:rsidRPr="00CD753C">
        <w:rPr>
          <w:sz w:val="36"/>
          <w:szCs w:val="36"/>
        </w:rPr>
        <w:lastRenderedPageBreak/>
        <w:t xml:space="preserve">SADA TESTOVACÍCH PŘÍPADŮ PRO FUNKCI </w:t>
      </w:r>
      <w:proofErr w:type="spellStart"/>
      <w:r w:rsidRPr="00CD753C">
        <w:rPr>
          <w:sz w:val="36"/>
          <w:szCs w:val="36"/>
        </w:rPr>
        <w:t>zobrazit_ukoly</w:t>
      </w:r>
      <w:proofErr w:type="spellEnd"/>
    </w:p>
    <w:p w14:paraId="7F881EEB" w14:textId="71687B9D" w:rsidR="00CA0822" w:rsidRDefault="00CA0822" w:rsidP="00CA0822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1</w:t>
      </w:r>
      <w:r w:rsidR="00354F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  <w:r w:rsidRPr="00682A0E">
        <w:rPr>
          <w:b/>
          <w:bCs/>
          <w:sz w:val="28"/>
          <w:szCs w:val="28"/>
        </w:rPr>
        <w:t xml:space="preserve"> </w:t>
      </w:r>
      <w:r w:rsidR="00911432">
        <w:rPr>
          <w:b/>
          <w:bCs/>
          <w:sz w:val="28"/>
          <w:szCs w:val="28"/>
        </w:rPr>
        <w:t>Zobrazení úkolů, když seznam obsahuje úkoly</w:t>
      </w:r>
    </w:p>
    <w:p w14:paraId="26F2F56C" w14:textId="12A8CA47" w:rsidR="00CA0822" w:rsidRPr="00682A0E" w:rsidRDefault="00CA0822" w:rsidP="00CA0822">
      <w:r w:rsidRPr="00682A0E">
        <w:rPr>
          <w:b/>
          <w:bCs/>
        </w:rPr>
        <w:t xml:space="preserve">Popis: </w:t>
      </w:r>
      <w:r w:rsidR="00911432" w:rsidRPr="00911432">
        <w:t>Ověření, že program správně vypíše seznam úkolů, pokud jsou v systému uloženy.</w:t>
      </w:r>
    </w:p>
    <w:p w14:paraId="51BDFF35" w14:textId="684704F0" w:rsidR="00CA0822" w:rsidRDefault="00CA0822" w:rsidP="00CA0822">
      <w:r w:rsidRPr="00682A0E">
        <w:rPr>
          <w:b/>
          <w:bCs/>
        </w:rPr>
        <w:t xml:space="preserve">Vstupní podmínky: </w:t>
      </w:r>
    </w:p>
    <w:p w14:paraId="18912902" w14:textId="27094560" w:rsidR="00E676B0" w:rsidRDefault="00E676B0" w:rsidP="00E676B0">
      <w:pPr>
        <w:pStyle w:val="Odstavecseseznamem"/>
        <w:numPr>
          <w:ilvl w:val="0"/>
          <w:numId w:val="20"/>
        </w:numPr>
      </w:pPr>
      <w:r w:rsidRPr="00E676B0">
        <w:t>V</w:t>
      </w:r>
      <w:r w:rsidR="00B13F0B">
        <w:t> hlavním menu</w:t>
      </w:r>
      <w:r w:rsidRPr="00E676B0">
        <w:t xml:space="preserve"> byla zvolena možnost pro </w:t>
      </w:r>
      <w:r w:rsidR="00B13F0B">
        <w:t>zobrazení úkolů (volba 2</w:t>
      </w:r>
      <w:r w:rsidRPr="00E676B0">
        <w:t>)</w:t>
      </w:r>
      <w:r>
        <w:t xml:space="preserve">. </w:t>
      </w:r>
    </w:p>
    <w:p w14:paraId="29E065C7" w14:textId="5AF588E2" w:rsidR="00E676B0" w:rsidRPr="004D49D8" w:rsidRDefault="00E676B0" w:rsidP="00E676B0">
      <w:pPr>
        <w:pStyle w:val="Odstavecseseznamem"/>
        <w:numPr>
          <w:ilvl w:val="0"/>
          <w:numId w:val="20"/>
        </w:numPr>
      </w:pPr>
      <w:r>
        <w:t>D</w:t>
      </w:r>
      <w:r w:rsidRPr="00E676B0">
        <w:t>o systému byly vloženy alespoň tři úkoly, každý s názvem a popisem.</w:t>
      </w:r>
    </w:p>
    <w:p w14:paraId="00F47F55" w14:textId="77777777" w:rsidR="00CA0822" w:rsidRPr="00682A0E" w:rsidRDefault="00CA0822" w:rsidP="00CA0822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5F706E07" w14:textId="2FFE8716" w:rsidR="00911432" w:rsidRDefault="00CA0822" w:rsidP="00911432">
      <w:pPr>
        <w:pStyle w:val="Odstavecseseznamem"/>
        <w:numPr>
          <w:ilvl w:val="0"/>
          <w:numId w:val="42"/>
        </w:numPr>
      </w:pPr>
      <w:r w:rsidRPr="004835A5">
        <w:t xml:space="preserve">Ověřte, že </w:t>
      </w:r>
      <w:r w:rsidR="00E676B0">
        <w:t>na začátku výstupu je zobrazen</w:t>
      </w:r>
      <w:r w:rsidRPr="004835A5">
        <w:t xml:space="preserve"> </w:t>
      </w:r>
      <w:r w:rsidR="00911432">
        <w:t>nadpis „Seznam úkolů:“</w:t>
      </w:r>
    </w:p>
    <w:p w14:paraId="6EB728E1" w14:textId="1C115172" w:rsidR="00E676B0" w:rsidRDefault="00E676B0" w:rsidP="003310F2">
      <w:pPr>
        <w:pStyle w:val="Odstavecseseznamem"/>
        <w:numPr>
          <w:ilvl w:val="0"/>
          <w:numId w:val="42"/>
        </w:numPr>
      </w:pPr>
      <w:r w:rsidRPr="00E676B0">
        <w:t xml:space="preserve">Ověřte, že </w:t>
      </w:r>
      <w:r w:rsidR="00B13F0B">
        <w:t>všechny úkoly jsou vypsány pod nadpisem, a to</w:t>
      </w:r>
      <w:r w:rsidR="00F84BBF">
        <w:t xml:space="preserve"> každý</w:t>
      </w:r>
      <w:r w:rsidRPr="00E676B0">
        <w:t xml:space="preserve"> na samostatném řádku v následujícím formátu: 'Pořadové číslo úkolu. Název úkolu – Popis úkolu'</w:t>
      </w:r>
      <w:r>
        <w:t>.</w:t>
      </w:r>
    </w:p>
    <w:p w14:paraId="57F1F9AE" w14:textId="006EA5A0" w:rsidR="00E676B0" w:rsidRDefault="00E676B0" w:rsidP="00E676B0">
      <w:pPr>
        <w:pStyle w:val="Odstavecseseznamem"/>
        <w:ind w:left="1776"/>
      </w:pPr>
      <w:r>
        <w:t xml:space="preserve">Například pro první úkol se zobrazí: </w:t>
      </w:r>
      <w:r w:rsidRPr="00FD5102">
        <w:t>"</w:t>
      </w:r>
      <w:r>
        <w:t>1. Úkol 1 – Popis pro úkol 1</w:t>
      </w:r>
      <w:r w:rsidRPr="00FD5102">
        <w:t>"</w:t>
      </w:r>
      <w:r>
        <w:t>.</w:t>
      </w:r>
    </w:p>
    <w:p w14:paraId="0969B2AF" w14:textId="08C4532A" w:rsidR="002F77A9" w:rsidRPr="004835A5" w:rsidRDefault="002F77A9" w:rsidP="003310F2">
      <w:pPr>
        <w:pStyle w:val="Odstavecseseznamem"/>
        <w:numPr>
          <w:ilvl w:val="0"/>
          <w:numId w:val="42"/>
        </w:numPr>
      </w:pPr>
      <w:r>
        <w:t>Ověřte, že úkoly jsou správně očíslovány.</w:t>
      </w:r>
    </w:p>
    <w:p w14:paraId="08DED458" w14:textId="6F4F7C2F" w:rsidR="00B13F0B" w:rsidRDefault="00CA0822" w:rsidP="00CA0822">
      <w:r w:rsidRPr="00F77510">
        <w:rPr>
          <w:b/>
          <w:bCs/>
        </w:rPr>
        <w:t xml:space="preserve">Očekávaný výsledek: </w:t>
      </w:r>
    </w:p>
    <w:p w14:paraId="45672360" w14:textId="4E96C3B5" w:rsidR="00CA0822" w:rsidRPr="00F77510" w:rsidRDefault="00E676B0" w:rsidP="00CA0822">
      <w:pPr>
        <w:rPr>
          <w:b/>
          <w:bCs/>
        </w:rPr>
      </w:pPr>
      <w:r w:rsidRPr="00E676B0">
        <w:t>Seznam úkolů bude zobrazen ve správném pořadí, každý úkol bude obsahovat správný název a popis a bude správně očíslován podle pořadí přidání</w:t>
      </w:r>
      <w:r>
        <w:t>.</w:t>
      </w:r>
    </w:p>
    <w:p w14:paraId="6FEF3AC0" w14:textId="77777777" w:rsidR="00B13F0B" w:rsidRDefault="00CA0822" w:rsidP="00CA0822">
      <w:r w:rsidRPr="00682A0E">
        <w:rPr>
          <w:b/>
          <w:bCs/>
        </w:rPr>
        <w:t xml:space="preserve">Skutečný výsledek: </w:t>
      </w:r>
      <w:r>
        <w:t xml:space="preserve"> </w:t>
      </w:r>
    </w:p>
    <w:p w14:paraId="20C4E6FA" w14:textId="7B29190B" w:rsidR="00CA0822" w:rsidRPr="00B774C7" w:rsidRDefault="002F77A9" w:rsidP="00CA0822">
      <w:pPr>
        <w:rPr>
          <w:b/>
          <w:bCs/>
        </w:rPr>
      </w:pPr>
      <w:r>
        <w:t>Program zobrazil úkoly správně, včetně číslování i popisů.</w:t>
      </w:r>
    </w:p>
    <w:p w14:paraId="7B1EFB1E" w14:textId="77777777" w:rsidR="00B13F0B" w:rsidRDefault="00B13F0B" w:rsidP="00B13F0B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262CB126" w14:textId="77777777" w:rsidR="00CA0822" w:rsidRDefault="00CA0822" w:rsidP="00CA0822">
      <w:r w:rsidRPr="0029195D">
        <w:t>Poznámky:</w:t>
      </w:r>
      <w:r w:rsidRPr="00A71E0B">
        <w:rPr>
          <w:rFonts w:ascii="Times New Roman" w:eastAsia="Times New Roman" w:hAnsi="Symbol" w:cs="Times New Roman"/>
          <w:kern w:val="0"/>
          <w:lang w:eastAsia="cs-CZ"/>
          <w14:ligatures w14:val="none"/>
        </w:rPr>
        <w:t xml:space="preserve"> </w:t>
      </w:r>
    </w:p>
    <w:p w14:paraId="188C437B" w14:textId="77777777" w:rsidR="00787352" w:rsidRDefault="00787352" w:rsidP="00787352">
      <w:pPr>
        <w:pStyle w:val="Odstavecseseznamem"/>
        <w:numPr>
          <w:ilvl w:val="0"/>
          <w:numId w:val="56"/>
        </w:numPr>
      </w:pPr>
      <w:r w:rsidRPr="00B13F0B">
        <w:t xml:space="preserve">Tento test je důležitý, protože funkce </w:t>
      </w:r>
      <w:r w:rsidRPr="00787352">
        <w:rPr>
          <w:b/>
          <w:bCs/>
        </w:rPr>
        <w:t>zobrazit úkoly</w:t>
      </w:r>
      <w:r w:rsidRPr="00B13F0B">
        <w:t xml:space="preserve"> je klíčovou součástí programu. Umožňuje uživateli vidět seznam všech přidaných úkolů, což je základní funkcionalita aplikace. </w:t>
      </w:r>
    </w:p>
    <w:p w14:paraId="155FB1EB" w14:textId="25827341" w:rsidR="00787352" w:rsidRPr="00682A0E" w:rsidRDefault="00787352" w:rsidP="00787352">
      <w:pPr>
        <w:pStyle w:val="Odstavecseseznamem"/>
        <w:numPr>
          <w:ilvl w:val="0"/>
          <w:numId w:val="56"/>
        </w:numPr>
      </w:pPr>
      <w:r w:rsidRPr="00B13F0B">
        <w:t>Správné zobrazení těchto úkolů je zásadní pro funkčnost programu jako celku.</w:t>
      </w:r>
    </w:p>
    <w:p w14:paraId="106E3DC0" w14:textId="77777777" w:rsidR="006A4107" w:rsidRDefault="006A4107">
      <w:r>
        <w:br w:type="page"/>
      </w:r>
    </w:p>
    <w:p w14:paraId="70439E67" w14:textId="564253A6" w:rsidR="006A4107" w:rsidRDefault="006A4107" w:rsidP="006A4107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1</w:t>
      </w:r>
      <w:r w:rsidR="00354F5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 w:rsidRPr="00682A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ázdný seznam úkolů</w:t>
      </w:r>
    </w:p>
    <w:p w14:paraId="6D20C356" w14:textId="68FD7EB5" w:rsidR="006A4107" w:rsidRPr="00682A0E" w:rsidRDefault="006A4107" w:rsidP="006A4107">
      <w:r w:rsidRPr="00682A0E">
        <w:rPr>
          <w:b/>
          <w:bCs/>
        </w:rPr>
        <w:t xml:space="preserve">Popis: </w:t>
      </w:r>
      <w:r w:rsidRPr="00911432">
        <w:t xml:space="preserve">Ověření, že program </w:t>
      </w:r>
      <w:r>
        <w:t>při neexistujících úkolech upozorní na to, že Seznam úkolů je prázdný</w:t>
      </w:r>
      <w:r w:rsidRPr="00911432">
        <w:t>.</w:t>
      </w:r>
    </w:p>
    <w:p w14:paraId="1CF2A611" w14:textId="77777777" w:rsidR="006A4107" w:rsidRDefault="006A4107" w:rsidP="006A4107">
      <w:r w:rsidRPr="00682A0E">
        <w:rPr>
          <w:b/>
          <w:bCs/>
        </w:rPr>
        <w:t xml:space="preserve">Vstupní podmínky: </w:t>
      </w:r>
    </w:p>
    <w:p w14:paraId="0C2F73C8" w14:textId="77777777" w:rsidR="006A4107" w:rsidRDefault="006A4107" w:rsidP="006A4107">
      <w:pPr>
        <w:pStyle w:val="Odstavecseseznamem"/>
        <w:numPr>
          <w:ilvl w:val="0"/>
          <w:numId w:val="53"/>
        </w:numPr>
      </w:pPr>
      <w:r w:rsidRPr="006A4107">
        <w:t>Program je v režimu zobrazování seznamu úkolů, ale žádné úkoly nebyly přidány (žádné úkoly v systému).</w:t>
      </w:r>
    </w:p>
    <w:p w14:paraId="4E5AD994" w14:textId="77777777" w:rsidR="00F84BBF" w:rsidRDefault="006A4107" w:rsidP="00F84BBF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6D99FF26" w14:textId="764C9093" w:rsidR="00787352" w:rsidRDefault="006A4107" w:rsidP="00F84BBF">
      <w:pPr>
        <w:pStyle w:val="Odstavecseseznamem"/>
        <w:numPr>
          <w:ilvl w:val="1"/>
          <w:numId w:val="42"/>
        </w:numPr>
      </w:pPr>
      <w:r w:rsidRPr="004835A5">
        <w:t xml:space="preserve">Ověřte, že </w:t>
      </w:r>
      <w:r>
        <w:t>na začátku výstupu je zobrazen</w:t>
      </w:r>
      <w:r w:rsidRPr="004835A5">
        <w:t xml:space="preserve"> </w:t>
      </w:r>
      <w:r>
        <w:t>nadpis „Seznam úkolů:“</w:t>
      </w:r>
    </w:p>
    <w:p w14:paraId="1BCE4F39" w14:textId="702A35FF" w:rsidR="00787352" w:rsidRDefault="006A4107" w:rsidP="00787352">
      <w:pPr>
        <w:pStyle w:val="Odstavecseseznamem"/>
        <w:numPr>
          <w:ilvl w:val="1"/>
          <w:numId w:val="42"/>
        </w:numPr>
      </w:pPr>
      <w:r w:rsidRPr="00E676B0">
        <w:t xml:space="preserve">Ověřte, že </w:t>
      </w:r>
      <w:r w:rsidR="00787352">
        <w:t xml:space="preserve">místo úkolů je zobrazena hláška </w:t>
      </w:r>
      <w:r w:rsidR="00787352" w:rsidRPr="00787352">
        <w:t>"Nemá</w:t>
      </w:r>
      <w:r w:rsidR="00F84BBF">
        <w:t>te</w:t>
      </w:r>
      <w:r w:rsidR="00787352" w:rsidRPr="00787352">
        <w:t xml:space="preserve"> žádné úkoly!"</w:t>
      </w:r>
    </w:p>
    <w:p w14:paraId="01ECE19C" w14:textId="36D4C675" w:rsidR="006A4107" w:rsidRDefault="006A4107" w:rsidP="00787352">
      <w:r w:rsidRPr="00787352">
        <w:rPr>
          <w:b/>
          <w:bCs/>
        </w:rPr>
        <w:t xml:space="preserve">Očekávaný výsledek: </w:t>
      </w:r>
      <w:r>
        <w:t xml:space="preserve"> </w:t>
      </w:r>
    </w:p>
    <w:p w14:paraId="15000A78" w14:textId="5419483A" w:rsidR="00787352" w:rsidRDefault="00787352" w:rsidP="00787352">
      <w:r w:rsidRPr="00787352">
        <w:t>Zobrazí se zpráva informující uživatele, že žádné úkoly nejsou k dispozici.</w:t>
      </w:r>
    </w:p>
    <w:p w14:paraId="15A43777" w14:textId="77777777" w:rsidR="006A4107" w:rsidRDefault="006A4107" w:rsidP="006A4107">
      <w:r w:rsidRPr="00682A0E">
        <w:rPr>
          <w:b/>
          <w:bCs/>
        </w:rPr>
        <w:t xml:space="preserve">Skutečný výsledek: </w:t>
      </w:r>
      <w:r>
        <w:t xml:space="preserve"> </w:t>
      </w:r>
    </w:p>
    <w:p w14:paraId="57F092B1" w14:textId="49D05686" w:rsidR="006A4107" w:rsidRPr="00B774C7" w:rsidRDefault="006A4107" w:rsidP="006A4107">
      <w:pPr>
        <w:rPr>
          <w:b/>
          <w:bCs/>
        </w:rPr>
      </w:pPr>
      <w:r>
        <w:t xml:space="preserve">Program </w:t>
      </w:r>
      <w:r w:rsidR="00787352">
        <w:t>zobrazil nadpis i hlášku správně.</w:t>
      </w:r>
    </w:p>
    <w:p w14:paraId="43386E90" w14:textId="77777777" w:rsidR="006A4107" w:rsidRDefault="006A4107" w:rsidP="006A4107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66F6511E" w14:textId="77777777" w:rsidR="006A4107" w:rsidRDefault="006A4107" w:rsidP="006A4107">
      <w:r w:rsidRPr="0029195D">
        <w:t>Poznámky:</w:t>
      </w:r>
      <w:r w:rsidRPr="00A71E0B">
        <w:rPr>
          <w:rFonts w:ascii="Times New Roman" w:eastAsia="Times New Roman" w:hAnsi="Symbol" w:cs="Times New Roman"/>
          <w:kern w:val="0"/>
          <w:lang w:eastAsia="cs-CZ"/>
          <w14:ligatures w14:val="none"/>
        </w:rPr>
        <w:t xml:space="preserve"> </w:t>
      </w:r>
    </w:p>
    <w:p w14:paraId="4DCA3CA6" w14:textId="19673D38" w:rsidR="00787352" w:rsidRDefault="00787352" w:rsidP="00787352">
      <w:pPr>
        <w:pStyle w:val="Odstavecseseznamem"/>
        <w:numPr>
          <w:ilvl w:val="0"/>
          <w:numId w:val="55"/>
        </w:numPr>
      </w:pPr>
      <w:r w:rsidRPr="00B13F0B">
        <w:t xml:space="preserve">Tento test je důležitý, protože funkce </w:t>
      </w:r>
      <w:proofErr w:type="spellStart"/>
      <w:r w:rsidR="004243B3">
        <w:rPr>
          <w:b/>
          <w:bCs/>
        </w:rPr>
        <w:t>zobrazit_ukoly</w:t>
      </w:r>
      <w:proofErr w:type="spellEnd"/>
      <w:r w:rsidRPr="00B13F0B">
        <w:t xml:space="preserve"> je klíčovou součástí programu</w:t>
      </w:r>
      <w:r>
        <w:t>.</w:t>
      </w:r>
    </w:p>
    <w:p w14:paraId="62858791" w14:textId="77777777" w:rsidR="00787352" w:rsidRDefault="00787352" w:rsidP="00787352">
      <w:pPr>
        <w:pStyle w:val="Odstavecseseznamem"/>
        <w:numPr>
          <w:ilvl w:val="0"/>
          <w:numId w:val="55"/>
        </w:numPr>
      </w:pPr>
      <w:r w:rsidRPr="00787352">
        <w:t>I v případě, že v systému nejsou žádné úkoly, musí program správně informovat uživatele</w:t>
      </w:r>
      <w:r>
        <w:t xml:space="preserve"> a zajistit uživatelskou přívětivost aplikace.</w:t>
      </w:r>
    </w:p>
    <w:p w14:paraId="19C9A570" w14:textId="10EAB59A" w:rsidR="00681D02" w:rsidRDefault="00681D02">
      <w:r>
        <w:br w:type="page"/>
      </w:r>
    </w:p>
    <w:p w14:paraId="6518E02B" w14:textId="2F7AFD17" w:rsidR="00681D02" w:rsidRDefault="00681D02" w:rsidP="00681D02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1</w:t>
      </w:r>
      <w:r w:rsidR="00354F5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  <w:r w:rsidRPr="00682A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obrazení seznamu úkolů po odstranění úkolu</w:t>
      </w:r>
    </w:p>
    <w:p w14:paraId="2A8A8BBA" w14:textId="77777777" w:rsidR="00FA61C7" w:rsidRDefault="00681D02" w:rsidP="00681D02">
      <w:r w:rsidRPr="00682A0E">
        <w:rPr>
          <w:b/>
          <w:bCs/>
        </w:rPr>
        <w:t xml:space="preserve">Popis: </w:t>
      </w:r>
      <w:r w:rsidR="00FA61C7" w:rsidRPr="00FA61C7">
        <w:t>Ověření, že po odstranění úkolu je seznam úkolů správně aktualizován a zobrazen bez odstraněného úkolu, přičemž pořadí zbývajících úkolů je správně přečíslováno.</w:t>
      </w:r>
    </w:p>
    <w:p w14:paraId="2D07F595" w14:textId="16613713" w:rsidR="00681D02" w:rsidRDefault="00681D02" w:rsidP="00681D02">
      <w:r w:rsidRPr="00682A0E">
        <w:rPr>
          <w:b/>
          <w:bCs/>
        </w:rPr>
        <w:t xml:space="preserve">Vstupní podmínky: </w:t>
      </w:r>
    </w:p>
    <w:p w14:paraId="34929FE8" w14:textId="77777777" w:rsidR="00681D02" w:rsidRDefault="00681D02" w:rsidP="00681D02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>
        <w:t>zobrazení úkolů (volba 2</w:t>
      </w:r>
      <w:r w:rsidRPr="00E676B0">
        <w:t>)</w:t>
      </w:r>
      <w:r>
        <w:t xml:space="preserve">. </w:t>
      </w:r>
    </w:p>
    <w:p w14:paraId="29FFA3FA" w14:textId="77777777" w:rsidR="00FA61C7" w:rsidRDefault="00FA61C7" w:rsidP="00FA61C7">
      <w:pPr>
        <w:pStyle w:val="Odstavecseseznamem"/>
        <w:numPr>
          <w:ilvl w:val="0"/>
          <w:numId w:val="20"/>
        </w:numPr>
      </w:pPr>
      <w:r w:rsidRPr="00FA61C7">
        <w:t>V systému jsou alespoň tři úkoly, každý s názvem a popisem.</w:t>
      </w:r>
    </w:p>
    <w:p w14:paraId="3426E485" w14:textId="21072413" w:rsidR="00681D02" w:rsidRDefault="00681D02" w:rsidP="00681D02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53198B72" w14:textId="2B5A8C77" w:rsidR="00681D02" w:rsidRDefault="00681D02" w:rsidP="00681D02">
      <w:pPr>
        <w:pStyle w:val="Odstavecseseznamem"/>
        <w:numPr>
          <w:ilvl w:val="1"/>
          <w:numId w:val="38"/>
        </w:numPr>
      </w:pPr>
      <w:r>
        <w:t xml:space="preserve">V hlavním menu zvolte volbu 3 a </w:t>
      </w:r>
      <w:r w:rsidR="00FA61C7">
        <w:t>vyberte například úkol č.2 a odstraňte ho.</w:t>
      </w:r>
    </w:p>
    <w:p w14:paraId="2A49EEC0" w14:textId="4009095F" w:rsidR="00681D02" w:rsidRDefault="00FA61C7" w:rsidP="00681D02">
      <w:pPr>
        <w:pStyle w:val="Odstavecseseznamem"/>
        <w:numPr>
          <w:ilvl w:val="1"/>
          <w:numId w:val="38"/>
        </w:numPr>
      </w:pPr>
      <w:r>
        <w:t>Z hlavního menu</w:t>
      </w:r>
      <w:r w:rsidR="00681D02">
        <w:t xml:space="preserve"> zvolte volbu 2 pro zobrazení </w:t>
      </w:r>
      <w:r>
        <w:t>s</w:t>
      </w:r>
      <w:r w:rsidR="00681D02">
        <w:t>eznamu úkolů.</w:t>
      </w:r>
    </w:p>
    <w:p w14:paraId="0C49BD77" w14:textId="77777777" w:rsidR="00681D02" w:rsidRDefault="00681D02" w:rsidP="00681D02">
      <w:pPr>
        <w:pStyle w:val="Odstavecseseznamem"/>
        <w:numPr>
          <w:ilvl w:val="1"/>
          <w:numId w:val="38"/>
        </w:numPr>
      </w:pPr>
      <w:r w:rsidRPr="00E676B0">
        <w:t xml:space="preserve">Ověřte, že </w:t>
      </w:r>
      <w:r>
        <w:t>nový seznam již neobsahuje původní úkol č.2 a původní úkol č.3 je nyní na 2. pozici.</w:t>
      </w:r>
    </w:p>
    <w:p w14:paraId="70C1CFA4" w14:textId="3ED278C6" w:rsidR="00681D02" w:rsidRDefault="00681D02" w:rsidP="00681D02">
      <w:pPr>
        <w:pStyle w:val="Odstavecseseznamem"/>
        <w:numPr>
          <w:ilvl w:val="1"/>
          <w:numId w:val="38"/>
        </w:numPr>
      </w:pPr>
      <w:r>
        <w:t>Ověřte, že úkoly jsou správně očíslovány.</w:t>
      </w:r>
    </w:p>
    <w:p w14:paraId="3EE2702A" w14:textId="77777777" w:rsidR="000A66F8" w:rsidRDefault="000A66F8" w:rsidP="000A66F8">
      <w:r w:rsidRPr="000A66F8">
        <w:rPr>
          <w:b/>
          <w:bCs/>
        </w:rPr>
        <w:t xml:space="preserve">Očekávaný výsledek: </w:t>
      </w:r>
      <w:r>
        <w:t xml:space="preserve"> </w:t>
      </w:r>
    </w:p>
    <w:p w14:paraId="1DF5DB61" w14:textId="77777777" w:rsidR="00FA61C7" w:rsidRDefault="000A66F8" w:rsidP="000A66F8">
      <w:r w:rsidRPr="00E676B0">
        <w:t xml:space="preserve">Seznam úkolů </w:t>
      </w:r>
      <w:r w:rsidR="00697903">
        <w:t>bude správně aktualizován</w:t>
      </w:r>
      <w:r w:rsidR="00FA61C7">
        <w:t>.</w:t>
      </w:r>
      <w:r w:rsidR="00FA61C7" w:rsidRPr="00FA61C7">
        <w:t xml:space="preserve"> Odstraněný úkol č. 2 nebude zobrazen a úkol č. 3 bude na 2. pozici. Pořadí zbývajících úkolů bude správně přečíslováno.</w:t>
      </w:r>
    </w:p>
    <w:p w14:paraId="25D55C90" w14:textId="418ECA5B" w:rsidR="000A66F8" w:rsidRPr="00697903" w:rsidRDefault="000A66F8" w:rsidP="000A66F8">
      <w:pPr>
        <w:rPr>
          <w:b/>
          <w:bCs/>
        </w:rPr>
      </w:pPr>
      <w:r w:rsidRPr="00697903">
        <w:rPr>
          <w:b/>
          <w:bCs/>
        </w:rPr>
        <w:t>Skutečný výsledek:</w:t>
      </w:r>
    </w:p>
    <w:p w14:paraId="4940C9E8" w14:textId="49F0E81A" w:rsidR="00681D02" w:rsidRPr="00B774C7" w:rsidRDefault="00681D02" w:rsidP="00681D02">
      <w:pPr>
        <w:rPr>
          <w:b/>
          <w:bCs/>
        </w:rPr>
      </w:pPr>
      <w:r>
        <w:t>Program zobrazil úkoly správně</w:t>
      </w:r>
      <w:r w:rsidR="00697903">
        <w:t xml:space="preserve"> (bez odstraněného úkolu), </w:t>
      </w:r>
      <w:r>
        <w:t>včetně číslování.</w:t>
      </w:r>
    </w:p>
    <w:p w14:paraId="558E9E06" w14:textId="77777777" w:rsidR="00681D02" w:rsidRDefault="00681D02" w:rsidP="00681D02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5B5136BA" w14:textId="77777777" w:rsidR="00681D02" w:rsidRDefault="00681D02" w:rsidP="00681D02">
      <w:r w:rsidRPr="0029195D">
        <w:t>Poznámky:</w:t>
      </w:r>
      <w:r w:rsidRPr="00A71E0B">
        <w:rPr>
          <w:rFonts w:ascii="Times New Roman" w:eastAsia="Times New Roman" w:hAnsi="Symbol" w:cs="Times New Roman"/>
          <w:kern w:val="0"/>
          <w:lang w:eastAsia="cs-CZ"/>
          <w14:ligatures w14:val="none"/>
        </w:rPr>
        <w:t xml:space="preserve"> </w:t>
      </w:r>
    </w:p>
    <w:p w14:paraId="55AD62A6" w14:textId="7BDADB89" w:rsidR="00681D02" w:rsidRDefault="00681D02" w:rsidP="00681D02">
      <w:pPr>
        <w:pStyle w:val="Odstavecseseznamem"/>
        <w:numPr>
          <w:ilvl w:val="0"/>
          <w:numId w:val="56"/>
        </w:numPr>
      </w:pPr>
      <w:r w:rsidRPr="00B13F0B">
        <w:t xml:space="preserve">Tento test je důležitý, protože funkce </w:t>
      </w:r>
      <w:proofErr w:type="spellStart"/>
      <w:r w:rsidR="004243B3">
        <w:rPr>
          <w:b/>
          <w:bCs/>
        </w:rPr>
        <w:t>zobrazit_ukoly</w:t>
      </w:r>
      <w:proofErr w:type="spellEnd"/>
      <w:r w:rsidRPr="00B13F0B">
        <w:t xml:space="preserve"> je klíčovou součástí programu. Umožňuje uživateli vidět seznam všech přidaných úkolů, což je základní funkcionalita aplikace. </w:t>
      </w:r>
    </w:p>
    <w:p w14:paraId="77AE556A" w14:textId="77777777" w:rsidR="00681D02" w:rsidRPr="00682A0E" w:rsidRDefault="00681D02" w:rsidP="00681D02">
      <w:pPr>
        <w:pStyle w:val="Odstavecseseznamem"/>
        <w:numPr>
          <w:ilvl w:val="0"/>
          <w:numId w:val="56"/>
        </w:numPr>
      </w:pPr>
      <w:r w:rsidRPr="00B13F0B">
        <w:t>Správné zobrazení těchto úkolů je zásadní pro funkčnost programu jako celku.</w:t>
      </w:r>
    </w:p>
    <w:p w14:paraId="5D5F0FD3" w14:textId="13F2C4C5" w:rsidR="0050564F" w:rsidRPr="00CD753C" w:rsidRDefault="00681D02" w:rsidP="00CD753C">
      <w:pPr>
        <w:pStyle w:val="Nadpis1"/>
        <w:rPr>
          <w:sz w:val="36"/>
          <w:szCs w:val="36"/>
        </w:rPr>
      </w:pPr>
      <w:r>
        <w:br w:type="page"/>
      </w:r>
      <w:r w:rsidR="0050564F" w:rsidRPr="00CD753C">
        <w:rPr>
          <w:sz w:val="36"/>
          <w:szCs w:val="36"/>
        </w:rPr>
        <w:lastRenderedPageBreak/>
        <w:t xml:space="preserve">SADA TESTOVACÍCH PŘÍPADŮ PRO FUNKCI </w:t>
      </w:r>
      <w:proofErr w:type="spellStart"/>
      <w:r w:rsidR="0050564F" w:rsidRPr="00CD753C">
        <w:rPr>
          <w:sz w:val="36"/>
          <w:szCs w:val="36"/>
        </w:rPr>
        <w:t>odstranit_ukol</w:t>
      </w:r>
      <w:proofErr w:type="spellEnd"/>
    </w:p>
    <w:p w14:paraId="22EF04F8" w14:textId="2F8554A9" w:rsidR="0050564F" w:rsidRDefault="0050564F" w:rsidP="0050564F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1</w:t>
      </w:r>
      <w:r w:rsidR="00354F5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  <w:r w:rsidRPr="00682A0E">
        <w:rPr>
          <w:b/>
          <w:bCs/>
          <w:sz w:val="28"/>
          <w:szCs w:val="28"/>
        </w:rPr>
        <w:t xml:space="preserve"> </w:t>
      </w:r>
      <w:r w:rsidR="0087650F">
        <w:rPr>
          <w:b/>
          <w:bCs/>
          <w:sz w:val="28"/>
          <w:szCs w:val="28"/>
        </w:rPr>
        <w:t>Odstranění platného čísla úkolu</w:t>
      </w:r>
    </w:p>
    <w:p w14:paraId="69548E85" w14:textId="41F96D63" w:rsidR="00EE7476" w:rsidRDefault="0050564F" w:rsidP="0050564F">
      <w:r w:rsidRPr="00682A0E">
        <w:rPr>
          <w:b/>
          <w:bCs/>
        </w:rPr>
        <w:t xml:space="preserve">Popis: </w:t>
      </w:r>
      <w:r w:rsidR="00EE7476" w:rsidRPr="00EE7476">
        <w:t xml:space="preserve">Ověření, že při volbě platného čísla úkolu ve funkci </w:t>
      </w:r>
      <w:proofErr w:type="spellStart"/>
      <w:r w:rsidR="00EE7476" w:rsidRPr="00EE7476">
        <w:rPr>
          <w:b/>
          <w:bCs/>
        </w:rPr>
        <w:t>odstranit_ukol</w:t>
      </w:r>
      <w:proofErr w:type="spellEnd"/>
      <w:r w:rsidR="00EE7476" w:rsidRPr="00EE7476">
        <w:t xml:space="preserve"> program zobrazí seznam úkolů, následně vyzve uživatele k zadání čísla úkolu a poté správně odstraní vybraný úkol.</w:t>
      </w:r>
    </w:p>
    <w:p w14:paraId="45CE1BA1" w14:textId="45F4F4C6" w:rsidR="0050564F" w:rsidRDefault="0050564F" w:rsidP="0050564F">
      <w:r w:rsidRPr="00682A0E">
        <w:rPr>
          <w:b/>
          <w:bCs/>
        </w:rPr>
        <w:t xml:space="preserve">Vstupní podmínky: </w:t>
      </w:r>
    </w:p>
    <w:p w14:paraId="13D62724" w14:textId="403AEAE5" w:rsidR="00892A02" w:rsidRPr="004D49D8" w:rsidRDefault="00892A02" w:rsidP="00892A02">
      <w:pPr>
        <w:pStyle w:val="Odstavecseseznamem"/>
        <w:numPr>
          <w:ilvl w:val="0"/>
          <w:numId w:val="20"/>
        </w:numPr>
      </w:pPr>
      <w:r>
        <w:t xml:space="preserve">V systému jsou </w:t>
      </w:r>
      <w:r w:rsidR="00EE7476">
        <w:t>a</w:t>
      </w:r>
      <w:r w:rsidRPr="00E676B0">
        <w:t>lespoň tři úkoly s názvem a popisem.</w:t>
      </w:r>
    </w:p>
    <w:p w14:paraId="0F06CA01" w14:textId="25FFE197" w:rsidR="0050564F" w:rsidRDefault="0050564F" w:rsidP="0050564F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 w:rsidR="00892A02">
        <w:t>odstranění</w:t>
      </w:r>
      <w:r>
        <w:t xml:space="preserve"> úkolů (volba </w:t>
      </w:r>
      <w:r w:rsidR="00892A02">
        <w:t>3</w:t>
      </w:r>
      <w:r w:rsidRPr="00E676B0">
        <w:t>)</w:t>
      </w:r>
      <w:r>
        <w:t xml:space="preserve">. </w:t>
      </w:r>
    </w:p>
    <w:p w14:paraId="5EF15CD7" w14:textId="77777777" w:rsidR="0050564F" w:rsidRPr="00682A0E" w:rsidRDefault="0050564F" w:rsidP="0050564F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27B856FB" w14:textId="5935BA21" w:rsidR="00EE7476" w:rsidRDefault="0050564F" w:rsidP="00892A02">
      <w:pPr>
        <w:pStyle w:val="Odstavecseseznamem"/>
        <w:numPr>
          <w:ilvl w:val="0"/>
          <w:numId w:val="58"/>
        </w:numPr>
      </w:pPr>
      <w:r w:rsidRPr="004835A5">
        <w:t xml:space="preserve">Ověřte, že </w:t>
      </w:r>
      <w:r>
        <w:t>na začátku výstupu je zobrazen</w:t>
      </w:r>
      <w:r w:rsidR="00EE7476">
        <w:t xml:space="preserve"> kompletní</w:t>
      </w:r>
      <w:r w:rsidRPr="004835A5">
        <w:t xml:space="preserve"> </w:t>
      </w:r>
      <w:r w:rsidR="00EE7476">
        <w:t>seznam úkolů.</w:t>
      </w:r>
    </w:p>
    <w:p w14:paraId="21EFE056" w14:textId="100162CB" w:rsidR="00EE7476" w:rsidRDefault="00EE7476" w:rsidP="00EE7476">
      <w:pPr>
        <w:pStyle w:val="Odstavecseseznamem"/>
        <w:ind w:left="1776"/>
      </w:pPr>
      <w:r>
        <w:t>Seznam úkolů je vyobrazen ve správném formátu.</w:t>
      </w:r>
    </w:p>
    <w:p w14:paraId="10070A9A" w14:textId="26C928DF" w:rsidR="0050564F" w:rsidRDefault="00EE7476" w:rsidP="00EE7476">
      <w:pPr>
        <w:pStyle w:val="Odstavecseseznamem"/>
        <w:ind w:left="1776"/>
      </w:pPr>
      <w:r>
        <w:t xml:space="preserve">To znamená: </w:t>
      </w:r>
      <w:r w:rsidR="0050564F">
        <w:t>nadpis „Seznam úkolů:“</w:t>
      </w:r>
      <w:r w:rsidR="00892A02">
        <w:t xml:space="preserve"> s výpisem úkolů v jednotlivých řádcích</w:t>
      </w:r>
      <w:r>
        <w:t>. Každý řádek má formát</w:t>
      </w:r>
      <w:r w:rsidR="0050564F" w:rsidRPr="00E676B0">
        <w:t>:</w:t>
      </w:r>
      <w:r>
        <w:t xml:space="preserve"> (</w:t>
      </w:r>
      <w:r w:rsidR="0050564F" w:rsidRPr="00E676B0">
        <w:t>'Pořadové číslo úkolu. Název úkolu – Popis úkolu'</w:t>
      </w:r>
      <w:r>
        <w:t>).</w:t>
      </w:r>
    </w:p>
    <w:p w14:paraId="792E61ED" w14:textId="7361F215" w:rsidR="0050564F" w:rsidRDefault="0050564F" w:rsidP="0050564F">
      <w:pPr>
        <w:pStyle w:val="Odstavecseseznamem"/>
        <w:ind w:left="1776"/>
      </w:pPr>
      <w:r>
        <w:t xml:space="preserve">Například pro první úkol se zobrazí: </w:t>
      </w:r>
      <w:r w:rsidRPr="00FD5102">
        <w:t>"</w:t>
      </w:r>
      <w:r w:rsidR="00CD606C">
        <w:t>1</w:t>
      </w:r>
      <w:r>
        <w:t>. Úkol 1 – Popis pro úkol 1</w:t>
      </w:r>
      <w:r w:rsidRPr="00FD5102">
        <w:t>"</w:t>
      </w:r>
      <w:r>
        <w:t>.</w:t>
      </w:r>
    </w:p>
    <w:p w14:paraId="4826B340" w14:textId="45B433F8" w:rsidR="00CD606C" w:rsidRDefault="00CD606C" w:rsidP="0050564F">
      <w:pPr>
        <w:pStyle w:val="Odstavecseseznamem"/>
        <w:numPr>
          <w:ilvl w:val="0"/>
          <w:numId w:val="58"/>
        </w:numPr>
      </w:pPr>
      <w:r>
        <w:t>Po výpisu úkolů</w:t>
      </w:r>
      <w:r w:rsidRPr="00CD606C">
        <w:t xml:space="preserve"> je jeden řádek vynechán pro lepší přehlednost.</w:t>
      </w:r>
    </w:p>
    <w:p w14:paraId="036FB2D8" w14:textId="08999473" w:rsidR="0050564F" w:rsidRDefault="00CD606C" w:rsidP="0050564F">
      <w:pPr>
        <w:pStyle w:val="Odstavecseseznamem"/>
        <w:numPr>
          <w:ilvl w:val="0"/>
          <w:numId w:val="58"/>
        </w:numPr>
      </w:pPr>
      <w:r w:rsidRPr="00CD606C">
        <w:t xml:space="preserve">Zobrazí se výzva k zadání čísla </w:t>
      </w:r>
      <w:r w:rsidR="00892A02">
        <w:t>úkolu, který chceme odstranit (</w:t>
      </w:r>
      <w:r w:rsidR="00892A02" w:rsidRPr="00892A02">
        <w:t>"Zadej</w:t>
      </w:r>
      <w:r w:rsidR="00006842">
        <w:t>te</w:t>
      </w:r>
      <w:r w:rsidR="00892A02" w:rsidRPr="00892A02">
        <w:t xml:space="preserve"> číslo úkolu, který chcete odstranit:"</w:t>
      </w:r>
      <w:r w:rsidR="00892A02">
        <w:t>).</w:t>
      </w:r>
    </w:p>
    <w:p w14:paraId="2FCD1DEA" w14:textId="341F362F" w:rsidR="0087650F" w:rsidRDefault="00892A02" w:rsidP="0087650F">
      <w:pPr>
        <w:pStyle w:val="Odstavecseseznamem"/>
        <w:numPr>
          <w:ilvl w:val="0"/>
          <w:numId w:val="58"/>
        </w:numPr>
      </w:pPr>
      <w:r>
        <w:t>Zadejte platné číslo úkolu.</w:t>
      </w:r>
      <w:r w:rsidR="0087650F" w:rsidRPr="0087650F">
        <w:t xml:space="preserve"> </w:t>
      </w:r>
      <w:r w:rsidR="0087650F">
        <w:t xml:space="preserve"> Zvolte například 2. Potvrďte stiskem ENTER.</w:t>
      </w:r>
    </w:p>
    <w:p w14:paraId="2A10A12A" w14:textId="69D054BB" w:rsidR="001A54D3" w:rsidRDefault="00CD606C" w:rsidP="001A54D3">
      <w:pPr>
        <w:pStyle w:val="Odstavecseseznamem"/>
        <w:numPr>
          <w:ilvl w:val="0"/>
          <w:numId w:val="58"/>
        </w:numPr>
      </w:pPr>
      <w:r>
        <w:t>Ověřte, že p</w:t>
      </w:r>
      <w:r w:rsidR="00892A02">
        <w:t>rogram vypíše potvrzující hlášku</w:t>
      </w:r>
      <w:r w:rsidR="00EE7476">
        <w:t xml:space="preserve"> ve formátu</w:t>
      </w:r>
      <w:r w:rsidR="00E22EDB">
        <w:t xml:space="preserve">: </w:t>
      </w:r>
      <w:r w:rsidR="0087650F" w:rsidRPr="00FD5102">
        <w:t>"</w:t>
      </w:r>
      <w:r w:rsidR="00892A02" w:rsidRPr="00892A02">
        <w:t xml:space="preserve">Úkol </w:t>
      </w:r>
      <w:r w:rsidR="0087650F" w:rsidRPr="00A67F7F">
        <w:t xml:space="preserve">' </w:t>
      </w:r>
      <w:r w:rsidR="0087650F">
        <w:t>Úkol 2.</w:t>
      </w:r>
      <w:r w:rsidR="0087650F" w:rsidRPr="00A67F7F">
        <w:t>'</w:t>
      </w:r>
      <w:r w:rsidR="0087650F">
        <w:t xml:space="preserve"> </w:t>
      </w:r>
      <w:r w:rsidR="00892A02" w:rsidRPr="00892A02">
        <w:t>byl odstraněn</w:t>
      </w:r>
      <w:r w:rsidR="0087650F" w:rsidRPr="00FD5102">
        <w:t>"</w:t>
      </w:r>
      <w:r w:rsidR="00EE7476">
        <w:t>.</w:t>
      </w:r>
    </w:p>
    <w:p w14:paraId="02CADB5E" w14:textId="68C6BEDA" w:rsidR="0087650F" w:rsidRDefault="0087650F" w:rsidP="001A54D3">
      <w:pPr>
        <w:pStyle w:val="Odstavecseseznamem"/>
        <w:numPr>
          <w:ilvl w:val="0"/>
          <w:numId w:val="58"/>
        </w:numPr>
      </w:pPr>
      <w:r>
        <w:t xml:space="preserve">Ověřte, že v těle hlášky je </w:t>
      </w:r>
      <w:r w:rsidR="00CD606C">
        <w:t xml:space="preserve">uveden správný </w:t>
      </w:r>
      <w:r>
        <w:t>název úkolu.</w:t>
      </w:r>
    </w:p>
    <w:p w14:paraId="6F2CB1C0" w14:textId="6A776E2E" w:rsidR="0050564F" w:rsidRDefault="0050564F" w:rsidP="0087650F">
      <w:r w:rsidRPr="0087650F">
        <w:rPr>
          <w:b/>
          <w:bCs/>
        </w:rPr>
        <w:t xml:space="preserve">Očekávaný výsledek: </w:t>
      </w:r>
      <w:r>
        <w:t xml:space="preserve"> </w:t>
      </w:r>
    </w:p>
    <w:p w14:paraId="0C981CD7" w14:textId="4320D1FF" w:rsidR="00EE7476" w:rsidRDefault="00EE7476" w:rsidP="0087650F">
      <w:r w:rsidRPr="00EE7476">
        <w:t xml:space="preserve">Program správně zobrazí kompletní seznam úkolů, vyzve k zadání čísla úkolu, </w:t>
      </w:r>
      <w:r w:rsidRPr="00CD606C">
        <w:rPr>
          <w:i/>
          <w:iCs/>
        </w:rPr>
        <w:t xml:space="preserve">odstraní vybraný úkol </w:t>
      </w:r>
      <w:r w:rsidRPr="00EE7476">
        <w:t>a na závěr vypíše potvrzující hlášku, která obsahuje název odstraněného úkolu.</w:t>
      </w:r>
    </w:p>
    <w:p w14:paraId="04DB86E8" w14:textId="77777777" w:rsidR="0050564F" w:rsidRDefault="0050564F" w:rsidP="0050564F">
      <w:r w:rsidRPr="00682A0E">
        <w:rPr>
          <w:b/>
          <w:bCs/>
        </w:rPr>
        <w:t xml:space="preserve">Skutečný výsledek: </w:t>
      </w:r>
      <w:r>
        <w:t xml:space="preserve"> </w:t>
      </w:r>
    </w:p>
    <w:p w14:paraId="5A1ED17F" w14:textId="77777777" w:rsidR="0087650F" w:rsidRDefault="0050564F" w:rsidP="00EE7476">
      <w:pPr>
        <w:pStyle w:val="Odstavecseseznamem"/>
        <w:numPr>
          <w:ilvl w:val="0"/>
          <w:numId w:val="59"/>
        </w:numPr>
      </w:pPr>
      <w:r>
        <w:t xml:space="preserve">Program </w:t>
      </w:r>
      <w:r w:rsidR="0087650F">
        <w:t>zobrazil kompletní seznam úkolů.</w:t>
      </w:r>
    </w:p>
    <w:p w14:paraId="74D31B7D" w14:textId="017A77D5" w:rsidR="0050564F" w:rsidRDefault="0087650F" w:rsidP="00EE7476">
      <w:pPr>
        <w:pStyle w:val="Odstavecseseznamem"/>
        <w:numPr>
          <w:ilvl w:val="0"/>
          <w:numId w:val="59"/>
        </w:numPr>
      </w:pPr>
      <w:r>
        <w:t>Zobrazil výzvu k zadání čísla úkolu pro jeho vymazání.</w:t>
      </w:r>
    </w:p>
    <w:p w14:paraId="6FB561EF" w14:textId="70DC9A65" w:rsidR="0087650F" w:rsidRPr="00EE7476" w:rsidRDefault="0087650F" w:rsidP="00A33946">
      <w:pPr>
        <w:pStyle w:val="Odstavecseseznamem"/>
        <w:numPr>
          <w:ilvl w:val="0"/>
          <w:numId w:val="59"/>
        </w:numPr>
        <w:rPr>
          <w:b/>
          <w:bCs/>
        </w:rPr>
      </w:pPr>
      <w:r>
        <w:t>Vypsal potvrzující hlášku ve správném formátu.</w:t>
      </w:r>
    </w:p>
    <w:p w14:paraId="61D286DD" w14:textId="77777777" w:rsidR="0050564F" w:rsidRDefault="0050564F" w:rsidP="0050564F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648CC13F" w14:textId="706D53DC" w:rsidR="0050564F" w:rsidRPr="00CD606C" w:rsidRDefault="0050564F" w:rsidP="0050564F">
      <w:pPr>
        <w:rPr>
          <w:i/>
          <w:iCs/>
        </w:rPr>
      </w:pPr>
      <w:r w:rsidRPr="00CD606C">
        <w:rPr>
          <w:i/>
          <w:iCs/>
        </w:rPr>
        <w:t>Poznámk</w:t>
      </w:r>
      <w:r w:rsidR="00CD606C" w:rsidRPr="00CD606C">
        <w:rPr>
          <w:i/>
          <w:iCs/>
        </w:rPr>
        <w:t>a</w:t>
      </w:r>
      <w:r w:rsidRPr="00CD606C">
        <w:rPr>
          <w:i/>
          <w:iCs/>
        </w:rPr>
        <w:t>:</w:t>
      </w:r>
    </w:p>
    <w:p w14:paraId="1745A007" w14:textId="15FB25F0" w:rsidR="00882329" w:rsidRDefault="001A54D3" w:rsidP="005D614E">
      <w:pPr>
        <w:pStyle w:val="Odstavecseseznamem"/>
        <w:numPr>
          <w:ilvl w:val="0"/>
          <w:numId w:val="55"/>
        </w:numPr>
      </w:pPr>
      <w:r w:rsidRPr="00CD606C">
        <w:rPr>
          <w:i/>
          <w:iCs/>
        </w:rPr>
        <w:t>Správné odstranění úkolu</w:t>
      </w:r>
      <w:r>
        <w:t xml:space="preserve"> je dále ověřováno dle TC1</w:t>
      </w:r>
      <w:r w:rsidR="00CF40DD">
        <w:t>6</w:t>
      </w:r>
      <w:r>
        <w:t xml:space="preserve"> Zobrazení seznamu úkolů po odstranění úkolu (viz testování funkce </w:t>
      </w:r>
      <w:proofErr w:type="spellStart"/>
      <w:r>
        <w:t>zobrazit_úkol</w:t>
      </w:r>
      <w:proofErr w:type="spellEnd"/>
      <w:r>
        <w:t>)</w:t>
      </w:r>
      <w:r w:rsidR="00CD606C">
        <w:t>, což ověřuje, že úkol byl skutečně odstraněn a seznam aktualizován.</w:t>
      </w:r>
    </w:p>
    <w:p w14:paraId="38831B8C" w14:textId="0BDC8D6A" w:rsidR="00882329" w:rsidRDefault="00882329" w:rsidP="00882329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1</w:t>
      </w:r>
      <w:r w:rsidR="00354F5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  <w:r w:rsidR="00A4614D">
        <w:rPr>
          <w:b/>
          <w:bCs/>
          <w:sz w:val="28"/>
          <w:szCs w:val="28"/>
        </w:rPr>
        <w:t xml:space="preserve"> Zadání</w:t>
      </w:r>
      <w:r>
        <w:rPr>
          <w:b/>
          <w:bCs/>
          <w:sz w:val="28"/>
          <w:szCs w:val="28"/>
        </w:rPr>
        <w:t xml:space="preserve"> neplatného čísla úkolu</w:t>
      </w:r>
    </w:p>
    <w:p w14:paraId="18C4A978" w14:textId="7DF04DE9" w:rsidR="00882329" w:rsidRDefault="00882329" w:rsidP="00882329">
      <w:r w:rsidRPr="00682A0E">
        <w:rPr>
          <w:b/>
          <w:bCs/>
        </w:rPr>
        <w:t xml:space="preserve">Popis: </w:t>
      </w:r>
      <w:r w:rsidRPr="00EE7476">
        <w:t>Ověření, že při</w:t>
      </w:r>
      <w:r w:rsidR="00A4614D">
        <w:t xml:space="preserve"> zadání</w:t>
      </w:r>
      <w:r w:rsidRPr="00EE7476">
        <w:t xml:space="preserve"> </w:t>
      </w:r>
      <w:r>
        <w:t>ne</w:t>
      </w:r>
      <w:r w:rsidRPr="00EE7476">
        <w:t xml:space="preserve">platného čísla úkolu ve funkci </w:t>
      </w:r>
      <w:proofErr w:type="spellStart"/>
      <w:r w:rsidRPr="00EE7476">
        <w:rPr>
          <w:b/>
          <w:bCs/>
        </w:rPr>
        <w:t>odstranit_ukol</w:t>
      </w:r>
      <w:proofErr w:type="spellEnd"/>
      <w:r w:rsidRPr="00EE7476">
        <w:t xml:space="preserve"> </w:t>
      </w:r>
      <w:r w:rsidR="00A4614D">
        <w:t xml:space="preserve">program </w:t>
      </w:r>
      <w:r w:rsidR="00A4614D" w:rsidRPr="00A4614D">
        <w:t>upozorní uživatele chybovou hláškou a vyzve ho k novému zadání čísla úkolu.</w:t>
      </w:r>
    </w:p>
    <w:p w14:paraId="4BA631BE" w14:textId="77777777" w:rsidR="00882329" w:rsidRDefault="00882329" w:rsidP="00882329">
      <w:r w:rsidRPr="00682A0E">
        <w:rPr>
          <w:b/>
          <w:bCs/>
        </w:rPr>
        <w:t xml:space="preserve">Vstupní podmínky: </w:t>
      </w:r>
    </w:p>
    <w:p w14:paraId="41CF1500" w14:textId="77777777" w:rsidR="00882329" w:rsidRPr="004D49D8" w:rsidRDefault="00882329" w:rsidP="00882329">
      <w:pPr>
        <w:pStyle w:val="Odstavecseseznamem"/>
        <w:numPr>
          <w:ilvl w:val="0"/>
          <w:numId w:val="20"/>
        </w:numPr>
      </w:pPr>
      <w:r>
        <w:t>V systému jsou a</w:t>
      </w:r>
      <w:r w:rsidRPr="00E676B0">
        <w:t>lespoň tři úkoly s názvem a popisem.</w:t>
      </w:r>
    </w:p>
    <w:p w14:paraId="406565B6" w14:textId="77777777" w:rsidR="00882329" w:rsidRDefault="00882329" w:rsidP="00882329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>
        <w:t>odstranění úkolů (volba 3</w:t>
      </w:r>
      <w:r w:rsidRPr="00E676B0">
        <w:t>)</w:t>
      </w:r>
      <w:r>
        <w:t xml:space="preserve">. </w:t>
      </w:r>
    </w:p>
    <w:p w14:paraId="0CFBC040" w14:textId="77777777" w:rsidR="00882329" w:rsidRPr="00682A0E" w:rsidRDefault="00882329" w:rsidP="00882329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618957F5" w14:textId="111B412D" w:rsidR="001E11F8" w:rsidRDefault="00882329" w:rsidP="001E11F8">
      <w:pPr>
        <w:pStyle w:val="Odstavecseseznamem"/>
        <w:numPr>
          <w:ilvl w:val="0"/>
          <w:numId w:val="60"/>
        </w:numPr>
      </w:pPr>
      <w:r w:rsidRPr="00CD606C">
        <w:t xml:space="preserve">Zobrazí se výzva k zadání čísla </w:t>
      </w:r>
      <w:r>
        <w:t>úkolu, který chceme odstranit</w:t>
      </w:r>
      <w:r w:rsidR="00E22EDB">
        <w:t xml:space="preserve">: </w:t>
      </w:r>
      <w:r w:rsidRPr="00892A02">
        <w:t>"Zadej číslo úkolu, který chcete odstranit:"</w:t>
      </w:r>
      <w:r w:rsidR="001E11F8">
        <w:t>.</w:t>
      </w:r>
    </w:p>
    <w:p w14:paraId="7D8DB418" w14:textId="1E736A26" w:rsidR="001E11F8" w:rsidRDefault="00882329" w:rsidP="001E11F8">
      <w:pPr>
        <w:pStyle w:val="Odstavecseseznamem"/>
        <w:numPr>
          <w:ilvl w:val="0"/>
          <w:numId w:val="60"/>
        </w:numPr>
      </w:pPr>
      <w:r>
        <w:t xml:space="preserve">Zadejte </w:t>
      </w:r>
      <w:r w:rsidR="001E11F8">
        <w:t>ne</w:t>
      </w:r>
      <w:r>
        <w:t xml:space="preserve">platné </w:t>
      </w:r>
      <w:r w:rsidR="001E11F8">
        <w:t xml:space="preserve">(neexistující) </w:t>
      </w:r>
      <w:r>
        <w:t>číslo úkolu.</w:t>
      </w:r>
      <w:r w:rsidRPr="0087650F">
        <w:t xml:space="preserve"> </w:t>
      </w:r>
      <w:r>
        <w:t xml:space="preserve"> Potvrďte stiskem ENTER.</w:t>
      </w:r>
    </w:p>
    <w:p w14:paraId="1C74E53A" w14:textId="784633E2" w:rsidR="001E11F8" w:rsidRDefault="00882329" w:rsidP="001E11F8">
      <w:pPr>
        <w:pStyle w:val="Odstavecseseznamem"/>
        <w:numPr>
          <w:ilvl w:val="0"/>
          <w:numId w:val="60"/>
        </w:numPr>
      </w:pPr>
      <w:r>
        <w:t xml:space="preserve">Ověřte, že program vypíše </w:t>
      </w:r>
      <w:r w:rsidR="001E11F8">
        <w:t>chybovou</w:t>
      </w:r>
      <w:r>
        <w:t xml:space="preserve"> hlášku</w:t>
      </w:r>
      <w:r w:rsidR="00E22EDB">
        <w:t xml:space="preserve">: </w:t>
      </w:r>
      <w:r w:rsidR="001E11F8" w:rsidRPr="001E11F8">
        <w:t>"Úkol nenalezen. Zadej</w:t>
      </w:r>
      <w:r w:rsidR="00006842">
        <w:t>te</w:t>
      </w:r>
      <w:r w:rsidR="001E11F8" w:rsidRPr="001E11F8">
        <w:t xml:space="preserve"> platné číslo!"</w:t>
      </w:r>
      <w:r w:rsidR="001E11F8">
        <w:t>.</w:t>
      </w:r>
    </w:p>
    <w:p w14:paraId="68818A38" w14:textId="3C79D9E2" w:rsidR="00882329" w:rsidRDefault="001E11F8" w:rsidP="001E11F8">
      <w:pPr>
        <w:pStyle w:val="Odstavecseseznamem"/>
        <w:numPr>
          <w:ilvl w:val="0"/>
          <w:numId w:val="60"/>
        </w:numPr>
      </w:pPr>
      <w:r>
        <w:t>Program</w:t>
      </w:r>
      <w:r w:rsidR="00A4614D">
        <w:t xml:space="preserve"> opět</w:t>
      </w:r>
      <w:r>
        <w:t xml:space="preserve"> vyzve k zadání úkolu</w:t>
      </w:r>
      <w:r w:rsidR="00E22EDB">
        <w:t xml:space="preserve">: </w:t>
      </w:r>
      <w:r w:rsidRPr="001E11F8">
        <w:t>"Zadej</w:t>
      </w:r>
      <w:r w:rsidR="00006842">
        <w:t>te</w:t>
      </w:r>
      <w:r w:rsidRPr="001E11F8">
        <w:t xml:space="preserve"> číslo úkolu, který chcete odstranit:"</w:t>
      </w:r>
      <w:r>
        <w:t>.</w:t>
      </w:r>
    </w:p>
    <w:p w14:paraId="4CA0661A" w14:textId="77777777" w:rsidR="00882329" w:rsidRDefault="00882329" w:rsidP="00882329">
      <w:r w:rsidRPr="0087650F">
        <w:rPr>
          <w:b/>
          <w:bCs/>
        </w:rPr>
        <w:t xml:space="preserve">Očekávaný výsledek: </w:t>
      </w:r>
      <w:r>
        <w:t xml:space="preserve"> </w:t>
      </w:r>
    </w:p>
    <w:p w14:paraId="4079D288" w14:textId="38071CFB" w:rsidR="00882329" w:rsidRDefault="00882329" w:rsidP="00882329">
      <w:r w:rsidRPr="00EE7476">
        <w:t xml:space="preserve">Program </w:t>
      </w:r>
      <w:r w:rsidR="001E11F8">
        <w:t xml:space="preserve">upozorní uživatele chybovou hláškou na neexistující číslo úkolu a </w:t>
      </w:r>
      <w:r w:rsidR="00A4614D">
        <w:t>opakovaně ho</w:t>
      </w:r>
      <w:r w:rsidR="001E11F8">
        <w:t xml:space="preserve"> vyzve k zadání úkolu.</w:t>
      </w:r>
    </w:p>
    <w:p w14:paraId="4B7C780C" w14:textId="77777777" w:rsidR="001E11F8" w:rsidRDefault="00882329" w:rsidP="00882329">
      <w:pPr>
        <w:rPr>
          <w:b/>
          <w:bCs/>
        </w:rPr>
      </w:pPr>
      <w:r w:rsidRPr="00682A0E">
        <w:rPr>
          <w:b/>
          <w:bCs/>
        </w:rPr>
        <w:t>Skutečný výsledek:</w:t>
      </w:r>
    </w:p>
    <w:p w14:paraId="15C8D614" w14:textId="77777777" w:rsidR="001E11F8" w:rsidRPr="001E11F8" w:rsidRDefault="001E11F8" w:rsidP="001E11F8">
      <w:pPr>
        <w:pStyle w:val="Odstavecseseznamem"/>
        <w:numPr>
          <w:ilvl w:val="0"/>
          <w:numId w:val="61"/>
        </w:numPr>
      </w:pPr>
      <w:r w:rsidRPr="001E11F8">
        <w:t>Chybová hláška byla zobrazena.</w:t>
      </w:r>
    </w:p>
    <w:p w14:paraId="1C8E7224" w14:textId="5E145050" w:rsidR="00882329" w:rsidRPr="001E11F8" w:rsidRDefault="001E11F8" w:rsidP="001E11F8">
      <w:pPr>
        <w:pStyle w:val="Odstavecseseznamem"/>
        <w:numPr>
          <w:ilvl w:val="0"/>
          <w:numId w:val="61"/>
        </w:numPr>
      </w:pPr>
      <w:r w:rsidRPr="001E11F8">
        <w:t>Uživatel byl vyzván k opětovnému zadání čísla úkolu.</w:t>
      </w:r>
      <w:r w:rsidR="00882329" w:rsidRPr="001E11F8">
        <w:t xml:space="preserve">  </w:t>
      </w:r>
    </w:p>
    <w:p w14:paraId="1421E3A8" w14:textId="77777777" w:rsidR="001E11F8" w:rsidRDefault="001E11F8" w:rsidP="00882329"/>
    <w:p w14:paraId="5D74E909" w14:textId="77777777" w:rsidR="00882329" w:rsidRDefault="00882329" w:rsidP="00882329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383ECAD7" w14:textId="5E997073" w:rsidR="00A4614D" w:rsidRPr="00A4614D" w:rsidRDefault="00A4614D" w:rsidP="00A4614D">
      <w:r w:rsidRPr="00A4614D">
        <w:t>Poznámka:</w:t>
      </w:r>
    </w:p>
    <w:p w14:paraId="659AC543" w14:textId="18B3793D" w:rsidR="00A4614D" w:rsidRPr="00A4614D" w:rsidRDefault="00A4614D" w:rsidP="00A4614D">
      <w:pPr>
        <w:pStyle w:val="Odstavecseseznamem"/>
        <w:numPr>
          <w:ilvl w:val="0"/>
          <w:numId w:val="62"/>
        </w:numPr>
      </w:pPr>
      <w:r w:rsidRPr="00A4614D">
        <w:t>Test ověřuje správné zpracování chybového stavu při zadání neplatného čísla úkolu. Tento scénář pomáhá zajistit správnou uživatelskou interakci a ochranu před chybnými vstupy.</w:t>
      </w:r>
    </w:p>
    <w:p w14:paraId="2E2BA726" w14:textId="3222827E" w:rsidR="00570051" w:rsidRDefault="00570051">
      <w:r>
        <w:br w:type="page"/>
      </w:r>
    </w:p>
    <w:p w14:paraId="7C9146F8" w14:textId="0A4F8737" w:rsidR="00570051" w:rsidRDefault="00570051" w:rsidP="00570051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1</w:t>
      </w:r>
      <w:r w:rsidR="00354F5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 Zadání písmen místo čísla úkolu</w:t>
      </w:r>
    </w:p>
    <w:p w14:paraId="6C5C8869" w14:textId="73A8CBFA" w:rsidR="00570051" w:rsidRDefault="00570051" w:rsidP="00570051">
      <w:r w:rsidRPr="00682A0E">
        <w:rPr>
          <w:b/>
          <w:bCs/>
        </w:rPr>
        <w:t xml:space="preserve">Popis: </w:t>
      </w:r>
      <w:r w:rsidRPr="00EE7476">
        <w:t>Ověření, že při</w:t>
      </w:r>
      <w:r>
        <w:t xml:space="preserve"> zadání</w:t>
      </w:r>
      <w:r w:rsidRPr="00EE7476">
        <w:t xml:space="preserve"> </w:t>
      </w:r>
      <w:r>
        <w:t>písmen místo</w:t>
      </w:r>
      <w:r w:rsidRPr="00EE7476">
        <w:t xml:space="preserve"> čísla úkolu ve funkci </w:t>
      </w:r>
      <w:proofErr w:type="spellStart"/>
      <w:r w:rsidRPr="00EE7476">
        <w:rPr>
          <w:b/>
          <w:bCs/>
        </w:rPr>
        <w:t>odstranit_ukol</w:t>
      </w:r>
      <w:proofErr w:type="spellEnd"/>
      <w:r w:rsidRPr="00EE7476">
        <w:t xml:space="preserve"> </w:t>
      </w:r>
      <w:r>
        <w:t xml:space="preserve">program </w:t>
      </w:r>
      <w:r w:rsidRPr="00A4614D">
        <w:t>upozorní uživatele chybovou hláškou a vyzve ho k novému zadání čísla úkolu.</w:t>
      </w:r>
    </w:p>
    <w:p w14:paraId="34EA08C6" w14:textId="77777777" w:rsidR="00570051" w:rsidRDefault="00570051" w:rsidP="00570051">
      <w:r w:rsidRPr="00682A0E">
        <w:rPr>
          <w:b/>
          <w:bCs/>
        </w:rPr>
        <w:t xml:space="preserve">Vstupní podmínky: </w:t>
      </w:r>
    </w:p>
    <w:p w14:paraId="115F6BAD" w14:textId="77777777" w:rsidR="00570051" w:rsidRPr="004D49D8" w:rsidRDefault="00570051" w:rsidP="00570051">
      <w:pPr>
        <w:pStyle w:val="Odstavecseseznamem"/>
        <w:numPr>
          <w:ilvl w:val="0"/>
          <w:numId w:val="20"/>
        </w:numPr>
      </w:pPr>
      <w:r>
        <w:t>V systému jsou a</w:t>
      </w:r>
      <w:r w:rsidRPr="00E676B0">
        <w:t>lespoň tři úkoly s názvem a popisem.</w:t>
      </w:r>
    </w:p>
    <w:p w14:paraId="14B273DD" w14:textId="77777777" w:rsidR="00570051" w:rsidRDefault="00570051" w:rsidP="00570051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>
        <w:t>odstranění úkolů (volba 3</w:t>
      </w:r>
      <w:r w:rsidRPr="00E676B0">
        <w:t>)</w:t>
      </w:r>
      <w:r>
        <w:t xml:space="preserve">. </w:t>
      </w:r>
    </w:p>
    <w:p w14:paraId="1D13989D" w14:textId="77777777" w:rsidR="00570051" w:rsidRPr="00682A0E" w:rsidRDefault="00570051" w:rsidP="00570051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7E68D73E" w14:textId="5AF3D88C" w:rsidR="00570051" w:rsidRDefault="00570051" w:rsidP="00570051">
      <w:pPr>
        <w:pStyle w:val="Odstavecseseznamem"/>
        <w:numPr>
          <w:ilvl w:val="1"/>
          <w:numId w:val="60"/>
        </w:numPr>
      </w:pPr>
      <w:r w:rsidRPr="00CD606C">
        <w:t xml:space="preserve">Zobrazí se výzva k zadání čísla </w:t>
      </w:r>
      <w:r>
        <w:t>úkolu, který chceme odstranit</w:t>
      </w:r>
      <w:r w:rsidR="00E22EDB">
        <w:t xml:space="preserve">: </w:t>
      </w:r>
      <w:r w:rsidRPr="00892A02">
        <w:t>"Zadej číslo úkolu, který chcete odstranit:"</w:t>
      </w:r>
      <w:r>
        <w:t>.</w:t>
      </w:r>
    </w:p>
    <w:p w14:paraId="738C446D" w14:textId="1B8BD245" w:rsidR="00570051" w:rsidRDefault="00570051" w:rsidP="00570051">
      <w:pPr>
        <w:pStyle w:val="Odstavecseseznamem"/>
        <w:numPr>
          <w:ilvl w:val="1"/>
          <w:numId w:val="60"/>
        </w:numPr>
      </w:pPr>
      <w:r>
        <w:t>Zadejte písmeno.</w:t>
      </w:r>
      <w:r w:rsidRPr="0087650F">
        <w:t xml:space="preserve"> </w:t>
      </w:r>
      <w:r>
        <w:t xml:space="preserve"> Potvrďte stiskem ENTER.</w:t>
      </w:r>
    </w:p>
    <w:p w14:paraId="07992C76" w14:textId="7D44753C" w:rsidR="00570051" w:rsidRDefault="00570051" w:rsidP="00570051">
      <w:pPr>
        <w:pStyle w:val="Odstavecseseznamem"/>
        <w:numPr>
          <w:ilvl w:val="1"/>
          <w:numId w:val="60"/>
        </w:numPr>
      </w:pPr>
      <w:r>
        <w:t>Ověřte, že program vypíše chybovou hlášku</w:t>
      </w:r>
      <w:r w:rsidR="00E22EDB">
        <w:t>:</w:t>
      </w:r>
      <w:r>
        <w:t xml:space="preserve"> </w:t>
      </w:r>
      <w:r w:rsidR="00B747C3" w:rsidRPr="00B747C3">
        <w:t>"Prosím, zadej</w:t>
      </w:r>
      <w:r w:rsidR="00CE4B44">
        <w:t>te</w:t>
      </w:r>
      <w:r w:rsidR="00B747C3" w:rsidRPr="00B747C3">
        <w:t xml:space="preserve"> číslo!"</w:t>
      </w:r>
    </w:p>
    <w:p w14:paraId="7468CC28" w14:textId="649D033B" w:rsidR="00570051" w:rsidRDefault="00570051" w:rsidP="00570051">
      <w:pPr>
        <w:pStyle w:val="Odstavecseseznamem"/>
        <w:numPr>
          <w:ilvl w:val="1"/>
          <w:numId w:val="60"/>
        </w:numPr>
      </w:pPr>
      <w:r>
        <w:t>Program opět vyzve k zadání úkolu</w:t>
      </w:r>
      <w:r w:rsidR="00E22EDB">
        <w:t xml:space="preserve">: </w:t>
      </w:r>
      <w:r w:rsidRPr="001E11F8">
        <w:t>"Zadej</w:t>
      </w:r>
      <w:r w:rsidR="00CE4B44">
        <w:t>te</w:t>
      </w:r>
      <w:r w:rsidRPr="001E11F8">
        <w:t xml:space="preserve"> číslo úkolu, který chcete odstranit:"</w:t>
      </w:r>
      <w:r>
        <w:t>.</w:t>
      </w:r>
    </w:p>
    <w:p w14:paraId="736D0FB7" w14:textId="77777777" w:rsidR="00570051" w:rsidRDefault="00570051" w:rsidP="00570051">
      <w:r w:rsidRPr="0087650F">
        <w:rPr>
          <w:b/>
          <w:bCs/>
        </w:rPr>
        <w:t xml:space="preserve">Očekávaný výsledek: </w:t>
      </w:r>
      <w:r>
        <w:t xml:space="preserve"> </w:t>
      </w:r>
    </w:p>
    <w:p w14:paraId="3A00E2FB" w14:textId="328A4A45" w:rsidR="00570051" w:rsidRDefault="00570051" w:rsidP="00570051">
      <w:r w:rsidRPr="00EE7476">
        <w:t xml:space="preserve">Program </w:t>
      </w:r>
      <w:r>
        <w:t>upozorní uživatele chybovou hláškou na nevalidní vstup a opakovaně ho vyzve k zadání úkolu.</w:t>
      </w:r>
    </w:p>
    <w:p w14:paraId="4F1088A1" w14:textId="77777777" w:rsidR="00570051" w:rsidRDefault="00570051" w:rsidP="00570051">
      <w:pPr>
        <w:rPr>
          <w:b/>
          <w:bCs/>
        </w:rPr>
      </w:pPr>
      <w:r w:rsidRPr="00682A0E">
        <w:rPr>
          <w:b/>
          <w:bCs/>
        </w:rPr>
        <w:t>Skutečný výsledek:</w:t>
      </w:r>
    </w:p>
    <w:p w14:paraId="48567356" w14:textId="77777777" w:rsidR="00570051" w:rsidRPr="001E11F8" w:rsidRDefault="00570051" w:rsidP="00570051">
      <w:pPr>
        <w:pStyle w:val="Odstavecseseznamem"/>
        <w:numPr>
          <w:ilvl w:val="0"/>
          <w:numId w:val="61"/>
        </w:numPr>
      </w:pPr>
      <w:r w:rsidRPr="001E11F8">
        <w:t>Chybová hláška byla zobrazena.</w:t>
      </w:r>
    </w:p>
    <w:p w14:paraId="379384D5" w14:textId="77777777" w:rsidR="00570051" w:rsidRPr="001E11F8" w:rsidRDefault="00570051" w:rsidP="00570051">
      <w:pPr>
        <w:pStyle w:val="Odstavecseseznamem"/>
        <w:numPr>
          <w:ilvl w:val="0"/>
          <w:numId w:val="61"/>
        </w:numPr>
      </w:pPr>
      <w:r w:rsidRPr="001E11F8">
        <w:t xml:space="preserve">Uživatel byl vyzván k opětovnému zadání čísla úkolu.  </w:t>
      </w:r>
    </w:p>
    <w:p w14:paraId="315BAA02" w14:textId="77777777" w:rsidR="00570051" w:rsidRDefault="00570051" w:rsidP="00570051"/>
    <w:p w14:paraId="2495E545" w14:textId="77777777" w:rsidR="00570051" w:rsidRDefault="00570051" w:rsidP="00570051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25895A0A" w14:textId="77777777" w:rsidR="00570051" w:rsidRPr="00A4614D" w:rsidRDefault="00570051" w:rsidP="00570051">
      <w:r w:rsidRPr="00A4614D">
        <w:t>Poznámka:</w:t>
      </w:r>
    </w:p>
    <w:p w14:paraId="21500089" w14:textId="15D90392" w:rsidR="00570051" w:rsidRPr="00A4614D" w:rsidRDefault="00570051" w:rsidP="00570051">
      <w:pPr>
        <w:pStyle w:val="Odstavecseseznamem"/>
        <w:numPr>
          <w:ilvl w:val="0"/>
          <w:numId w:val="62"/>
        </w:numPr>
      </w:pPr>
      <w:r w:rsidRPr="00A4614D">
        <w:t xml:space="preserve">Test ověřuje správné zpracování chybového stavu při zadání </w:t>
      </w:r>
      <w:r>
        <w:t>nevalidního vstupu</w:t>
      </w:r>
      <w:r w:rsidRPr="00A4614D">
        <w:t>. Tento scénář pomáhá zajistit správnou uživatelskou interakci a ochranu před chybnými vstupy.</w:t>
      </w:r>
    </w:p>
    <w:p w14:paraId="70F4DB63" w14:textId="54E49DB0" w:rsidR="00B747C3" w:rsidRDefault="00B747C3">
      <w:r>
        <w:br w:type="page"/>
      </w:r>
    </w:p>
    <w:p w14:paraId="5D769BE5" w14:textId="42BBBE67" w:rsidR="00B747C3" w:rsidRDefault="00B747C3" w:rsidP="00B747C3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 w:rsidR="00354F5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: Zadání speciálních znaků místo čísla úkolu</w:t>
      </w:r>
    </w:p>
    <w:p w14:paraId="2A47845F" w14:textId="24B855BA" w:rsidR="00B747C3" w:rsidRDefault="00B747C3" w:rsidP="00B747C3">
      <w:r w:rsidRPr="00682A0E">
        <w:rPr>
          <w:b/>
          <w:bCs/>
        </w:rPr>
        <w:t xml:space="preserve">Popis: </w:t>
      </w:r>
      <w:r w:rsidRPr="00EE7476">
        <w:t>Ověření, že při</w:t>
      </w:r>
      <w:r>
        <w:t xml:space="preserve"> zadání</w:t>
      </w:r>
      <w:r w:rsidRPr="00EE7476">
        <w:t xml:space="preserve"> </w:t>
      </w:r>
      <w:r>
        <w:t>speciálních znaků místo</w:t>
      </w:r>
      <w:r w:rsidRPr="00EE7476">
        <w:t xml:space="preserve"> čísla úkolu ve funkci </w:t>
      </w:r>
      <w:proofErr w:type="spellStart"/>
      <w:r w:rsidRPr="00EE7476">
        <w:rPr>
          <w:b/>
          <w:bCs/>
        </w:rPr>
        <w:t>odstranit_ukol</w:t>
      </w:r>
      <w:proofErr w:type="spellEnd"/>
      <w:r w:rsidRPr="00EE7476">
        <w:t xml:space="preserve"> </w:t>
      </w:r>
      <w:r>
        <w:t xml:space="preserve">program </w:t>
      </w:r>
      <w:r w:rsidRPr="00A4614D">
        <w:t>upozorní uživatele chybovou hláškou a vyzve ho k novému zadání čísla úkolu.</w:t>
      </w:r>
    </w:p>
    <w:p w14:paraId="14AE04BC" w14:textId="77777777" w:rsidR="00B747C3" w:rsidRDefault="00B747C3" w:rsidP="00B747C3">
      <w:r w:rsidRPr="00682A0E">
        <w:rPr>
          <w:b/>
          <w:bCs/>
        </w:rPr>
        <w:t xml:space="preserve">Vstupní podmínky: </w:t>
      </w:r>
    </w:p>
    <w:p w14:paraId="72F85A10" w14:textId="77777777" w:rsidR="00B747C3" w:rsidRPr="004D49D8" w:rsidRDefault="00B747C3" w:rsidP="00B747C3">
      <w:pPr>
        <w:pStyle w:val="Odstavecseseznamem"/>
        <w:numPr>
          <w:ilvl w:val="0"/>
          <w:numId w:val="20"/>
        </w:numPr>
      </w:pPr>
      <w:r>
        <w:t>V systému jsou a</w:t>
      </w:r>
      <w:r w:rsidRPr="00E676B0">
        <w:t>lespoň tři úkoly s názvem a popisem.</w:t>
      </w:r>
    </w:p>
    <w:p w14:paraId="3CA419BD" w14:textId="77777777" w:rsidR="00B747C3" w:rsidRDefault="00B747C3" w:rsidP="00B747C3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>
        <w:t>odstranění úkolů (volba 3</w:t>
      </w:r>
      <w:r w:rsidRPr="00E676B0">
        <w:t>)</w:t>
      </w:r>
      <w:r>
        <w:t xml:space="preserve">. </w:t>
      </w:r>
    </w:p>
    <w:p w14:paraId="7E7C404C" w14:textId="77777777" w:rsidR="00B747C3" w:rsidRPr="00682A0E" w:rsidRDefault="00B747C3" w:rsidP="00B747C3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7FBB9F3D" w14:textId="5231ABF2" w:rsidR="00B747C3" w:rsidRDefault="00B747C3" w:rsidP="008C1CF1">
      <w:pPr>
        <w:pStyle w:val="Odstavecseseznamem"/>
        <w:numPr>
          <w:ilvl w:val="1"/>
          <w:numId w:val="58"/>
        </w:numPr>
      </w:pPr>
      <w:r w:rsidRPr="00CD606C">
        <w:t xml:space="preserve">Zobrazí se výzva k zadání čísla </w:t>
      </w:r>
      <w:r>
        <w:t>úkolu, který chceme odstranit</w:t>
      </w:r>
      <w:r w:rsidR="00E22EDB">
        <w:t xml:space="preserve">: </w:t>
      </w:r>
      <w:r w:rsidRPr="00892A02">
        <w:t>"Zadej číslo úkolu, který chcete odstranit:"</w:t>
      </w:r>
      <w:r>
        <w:t>.</w:t>
      </w:r>
    </w:p>
    <w:p w14:paraId="5BD8DC46" w14:textId="30F73A3B" w:rsidR="00B747C3" w:rsidRDefault="00B747C3" w:rsidP="008C1CF1">
      <w:pPr>
        <w:pStyle w:val="Odstavecseseznamem"/>
        <w:numPr>
          <w:ilvl w:val="1"/>
          <w:numId w:val="58"/>
        </w:numPr>
      </w:pPr>
      <w:r>
        <w:t>Zadejte speciální znak (např.@ nebo %).</w:t>
      </w:r>
      <w:r w:rsidRPr="0087650F">
        <w:t xml:space="preserve"> </w:t>
      </w:r>
      <w:r>
        <w:t xml:space="preserve"> Potvrďte stiskem ENTER.</w:t>
      </w:r>
    </w:p>
    <w:p w14:paraId="29873FAD" w14:textId="52E509C8" w:rsidR="00B747C3" w:rsidRDefault="00B747C3" w:rsidP="008C1CF1">
      <w:pPr>
        <w:pStyle w:val="Odstavecseseznamem"/>
        <w:numPr>
          <w:ilvl w:val="1"/>
          <w:numId w:val="58"/>
        </w:numPr>
      </w:pPr>
      <w:r>
        <w:t>Ověřte, že program vypíše chybovou hlášku (</w:t>
      </w:r>
      <w:r w:rsidRPr="00B747C3">
        <w:t>"Prosím, zadej</w:t>
      </w:r>
      <w:r w:rsidR="00CE4B44">
        <w:t>te</w:t>
      </w:r>
      <w:r w:rsidRPr="00B747C3">
        <w:t xml:space="preserve"> číslo!"</w:t>
      </w:r>
      <w:r>
        <w:t>).</w:t>
      </w:r>
    </w:p>
    <w:p w14:paraId="44A285F2" w14:textId="38E5F9B9" w:rsidR="00B747C3" w:rsidRDefault="00B747C3" w:rsidP="008C1CF1">
      <w:pPr>
        <w:pStyle w:val="Odstavecseseznamem"/>
        <w:numPr>
          <w:ilvl w:val="1"/>
          <w:numId w:val="58"/>
        </w:numPr>
      </w:pPr>
      <w:r>
        <w:t>Program opět vyzve k zadání úkolu</w:t>
      </w:r>
      <w:r w:rsidR="00E22EDB">
        <w:t xml:space="preserve">: </w:t>
      </w:r>
      <w:r w:rsidRPr="001E11F8">
        <w:t>"Zadej</w:t>
      </w:r>
      <w:r w:rsidR="00CE4B44">
        <w:t>te</w:t>
      </w:r>
      <w:r w:rsidRPr="001E11F8">
        <w:t xml:space="preserve"> číslo úkolu, který chcete odstranit:"</w:t>
      </w:r>
      <w:r>
        <w:t>.</w:t>
      </w:r>
    </w:p>
    <w:p w14:paraId="29F9744D" w14:textId="77777777" w:rsidR="00B747C3" w:rsidRDefault="00B747C3" w:rsidP="00B747C3">
      <w:r w:rsidRPr="0087650F">
        <w:rPr>
          <w:b/>
          <w:bCs/>
        </w:rPr>
        <w:t xml:space="preserve">Očekávaný výsledek: </w:t>
      </w:r>
      <w:r>
        <w:t xml:space="preserve"> </w:t>
      </w:r>
    </w:p>
    <w:p w14:paraId="61EF6A37" w14:textId="77777777" w:rsidR="00B747C3" w:rsidRDefault="00B747C3" w:rsidP="00B747C3">
      <w:r w:rsidRPr="00EE7476">
        <w:t xml:space="preserve">Program </w:t>
      </w:r>
      <w:r>
        <w:t>upozorní uživatele chybovou hláškou na nevalidní vstup a opakovaně ho vyzve k zadání úkolu.</w:t>
      </w:r>
    </w:p>
    <w:p w14:paraId="38CA9B52" w14:textId="77777777" w:rsidR="00B747C3" w:rsidRDefault="00B747C3" w:rsidP="00B747C3">
      <w:pPr>
        <w:rPr>
          <w:b/>
          <w:bCs/>
        </w:rPr>
      </w:pPr>
      <w:r w:rsidRPr="00682A0E">
        <w:rPr>
          <w:b/>
          <w:bCs/>
        </w:rPr>
        <w:t>Skutečný výsledek:</w:t>
      </w:r>
    </w:p>
    <w:p w14:paraId="4FB55C60" w14:textId="77777777" w:rsidR="00B747C3" w:rsidRPr="001E11F8" w:rsidRDefault="00B747C3" w:rsidP="00B747C3">
      <w:pPr>
        <w:pStyle w:val="Odstavecseseznamem"/>
        <w:numPr>
          <w:ilvl w:val="0"/>
          <w:numId w:val="61"/>
        </w:numPr>
      </w:pPr>
      <w:r w:rsidRPr="001E11F8">
        <w:t>Chybová hláška byla zobrazena.</w:t>
      </w:r>
    </w:p>
    <w:p w14:paraId="7BA5A291" w14:textId="77777777" w:rsidR="00B747C3" w:rsidRPr="001E11F8" w:rsidRDefault="00B747C3" w:rsidP="00B747C3">
      <w:pPr>
        <w:pStyle w:val="Odstavecseseznamem"/>
        <w:numPr>
          <w:ilvl w:val="0"/>
          <w:numId w:val="61"/>
        </w:numPr>
      </w:pPr>
      <w:r w:rsidRPr="001E11F8">
        <w:t xml:space="preserve">Uživatel byl vyzván k opětovnému zadání čísla úkolu.  </w:t>
      </w:r>
    </w:p>
    <w:p w14:paraId="1C5A90C2" w14:textId="77777777" w:rsidR="00B747C3" w:rsidRDefault="00B747C3" w:rsidP="00B747C3"/>
    <w:p w14:paraId="59703486" w14:textId="77777777" w:rsidR="00B747C3" w:rsidRDefault="00B747C3" w:rsidP="00B747C3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409BCE8C" w14:textId="77777777" w:rsidR="00B747C3" w:rsidRPr="00A4614D" w:rsidRDefault="00B747C3" w:rsidP="00B747C3">
      <w:r w:rsidRPr="00A4614D">
        <w:t>Poznámka:</w:t>
      </w:r>
    </w:p>
    <w:p w14:paraId="344FB0D8" w14:textId="77777777" w:rsidR="00B747C3" w:rsidRPr="00A4614D" w:rsidRDefault="00B747C3" w:rsidP="00B747C3">
      <w:pPr>
        <w:pStyle w:val="Odstavecseseznamem"/>
        <w:numPr>
          <w:ilvl w:val="0"/>
          <w:numId w:val="62"/>
        </w:numPr>
      </w:pPr>
      <w:r w:rsidRPr="00A4614D">
        <w:t xml:space="preserve">Test ověřuje správné zpracování chybového stavu při zadání </w:t>
      </w:r>
      <w:r>
        <w:t>nevalidního vstupu</w:t>
      </w:r>
      <w:r w:rsidRPr="00A4614D">
        <w:t>. Tento scénář pomáhá zajistit správnou uživatelskou interakci a ochranu před chybnými vstupy.</w:t>
      </w:r>
    </w:p>
    <w:p w14:paraId="70401C18" w14:textId="77777777" w:rsidR="00B747C3" w:rsidRPr="00A4614D" w:rsidRDefault="00B747C3" w:rsidP="00B747C3">
      <w:pPr>
        <w:pStyle w:val="Odstavecseseznamem"/>
      </w:pPr>
    </w:p>
    <w:p w14:paraId="618243F9" w14:textId="3AD3FB4A" w:rsidR="004F5ACF" w:rsidRDefault="004F5ACF">
      <w:r>
        <w:br w:type="page"/>
      </w:r>
    </w:p>
    <w:p w14:paraId="733A5068" w14:textId="6823DCB1" w:rsidR="004F5ACF" w:rsidRDefault="004F5ACF" w:rsidP="004F5ACF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 w:rsidR="0002526F">
        <w:rPr>
          <w:b/>
          <w:bCs/>
          <w:sz w:val="28"/>
          <w:szCs w:val="28"/>
        </w:rPr>
        <w:t>2</w:t>
      </w:r>
      <w:r w:rsidR="00354F5C">
        <w:rPr>
          <w:b/>
          <w:bCs/>
          <w:sz w:val="28"/>
          <w:szCs w:val="28"/>
        </w:rPr>
        <w:t>1</w:t>
      </w:r>
      <w:r w:rsidR="00E067F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Zadání pouze mezer místo čísla úkolu</w:t>
      </w:r>
    </w:p>
    <w:p w14:paraId="1F2B9966" w14:textId="4816D62A" w:rsidR="004F5ACF" w:rsidRDefault="004F5ACF" w:rsidP="004F5ACF">
      <w:r w:rsidRPr="00682A0E">
        <w:rPr>
          <w:b/>
          <w:bCs/>
        </w:rPr>
        <w:t xml:space="preserve">Popis: </w:t>
      </w:r>
      <w:r w:rsidRPr="00EE7476">
        <w:t>Ověření, že při</w:t>
      </w:r>
      <w:r>
        <w:t xml:space="preserve"> zadání</w:t>
      </w:r>
      <w:r w:rsidRPr="00EE7476">
        <w:t xml:space="preserve"> </w:t>
      </w:r>
      <w:r>
        <w:t>pouze mezer místo</w:t>
      </w:r>
      <w:r w:rsidRPr="00EE7476">
        <w:t xml:space="preserve"> čísla úkolu ve funkci </w:t>
      </w:r>
      <w:proofErr w:type="spellStart"/>
      <w:r w:rsidRPr="00EE7476">
        <w:rPr>
          <w:b/>
          <w:bCs/>
        </w:rPr>
        <w:t>odstranit_ukol</w:t>
      </w:r>
      <w:proofErr w:type="spellEnd"/>
      <w:r w:rsidRPr="00EE7476">
        <w:t xml:space="preserve"> </w:t>
      </w:r>
      <w:r>
        <w:t xml:space="preserve">program </w:t>
      </w:r>
      <w:r w:rsidRPr="00A4614D">
        <w:t>upozorní uživatele chybovou hláškou a vyzve ho k novému zadání čísla úkolu.</w:t>
      </w:r>
    </w:p>
    <w:p w14:paraId="66A89C05" w14:textId="77777777" w:rsidR="004F5ACF" w:rsidRDefault="004F5ACF" w:rsidP="004F5ACF">
      <w:r w:rsidRPr="00682A0E">
        <w:rPr>
          <w:b/>
          <w:bCs/>
        </w:rPr>
        <w:t xml:space="preserve">Vstupní podmínky: </w:t>
      </w:r>
    </w:p>
    <w:p w14:paraId="6D764DF8" w14:textId="77777777" w:rsidR="004F5ACF" w:rsidRPr="004D49D8" w:rsidRDefault="004F5ACF" w:rsidP="004F5ACF">
      <w:pPr>
        <w:pStyle w:val="Odstavecseseznamem"/>
        <w:numPr>
          <w:ilvl w:val="0"/>
          <w:numId w:val="20"/>
        </w:numPr>
      </w:pPr>
      <w:r>
        <w:t>V systému jsou a</w:t>
      </w:r>
      <w:r w:rsidRPr="00E676B0">
        <w:t>lespoň tři úkoly s názvem a popisem.</w:t>
      </w:r>
    </w:p>
    <w:p w14:paraId="6E9A2158" w14:textId="77777777" w:rsidR="004F5ACF" w:rsidRDefault="004F5ACF" w:rsidP="004F5ACF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>
        <w:t>odstranění úkolů (volba 3</w:t>
      </w:r>
      <w:r w:rsidRPr="00E676B0">
        <w:t>)</w:t>
      </w:r>
      <w:r>
        <w:t xml:space="preserve">. </w:t>
      </w:r>
    </w:p>
    <w:p w14:paraId="29FE2FB8" w14:textId="77777777" w:rsidR="004F5ACF" w:rsidRPr="00682A0E" w:rsidRDefault="004F5ACF" w:rsidP="004F5ACF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17797E56" w14:textId="1B32E3BD" w:rsidR="004F5ACF" w:rsidRDefault="004F5ACF" w:rsidP="004F5ACF">
      <w:pPr>
        <w:pStyle w:val="Odstavecseseznamem"/>
        <w:numPr>
          <w:ilvl w:val="1"/>
          <w:numId w:val="58"/>
        </w:numPr>
      </w:pPr>
      <w:r w:rsidRPr="00CD606C">
        <w:t xml:space="preserve">Zobrazí se výzva k zadání čísla </w:t>
      </w:r>
      <w:r>
        <w:t>úkolu, který chceme odstranit</w:t>
      </w:r>
      <w:r w:rsidR="00C26C31">
        <w:t xml:space="preserve">: </w:t>
      </w:r>
      <w:r w:rsidRPr="00892A02">
        <w:t>"Zadej číslo úkolu, který chcete odstranit:"</w:t>
      </w:r>
      <w:r>
        <w:t>.</w:t>
      </w:r>
    </w:p>
    <w:p w14:paraId="2AF07093" w14:textId="00F1A2AB" w:rsidR="004F5ACF" w:rsidRDefault="004F5ACF" w:rsidP="004F5ACF">
      <w:pPr>
        <w:pStyle w:val="Odstavecseseznamem"/>
        <w:numPr>
          <w:ilvl w:val="1"/>
          <w:numId w:val="58"/>
        </w:numPr>
      </w:pPr>
      <w:r>
        <w:t>Zadejte mezeru (</w:t>
      </w:r>
      <w:proofErr w:type="spellStart"/>
      <w:r>
        <w:t>space</w:t>
      </w:r>
      <w:proofErr w:type="spellEnd"/>
      <w:r>
        <w:t>)</w:t>
      </w:r>
      <w:r w:rsidR="00C26C31">
        <w:t xml:space="preserve">. </w:t>
      </w:r>
      <w:r>
        <w:t>Potvrďte stiskem ENTER.</w:t>
      </w:r>
    </w:p>
    <w:p w14:paraId="651B8E3E" w14:textId="3B6B0160" w:rsidR="004F5ACF" w:rsidRDefault="004F5ACF" w:rsidP="004F5ACF">
      <w:pPr>
        <w:pStyle w:val="Odstavecseseznamem"/>
        <w:numPr>
          <w:ilvl w:val="1"/>
          <w:numId w:val="58"/>
        </w:numPr>
      </w:pPr>
      <w:r>
        <w:t>Ověřte, že program vypíše chybovou hlášku</w:t>
      </w:r>
      <w:r w:rsidR="00C26C31">
        <w:t xml:space="preserve">: </w:t>
      </w:r>
      <w:r w:rsidRPr="00B747C3">
        <w:t>"Prosím, zadej</w:t>
      </w:r>
      <w:r w:rsidR="00CE4B44">
        <w:t>te</w:t>
      </w:r>
      <w:r w:rsidRPr="00B747C3">
        <w:t xml:space="preserve"> číslo!"</w:t>
      </w:r>
      <w:r w:rsidR="00C26C31">
        <w:t>.</w:t>
      </w:r>
    </w:p>
    <w:p w14:paraId="6D2CCE5E" w14:textId="65680B22" w:rsidR="004F5ACF" w:rsidRDefault="004F5ACF" w:rsidP="004F5ACF">
      <w:pPr>
        <w:pStyle w:val="Odstavecseseznamem"/>
        <w:numPr>
          <w:ilvl w:val="1"/>
          <w:numId w:val="58"/>
        </w:numPr>
      </w:pPr>
      <w:r>
        <w:t>Program opět vyzve k zadání úkolu</w:t>
      </w:r>
      <w:r w:rsidR="00C26C31">
        <w:t xml:space="preserve">: </w:t>
      </w:r>
      <w:r w:rsidRPr="001E11F8">
        <w:t>"Zadej</w:t>
      </w:r>
      <w:r w:rsidR="00CE4B44">
        <w:t>te</w:t>
      </w:r>
      <w:r w:rsidRPr="001E11F8">
        <w:t xml:space="preserve"> číslo úkolu, který chcete odstranit:"</w:t>
      </w:r>
      <w:r>
        <w:t>.</w:t>
      </w:r>
    </w:p>
    <w:p w14:paraId="6AF5D0ED" w14:textId="77777777" w:rsidR="004F5ACF" w:rsidRDefault="004F5ACF" w:rsidP="004F5ACF">
      <w:r w:rsidRPr="0087650F">
        <w:rPr>
          <w:b/>
          <w:bCs/>
        </w:rPr>
        <w:t xml:space="preserve">Očekávaný výsledek: </w:t>
      </w:r>
      <w:r>
        <w:t xml:space="preserve"> </w:t>
      </w:r>
    </w:p>
    <w:p w14:paraId="735CF9C6" w14:textId="77777777" w:rsidR="004F5ACF" w:rsidRDefault="004F5ACF" w:rsidP="004F5ACF">
      <w:r w:rsidRPr="00EE7476">
        <w:t xml:space="preserve">Program </w:t>
      </w:r>
      <w:r>
        <w:t>upozorní uživatele chybovou hláškou na nevalidní vstup a opakovaně ho vyzve k zadání úkolu.</w:t>
      </w:r>
    </w:p>
    <w:p w14:paraId="50E70D80" w14:textId="77777777" w:rsidR="004F5ACF" w:rsidRDefault="004F5ACF" w:rsidP="004F5ACF">
      <w:pPr>
        <w:rPr>
          <w:b/>
          <w:bCs/>
        </w:rPr>
      </w:pPr>
      <w:r w:rsidRPr="00682A0E">
        <w:rPr>
          <w:b/>
          <w:bCs/>
        </w:rPr>
        <w:t>Skutečný výsledek:</w:t>
      </w:r>
    </w:p>
    <w:p w14:paraId="4AFDC8FB" w14:textId="77777777" w:rsidR="004F5ACF" w:rsidRPr="001E11F8" w:rsidRDefault="004F5ACF" w:rsidP="004F5ACF">
      <w:pPr>
        <w:pStyle w:val="Odstavecseseznamem"/>
        <w:numPr>
          <w:ilvl w:val="0"/>
          <w:numId w:val="61"/>
        </w:numPr>
      </w:pPr>
      <w:r w:rsidRPr="001E11F8">
        <w:t>Chybová hláška byla zobrazena.</w:t>
      </w:r>
    </w:p>
    <w:p w14:paraId="05142B17" w14:textId="77777777" w:rsidR="004F5ACF" w:rsidRPr="001E11F8" w:rsidRDefault="004F5ACF" w:rsidP="004F5ACF">
      <w:pPr>
        <w:pStyle w:val="Odstavecseseznamem"/>
        <w:numPr>
          <w:ilvl w:val="0"/>
          <w:numId w:val="61"/>
        </w:numPr>
      </w:pPr>
      <w:r w:rsidRPr="001E11F8">
        <w:t xml:space="preserve">Uživatel byl vyzván k opětovnému zadání čísla úkolu.  </w:t>
      </w:r>
    </w:p>
    <w:p w14:paraId="71C5C607" w14:textId="77777777" w:rsidR="004F5ACF" w:rsidRDefault="004F5ACF" w:rsidP="004F5ACF"/>
    <w:p w14:paraId="4B4AEEFB" w14:textId="77777777" w:rsidR="004F5ACF" w:rsidRDefault="004F5ACF" w:rsidP="004F5ACF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14BEF784" w14:textId="77777777" w:rsidR="004F5ACF" w:rsidRPr="00A4614D" w:rsidRDefault="004F5ACF" w:rsidP="004F5ACF">
      <w:r w:rsidRPr="00A4614D">
        <w:t>Poznámka:</w:t>
      </w:r>
    </w:p>
    <w:p w14:paraId="7D2A3EBE" w14:textId="77777777" w:rsidR="004F5ACF" w:rsidRPr="00A4614D" w:rsidRDefault="004F5ACF" w:rsidP="004F5ACF">
      <w:pPr>
        <w:pStyle w:val="Odstavecseseznamem"/>
        <w:numPr>
          <w:ilvl w:val="0"/>
          <w:numId w:val="62"/>
        </w:numPr>
      </w:pPr>
      <w:r w:rsidRPr="00A4614D">
        <w:t xml:space="preserve">Test ověřuje správné zpracování chybového stavu při zadání </w:t>
      </w:r>
      <w:r>
        <w:t>nevalidního vstupu</w:t>
      </w:r>
      <w:r w:rsidRPr="00A4614D">
        <w:t>. Tento scénář pomáhá zajistit správnou uživatelskou interakci a ochranu před chybnými vstupy.</w:t>
      </w:r>
    </w:p>
    <w:p w14:paraId="715C0BB7" w14:textId="07FD7772" w:rsidR="00CD5E65" w:rsidRDefault="00CD5E65">
      <w:r>
        <w:br w:type="page"/>
      </w:r>
    </w:p>
    <w:p w14:paraId="11C76568" w14:textId="35DFC876" w:rsidR="00CD5E65" w:rsidRDefault="00CD5E65" w:rsidP="00CD5E65">
      <w:pPr>
        <w:rPr>
          <w:b/>
          <w:bCs/>
          <w:sz w:val="28"/>
          <w:szCs w:val="28"/>
        </w:rPr>
      </w:pPr>
      <w:r w:rsidRPr="00682A0E">
        <w:rPr>
          <w:b/>
          <w:bCs/>
          <w:sz w:val="28"/>
          <w:szCs w:val="28"/>
        </w:rPr>
        <w:lastRenderedPageBreak/>
        <w:t>TC</w:t>
      </w:r>
      <w:r>
        <w:rPr>
          <w:b/>
          <w:bCs/>
          <w:sz w:val="28"/>
          <w:szCs w:val="28"/>
        </w:rPr>
        <w:t>2</w:t>
      </w:r>
      <w:r w:rsidR="00354F5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Zadání prázdného vstupu místo čísla úkolu </w:t>
      </w:r>
    </w:p>
    <w:p w14:paraId="298A04F9" w14:textId="781A0D2B" w:rsidR="00CD5E65" w:rsidRDefault="00CD5E65" w:rsidP="00CD5E65">
      <w:r w:rsidRPr="00682A0E">
        <w:rPr>
          <w:b/>
          <w:bCs/>
        </w:rPr>
        <w:t xml:space="preserve">Popis: </w:t>
      </w:r>
      <w:r w:rsidRPr="00EE7476">
        <w:t>Ověření, že při</w:t>
      </w:r>
      <w:r>
        <w:t xml:space="preserve"> zadání</w:t>
      </w:r>
      <w:r w:rsidRPr="00EE7476">
        <w:t xml:space="preserve"> </w:t>
      </w:r>
      <w:r>
        <w:t>prázdného vstupu místo</w:t>
      </w:r>
      <w:r w:rsidRPr="00EE7476">
        <w:t xml:space="preserve"> čísla úkolu ve funkci </w:t>
      </w:r>
      <w:proofErr w:type="spellStart"/>
      <w:r w:rsidRPr="00EE7476">
        <w:rPr>
          <w:b/>
          <w:bCs/>
        </w:rPr>
        <w:t>odstranit_ukol</w:t>
      </w:r>
      <w:proofErr w:type="spellEnd"/>
      <w:r w:rsidRPr="00EE7476">
        <w:t xml:space="preserve"> </w:t>
      </w:r>
      <w:r>
        <w:t xml:space="preserve">program </w:t>
      </w:r>
      <w:r w:rsidRPr="00A4614D">
        <w:t>upozorní uživatele chybovou hláškou a vyzve ho k novému zadání čísla úkolu.</w:t>
      </w:r>
    </w:p>
    <w:p w14:paraId="2EED9528" w14:textId="77777777" w:rsidR="00CD5E65" w:rsidRDefault="00CD5E65" w:rsidP="00CD5E65">
      <w:r w:rsidRPr="00682A0E">
        <w:rPr>
          <w:b/>
          <w:bCs/>
        </w:rPr>
        <w:t xml:space="preserve">Vstupní podmínky: </w:t>
      </w:r>
    </w:p>
    <w:p w14:paraId="6B7FEB0F" w14:textId="77777777" w:rsidR="00CD5E65" w:rsidRPr="004D49D8" w:rsidRDefault="00CD5E65" w:rsidP="00CD5E65">
      <w:pPr>
        <w:pStyle w:val="Odstavecseseznamem"/>
        <w:numPr>
          <w:ilvl w:val="0"/>
          <w:numId w:val="20"/>
        </w:numPr>
      </w:pPr>
      <w:r>
        <w:t>V systému jsou a</w:t>
      </w:r>
      <w:r w:rsidRPr="00E676B0">
        <w:t>lespoň tři úkoly s názvem a popisem.</w:t>
      </w:r>
    </w:p>
    <w:p w14:paraId="25697BE3" w14:textId="77777777" w:rsidR="00CD5E65" w:rsidRDefault="00CD5E65" w:rsidP="00CD5E65">
      <w:pPr>
        <w:pStyle w:val="Odstavecseseznamem"/>
        <w:numPr>
          <w:ilvl w:val="0"/>
          <w:numId w:val="20"/>
        </w:numPr>
      </w:pPr>
      <w:r w:rsidRPr="00E676B0">
        <w:t>V</w:t>
      </w:r>
      <w:r>
        <w:t> hlavním menu</w:t>
      </w:r>
      <w:r w:rsidRPr="00E676B0">
        <w:t xml:space="preserve"> byla zvolena možnost pro </w:t>
      </w:r>
      <w:r>
        <w:t>odstranění úkolů (volba 3</w:t>
      </w:r>
      <w:r w:rsidRPr="00E676B0">
        <w:t>)</w:t>
      </w:r>
      <w:r>
        <w:t xml:space="preserve">. </w:t>
      </w:r>
    </w:p>
    <w:p w14:paraId="5AC27A6C" w14:textId="77777777" w:rsidR="00CD5E65" w:rsidRPr="00682A0E" w:rsidRDefault="00CD5E65" w:rsidP="00CD5E65">
      <w:pPr>
        <w:rPr>
          <w:b/>
          <w:bCs/>
        </w:rPr>
      </w:pPr>
      <w:r w:rsidRPr="00682A0E">
        <w:rPr>
          <w:b/>
          <w:bCs/>
        </w:rPr>
        <w:t xml:space="preserve">Kroky testu: </w:t>
      </w:r>
    </w:p>
    <w:p w14:paraId="2AF81E42" w14:textId="4037A0BF" w:rsidR="00CD5E65" w:rsidRDefault="00CD5E65" w:rsidP="00CD5E65">
      <w:pPr>
        <w:pStyle w:val="Odstavecseseznamem"/>
        <w:numPr>
          <w:ilvl w:val="0"/>
          <w:numId w:val="63"/>
        </w:numPr>
      </w:pPr>
      <w:r w:rsidRPr="00CD606C">
        <w:t xml:space="preserve">Zobrazí se výzva k zadání čísla </w:t>
      </w:r>
      <w:r>
        <w:t>úkolu, který chceme odstranit</w:t>
      </w:r>
      <w:r w:rsidR="00C26C31">
        <w:t xml:space="preserve">: </w:t>
      </w:r>
      <w:r w:rsidRPr="00892A02">
        <w:t>"Zadej</w:t>
      </w:r>
      <w:r w:rsidR="00CE4B44">
        <w:t>te</w:t>
      </w:r>
      <w:r w:rsidRPr="00892A02">
        <w:t xml:space="preserve"> číslo úkolu, který chcete odstranit:"</w:t>
      </w:r>
      <w:r>
        <w:t>.</w:t>
      </w:r>
    </w:p>
    <w:p w14:paraId="1E83C556" w14:textId="535823B9" w:rsidR="00CD5E65" w:rsidRDefault="00CD5E65" w:rsidP="00CD5E65">
      <w:pPr>
        <w:pStyle w:val="Odstavecseseznamem"/>
        <w:numPr>
          <w:ilvl w:val="0"/>
          <w:numId w:val="63"/>
        </w:numPr>
      </w:pPr>
      <w:r>
        <w:t>Zadejte mezeru (</w:t>
      </w:r>
      <w:proofErr w:type="spellStart"/>
      <w:r>
        <w:t>space</w:t>
      </w:r>
      <w:proofErr w:type="spellEnd"/>
      <w:r>
        <w:t>)</w:t>
      </w:r>
      <w:r w:rsidR="00CE4B44">
        <w:t xml:space="preserve">. </w:t>
      </w:r>
      <w:r>
        <w:t>Potvrďte stiskem ENTER.</w:t>
      </w:r>
    </w:p>
    <w:p w14:paraId="7811B5D9" w14:textId="20ECFA66" w:rsidR="00CD5E65" w:rsidRDefault="00CD5E65" w:rsidP="00CD5E65">
      <w:pPr>
        <w:pStyle w:val="Odstavecseseznamem"/>
        <w:numPr>
          <w:ilvl w:val="0"/>
          <w:numId w:val="63"/>
        </w:numPr>
      </w:pPr>
      <w:r>
        <w:t>Ověřte, že program vypíše chybovou hlášku</w:t>
      </w:r>
      <w:r w:rsidR="00C26C31">
        <w:t xml:space="preserve">: </w:t>
      </w:r>
      <w:r w:rsidRPr="00B747C3">
        <w:t>"Prosím, zadej</w:t>
      </w:r>
      <w:r w:rsidR="00CE4B44">
        <w:t>te</w:t>
      </w:r>
      <w:r w:rsidRPr="00B747C3">
        <w:t xml:space="preserve"> číslo!"</w:t>
      </w:r>
      <w:r>
        <w:t>.</w:t>
      </w:r>
    </w:p>
    <w:p w14:paraId="1A72EC44" w14:textId="748918B5" w:rsidR="00CD5E65" w:rsidRDefault="00CD5E65" w:rsidP="00CD5E65">
      <w:pPr>
        <w:pStyle w:val="Odstavecseseznamem"/>
        <w:numPr>
          <w:ilvl w:val="0"/>
          <w:numId w:val="63"/>
        </w:numPr>
      </w:pPr>
      <w:r>
        <w:t>Program opět vyzve k zadání úkolu</w:t>
      </w:r>
      <w:r w:rsidR="00C26C31">
        <w:t xml:space="preserve">: </w:t>
      </w:r>
      <w:r w:rsidRPr="001E11F8">
        <w:t>"Zadej</w:t>
      </w:r>
      <w:r w:rsidR="00CE4B44">
        <w:t>te</w:t>
      </w:r>
      <w:r w:rsidRPr="001E11F8">
        <w:t xml:space="preserve"> číslo úkolu, který chcete odstranit:"</w:t>
      </w:r>
      <w:r>
        <w:t>.</w:t>
      </w:r>
    </w:p>
    <w:p w14:paraId="45DE9BAF" w14:textId="77777777" w:rsidR="00CD5E65" w:rsidRDefault="00CD5E65" w:rsidP="00CD5E65">
      <w:r w:rsidRPr="0087650F">
        <w:rPr>
          <w:b/>
          <w:bCs/>
        </w:rPr>
        <w:t xml:space="preserve">Očekávaný výsledek: </w:t>
      </w:r>
      <w:r>
        <w:t xml:space="preserve"> </w:t>
      </w:r>
    </w:p>
    <w:p w14:paraId="08075E25" w14:textId="77777777" w:rsidR="00CD5E65" w:rsidRDefault="00CD5E65" w:rsidP="00CD5E65">
      <w:r w:rsidRPr="00EE7476">
        <w:t xml:space="preserve">Program </w:t>
      </w:r>
      <w:r>
        <w:t>upozorní uživatele chybovou hláškou na nevalidní vstup a opakovaně ho vyzve k zadání úkolu.</w:t>
      </w:r>
    </w:p>
    <w:p w14:paraId="1DB3758E" w14:textId="77777777" w:rsidR="00CD5E65" w:rsidRDefault="00CD5E65" w:rsidP="00CD5E65">
      <w:pPr>
        <w:rPr>
          <w:b/>
          <w:bCs/>
        </w:rPr>
      </w:pPr>
      <w:r w:rsidRPr="00682A0E">
        <w:rPr>
          <w:b/>
          <w:bCs/>
        </w:rPr>
        <w:t>Skutečný výsledek:</w:t>
      </w:r>
    </w:p>
    <w:p w14:paraId="08B18056" w14:textId="77777777" w:rsidR="00CD5E65" w:rsidRPr="001E11F8" w:rsidRDefault="00CD5E65" w:rsidP="00CD5E65">
      <w:pPr>
        <w:pStyle w:val="Odstavecseseznamem"/>
        <w:numPr>
          <w:ilvl w:val="0"/>
          <w:numId w:val="61"/>
        </w:numPr>
      </w:pPr>
      <w:r w:rsidRPr="001E11F8">
        <w:t>Chybová hláška byla zobrazena.</w:t>
      </w:r>
    </w:p>
    <w:p w14:paraId="1C951C1E" w14:textId="77777777" w:rsidR="00CD5E65" w:rsidRPr="001E11F8" w:rsidRDefault="00CD5E65" w:rsidP="00CD5E65">
      <w:pPr>
        <w:pStyle w:val="Odstavecseseznamem"/>
        <w:numPr>
          <w:ilvl w:val="0"/>
          <w:numId w:val="61"/>
        </w:numPr>
      </w:pPr>
      <w:r w:rsidRPr="001E11F8">
        <w:t xml:space="preserve">Uživatel byl vyzván k opětovnému zadání čísla úkolu.  </w:t>
      </w:r>
    </w:p>
    <w:p w14:paraId="1F645935" w14:textId="77777777" w:rsidR="00CD5E65" w:rsidRDefault="00CD5E65" w:rsidP="00CD5E65"/>
    <w:p w14:paraId="67BF0378" w14:textId="77777777" w:rsidR="00CD5E65" w:rsidRDefault="00CD5E65" w:rsidP="00CD5E65">
      <w:r w:rsidRPr="00682A0E">
        <w:rPr>
          <w:b/>
          <w:bCs/>
        </w:rPr>
        <w:t>Stav:</w:t>
      </w:r>
      <w:r w:rsidRPr="00682A0E">
        <w:t xml:space="preserve"> </w:t>
      </w:r>
      <w:r w:rsidRPr="00267CF0">
        <w:rPr>
          <w:rFonts w:ascii="Segoe UI Emoji" w:hAnsi="Segoe UI Emoji" w:cs="Segoe UI Emoji"/>
        </w:rPr>
        <w:t>✅</w:t>
      </w:r>
      <w:proofErr w:type="spellStart"/>
      <w:r>
        <w:rPr>
          <w:rFonts w:ascii="Segoe UI Emoji" w:hAnsi="Segoe UI Emoji" w:cs="Segoe UI Emoji"/>
        </w:rPr>
        <w:t>Pass</w:t>
      </w:r>
      <w:proofErr w:type="spellEnd"/>
    </w:p>
    <w:p w14:paraId="25F4FBCC" w14:textId="77777777" w:rsidR="00CD5E65" w:rsidRPr="00A4614D" w:rsidRDefault="00CD5E65" w:rsidP="00CD5E65">
      <w:r w:rsidRPr="00A4614D">
        <w:t>Poznámka:</w:t>
      </w:r>
    </w:p>
    <w:p w14:paraId="426C757C" w14:textId="77777777" w:rsidR="00CD5E65" w:rsidRPr="00A4614D" w:rsidRDefault="00CD5E65" w:rsidP="00CD5E65">
      <w:pPr>
        <w:pStyle w:val="Odstavecseseznamem"/>
        <w:numPr>
          <w:ilvl w:val="0"/>
          <w:numId w:val="62"/>
        </w:numPr>
      </w:pPr>
      <w:r w:rsidRPr="00A4614D">
        <w:t xml:space="preserve">Test ověřuje správné zpracování chybového stavu při zadání </w:t>
      </w:r>
      <w:r>
        <w:t>nevalidního vstupu</w:t>
      </w:r>
      <w:r w:rsidRPr="00A4614D">
        <w:t>. Tento scénář pomáhá zajistit správnou uživatelskou interakci a ochranu před chybnými vstupy.</w:t>
      </w:r>
    </w:p>
    <w:p w14:paraId="21DC0C0F" w14:textId="58BA07DD" w:rsidR="00C77C2F" w:rsidRDefault="00C77C2F">
      <w:r>
        <w:br w:type="page"/>
      </w:r>
    </w:p>
    <w:p w14:paraId="414C1310" w14:textId="1F560950" w:rsidR="006E65D9" w:rsidRPr="006E65D9" w:rsidRDefault="006E65D9" w:rsidP="00C77C2F">
      <w:pPr>
        <w:pStyle w:val="Nadpis1"/>
        <w:rPr>
          <w:rFonts w:ascii="Algerian" w:hAnsi="Algerian"/>
          <w:b/>
          <w:bCs/>
          <w:sz w:val="24"/>
          <w:szCs w:val="24"/>
        </w:rPr>
      </w:pPr>
      <w:r w:rsidRPr="006E65D9">
        <w:rPr>
          <w:rFonts w:ascii="Algerian" w:hAnsi="Algerian"/>
          <w:b/>
          <w:bCs/>
          <w:sz w:val="24"/>
          <w:szCs w:val="24"/>
        </w:rPr>
        <w:lastRenderedPageBreak/>
        <w:t>Obsah</w:t>
      </w:r>
    </w:p>
    <w:p w14:paraId="0002D361" w14:textId="70D89EAC" w:rsidR="00C77C2F" w:rsidRPr="00774434" w:rsidRDefault="00C77C2F" w:rsidP="00C77C2F">
      <w:pPr>
        <w:pStyle w:val="Nadpis1"/>
        <w:rPr>
          <w:b/>
          <w:bCs/>
          <w:sz w:val="24"/>
          <w:szCs w:val="24"/>
        </w:rPr>
      </w:pPr>
      <w:r w:rsidRPr="00774434">
        <w:rPr>
          <w:b/>
          <w:bCs/>
          <w:sz w:val="24"/>
          <w:szCs w:val="24"/>
        </w:rPr>
        <w:t xml:space="preserve">SADA TESTOVACÍCH PŘÍPADŮ PRO FUNKCI </w:t>
      </w:r>
      <w:proofErr w:type="spellStart"/>
      <w:r w:rsidRPr="00774434">
        <w:rPr>
          <w:b/>
          <w:bCs/>
          <w:sz w:val="24"/>
          <w:szCs w:val="24"/>
        </w:rPr>
        <w:t>hlavni_menu</w:t>
      </w:r>
      <w:proofErr w:type="spellEnd"/>
    </w:p>
    <w:p w14:paraId="0773CF0A" w14:textId="7777777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1: Výběr platné možnosti z hlavního menu</w:t>
      </w:r>
    </w:p>
    <w:p w14:paraId="072116CD" w14:textId="7777777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2: Zadání čísla mimo rozsah 1-4 v hlavním menu</w:t>
      </w:r>
    </w:p>
    <w:p w14:paraId="68F5F8EE" w14:textId="7777777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3: Zadání písmen v hlavním menu</w:t>
      </w:r>
    </w:p>
    <w:p w14:paraId="2E143605" w14:textId="195B86A4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4: Zadání mezery v hlavním menu</w:t>
      </w:r>
    </w:p>
    <w:p w14:paraId="10003B0C" w14:textId="7777777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5: Zadání speciálních znaků v hlavním menu</w:t>
      </w:r>
    </w:p>
    <w:p w14:paraId="38AF3B0A" w14:textId="674902D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6: Zadání prázdného vstupu v hlavním menu</w:t>
      </w:r>
    </w:p>
    <w:p w14:paraId="550F1411" w14:textId="3BA0F24D" w:rsidR="00C77C2F" w:rsidRPr="00774434" w:rsidRDefault="00C77C2F" w:rsidP="00C77C2F">
      <w:pPr>
        <w:pStyle w:val="Nadpis1"/>
        <w:rPr>
          <w:b/>
          <w:bCs/>
          <w:sz w:val="24"/>
          <w:szCs w:val="24"/>
        </w:rPr>
      </w:pPr>
      <w:r w:rsidRPr="00774434">
        <w:rPr>
          <w:b/>
          <w:bCs/>
          <w:sz w:val="24"/>
          <w:szCs w:val="24"/>
        </w:rPr>
        <w:t xml:space="preserve">SADA TESTOVACÍCH PŘÍPADŮ PRO FUNKCI </w:t>
      </w:r>
      <w:proofErr w:type="spellStart"/>
      <w:r w:rsidRPr="00774434">
        <w:rPr>
          <w:b/>
          <w:bCs/>
          <w:sz w:val="24"/>
          <w:szCs w:val="24"/>
        </w:rPr>
        <w:t>pridat_ukol</w:t>
      </w:r>
      <w:proofErr w:type="spellEnd"/>
    </w:p>
    <w:p w14:paraId="3E81A60B" w14:textId="69583442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 xml:space="preserve">TC07: Zadání platného </w:t>
      </w:r>
      <w:r w:rsidR="00CE4B44">
        <w:rPr>
          <w:b/>
          <w:bCs/>
        </w:rPr>
        <w:t xml:space="preserve">názvu </w:t>
      </w:r>
      <w:r w:rsidRPr="00774434">
        <w:rPr>
          <w:b/>
          <w:bCs/>
        </w:rPr>
        <w:t>úkolu</w:t>
      </w:r>
    </w:p>
    <w:p w14:paraId="3728A300" w14:textId="24509E7F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 xml:space="preserve">TC08: Zadání prázdného </w:t>
      </w:r>
      <w:r w:rsidR="00CE4B44">
        <w:rPr>
          <w:b/>
          <w:bCs/>
        </w:rPr>
        <w:t xml:space="preserve">názvu </w:t>
      </w:r>
      <w:r w:rsidRPr="00774434">
        <w:rPr>
          <w:b/>
          <w:bCs/>
        </w:rPr>
        <w:t>úkolu</w:t>
      </w:r>
    </w:p>
    <w:p w14:paraId="356A87AE" w14:textId="513D0FA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09: Zadání</w:t>
      </w:r>
      <w:r w:rsidR="00CE4B44">
        <w:rPr>
          <w:b/>
          <w:bCs/>
        </w:rPr>
        <w:t xml:space="preserve"> názvu</w:t>
      </w:r>
      <w:r w:rsidRPr="00774434">
        <w:rPr>
          <w:b/>
          <w:bCs/>
        </w:rPr>
        <w:t xml:space="preserve"> úkolu obsahujícího pouze mezery</w:t>
      </w:r>
    </w:p>
    <w:p w14:paraId="7CE2FF5A" w14:textId="67E3B5F5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0: Přidání</w:t>
      </w:r>
      <w:r w:rsidR="00CE4B44">
        <w:rPr>
          <w:b/>
          <w:bCs/>
        </w:rPr>
        <w:t xml:space="preserve"> názvu</w:t>
      </w:r>
      <w:r w:rsidRPr="00774434">
        <w:rPr>
          <w:b/>
          <w:bCs/>
        </w:rPr>
        <w:t xml:space="preserve"> úkolu s duplicitním názvem</w:t>
      </w:r>
    </w:p>
    <w:p w14:paraId="1C45CF9C" w14:textId="7777777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1: Zadání platného popisu úkolu</w:t>
      </w:r>
    </w:p>
    <w:p w14:paraId="64EAF07E" w14:textId="77777777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2: Zadání prázdného popisu úkolu</w:t>
      </w:r>
    </w:p>
    <w:p w14:paraId="46F89478" w14:textId="121233E1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3: Zadání pouze mezer v popisu úkolu</w:t>
      </w:r>
    </w:p>
    <w:p w14:paraId="575D9D9E" w14:textId="77777777" w:rsidR="00C77C2F" w:rsidRPr="00774434" w:rsidRDefault="00C77C2F" w:rsidP="00C77C2F">
      <w:pPr>
        <w:pStyle w:val="Nadpis1"/>
        <w:rPr>
          <w:b/>
          <w:bCs/>
          <w:sz w:val="24"/>
          <w:szCs w:val="24"/>
        </w:rPr>
      </w:pPr>
      <w:r w:rsidRPr="00774434">
        <w:rPr>
          <w:b/>
          <w:bCs/>
          <w:sz w:val="24"/>
          <w:szCs w:val="24"/>
        </w:rPr>
        <w:t xml:space="preserve">SADA TESTOVACÍCH PŘÍPADŮ PRO FUNKCI </w:t>
      </w:r>
      <w:proofErr w:type="spellStart"/>
      <w:r w:rsidRPr="00774434">
        <w:rPr>
          <w:b/>
          <w:bCs/>
          <w:sz w:val="24"/>
          <w:szCs w:val="24"/>
        </w:rPr>
        <w:t>zobrazit_ukoly</w:t>
      </w:r>
      <w:proofErr w:type="spellEnd"/>
    </w:p>
    <w:p w14:paraId="3D74AB36" w14:textId="1BB51B8B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</w:t>
      </w:r>
      <w:r w:rsidR="0058649E">
        <w:rPr>
          <w:b/>
          <w:bCs/>
        </w:rPr>
        <w:t>4</w:t>
      </w:r>
      <w:r w:rsidRPr="00774434">
        <w:rPr>
          <w:b/>
          <w:bCs/>
        </w:rPr>
        <w:t>: Zobrazení úkolů, když seznam obsahuje úkoly</w:t>
      </w:r>
    </w:p>
    <w:p w14:paraId="67B3E39B" w14:textId="0CE4509D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</w:t>
      </w:r>
      <w:r w:rsidR="0058649E">
        <w:rPr>
          <w:b/>
          <w:bCs/>
        </w:rPr>
        <w:t>5</w:t>
      </w:r>
      <w:r w:rsidRPr="00774434">
        <w:rPr>
          <w:b/>
          <w:bCs/>
        </w:rPr>
        <w:t>: Prázdný seznam úkolů</w:t>
      </w:r>
    </w:p>
    <w:p w14:paraId="0855F588" w14:textId="36C80ECC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</w:t>
      </w:r>
      <w:r w:rsidR="0058649E">
        <w:rPr>
          <w:b/>
          <w:bCs/>
        </w:rPr>
        <w:t>6</w:t>
      </w:r>
      <w:r w:rsidRPr="00774434">
        <w:rPr>
          <w:b/>
          <w:bCs/>
        </w:rPr>
        <w:t>: Zobrazení seznamu úkolů po odstranění úkolu</w:t>
      </w:r>
    </w:p>
    <w:p w14:paraId="1CC311AD" w14:textId="1D27536F" w:rsidR="00C77C2F" w:rsidRPr="00774434" w:rsidRDefault="00C77C2F" w:rsidP="00C77C2F">
      <w:pPr>
        <w:pStyle w:val="Nadpis1"/>
        <w:rPr>
          <w:b/>
          <w:bCs/>
          <w:sz w:val="24"/>
          <w:szCs w:val="24"/>
        </w:rPr>
      </w:pPr>
      <w:r w:rsidRPr="00774434">
        <w:rPr>
          <w:b/>
          <w:bCs/>
          <w:sz w:val="24"/>
          <w:szCs w:val="24"/>
        </w:rPr>
        <w:t xml:space="preserve">SADA TESTOVACÍCH PŘÍPADŮ PRO FUNKCI </w:t>
      </w:r>
      <w:proofErr w:type="spellStart"/>
      <w:r w:rsidRPr="00774434">
        <w:rPr>
          <w:b/>
          <w:bCs/>
          <w:sz w:val="24"/>
          <w:szCs w:val="24"/>
        </w:rPr>
        <w:t>odstranit_ukol</w:t>
      </w:r>
      <w:proofErr w:type="spellEnd"/>
    </w:p>
    <w:p w14:paraId="0289CF47" w14:textId="110EB24D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</w:t>
      </w:r>
      <w:r w:rsidR="0058649E">
        <w:rPr>
          <w:b/>
          <w:bCs/>
        </w:rPr>
        <w:t>7</w:t>
      </w:r>
      <w:r w:rsidRPr="00774434">
        <w:rPr>
          <w:b/>
          <w:bCs/>
        </w:rPr>
        <w:t>: Odstranění platného čísla úkolu</w:t>
      </w:r>
    </w:p>
    <w:p w14:paraId="6BBD6262" w14:textId="182D359B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</w:t>
      </w:r>
      <w:r w:rsidR="0058649E">
        <w:rPr>
          <w:b/>
          <w:bCs/>
        </w:rPr>
        <w:t>8</w:t>
      </w:r>
      <w:r w:rsidRPr="00774434">
        <w:rPr>
          <w:b/>
          <w:bCs/>
        </w:rPr>
        <w:t xml:space="preserve">: Zadání neplatného čísla </w:t>
      </w:r>
      <w:r w:rsidR="006F4564" w:rsidRPr="00774434">
        <w:rPr>
          <w:b/>
          <w:bCs/>
        </w:rPr>
        <w:t>úkolu</w:t>
      </w:r>
    </w:p>
    <w:p w14:paraId="16A1F15C" w14:textId="369D7D4F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1</w:t>
      </w:r>
      <w:r w:rsidR="0058649E">
        <w:rPr>
          <w:b/>
          <w:bCs/>
        </w:rPr>
        <w:t>9</w:t>
      </w:r>
      <w:r w:rsidRPr="00774434">
        <w:rPr>
          <w:b/>
          <w:bCs/>
        </w:rPr>
        <w:t>: Zadání písmen místo čísla úkolu</w:t>
      </w:r>
    </w:p>
    <w:p w14:paraId="004A9926" w14:textId="282A8326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</w:t>
      </w:r>
      <w:r w:rsidR="0058649E">
        <w:rPr>
          <w:b/>
          <w:bCs/>
        </w:rPr>
        <w:t>20</w:t>
      </w:r>
      <w:r w:rsidRPr="00774434">
        <w:rPr>
          <w:b/>
          <w:bCs/>
        </w:rPr>
        <w:t>: Zadání speciálních znaků místo čísla úkolu</w:t>
      </w:r>
    </w:p>
    <w:p w14:paraId="797BAAB2" w14:textId="59823249" w:rsidR="00C77C2F" w:rsidRPr="00774434" w:rsidRDefault="00C77C2F" w:rsidP="00C77C2F">
      <w:pPr>
        <w:rPr>
          <w:b/>
          <w:bCs/>
        </w:rPr>
      </w:pPr>
      <w:r w:rsidRPr="00774434">
        <w:rPr>
          <w:b/>
          <w:bCs/>
        </w:rPr>
        <w:t>TC</w:t>
      </w:r>
      <w:r w:rsidR="0002526F">
        <w:rPr>
          <w:b/>
          <w:bCs/>
        </w:rPr>
        <w:t>2</w:t>
      </w:r>
      <w:r w:rsidR="0058649E">
        <w:rPr>
          <w:b/>
          <w:bCs/>
        </w:rPr>
        <w:t>1</w:t>
      </w:r>
      <w:r w:rsidRPr="00774434">
        <w:rPr>
          <w:b/>
          <w:bCs/>
        </w:rPr>
        <w:t>: Zadání pouze mezer místo čísla úkolu</w:t>
      </w:r>
    </w:p>
    <w:p w14:paraId="73CC91F5" w14:textId="31D533F5" w:rsidR="006E5464" w:rsidRPr="00774434" w:rsidRDefault="00C77C2F" w:rsidP="004243B3">
      <w:pPr>
        <w:rPr>
          <w:b/>
          <w:bCs/>
        </w:rPr>
      </w:pPr>
      <w:r w:rsidRPr="00774434">
        <w:rPr>
          <w:b/>
          <w:bCs/>
        </w:rPr>
        <w:t>TC2</w:t>
      </w:r>
      <w:r w:rsidR="0058649E">
        <w:rPr>
          <w:b/>
          <w:bCs/>
        </w:rPr>
        <w:t>2</w:t>
      </w:r>
      <w:r w:rsidRPr="00774434">
        <w:rPr>
          <w:b/>
          <w:bCs/>
        </w:rPr>
        <w:t>: Zadání prázdného vstupu místo čísla úkolu</w:t>
      </w:r>
    </w:p>
    <w:sectPr w:rsidR="006E5464" w:rsidRPr="007744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23B60" w14:textId="77777777" w:rsidR="00E77D2D" w:rsidRDefault="00E77D2D" w:rsidP="00BD2598">
      <w:pPr>
        <w:spacing w:after="0" w:line="240" w:lineRule="auto"/>
      </w:pPr>
      <w:r>
        <w:separator/>
      </w:r>
    </w:p>
  </w:endnote>
  <w:endnote w:type="continuationSeparator" w:id="0">
    <w:p w14:paraId="74DDFBAC" w14:textId="77777777" w:rsidR="00E77D2D" w:rsidRDefault="00E77D2D" w:rsidP="00BD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3066157"/>
      <w:docPartObj>
        <w:docPartGallery w:val="Page Numbers (Bottom of Page)"/>
        <w:docPartUnique/>
      </w:docPartObj>
    </w:sdtPr>
    <w:sdtContent>
      <w:p w14:paraId="2C10FF02" w14:textId="445768D4" w:rsidR="003372D2" w:rsidRDefault="00337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1E7B" w14:textId="77777777" w:rsidR="003372D2" w:rsidRDefault="00337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3236" w14:textId="77777777" w:rsidR="00E77D2D" w:rsidRDefault="00E77D2D" w:rsidP="00BD2598">
      <w:pPr>
        <w:spacing w:after="0" w:line="240" w:lineRule="auto"/>
      </w:pPr>
      <w:r>
        <w:separator/>
      </w:r>
    </w:p>
  </w:footnote>
  <w:footnote w:type="continuationSeparator" w:id="0">
    <w:p w14:paraId="356E9D2A" w14:textId="77777777" w:rsidR="00E77D2D" w:rsidRDefault="00E77D2D" w:rsidP="00BD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D46"/>
    <w:multiLevelType w:val="hybridMultilevel"/>
    <w:tmpl w:val="E74A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CF9"/>
    <w:multiLevelType w:val="multilevel"/>
    <w:tmpl w:val="359AC69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" w15:restartNumberingAfterBreak="0">
    <w:nsid w:val="083B63C6"/>
    <w:multiLevelType w:val="hybridMultilevel"/>
    <w:tmpl w:val="E0E654A4"/>
    <w:lvl w:ilvl="0" w:tplc="272ACEA8">
      <w:start w:val="1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59" w:hanging="360"/>
      </w:pPr>
    </w:lvl>
    <w:lvl w:ilvl="2" w:tplc="0405001B">
      <w:start w:val="1"/>
      <w:numFmt w:val="lowerRoman"/>
      <w:lvlText w:val="%3."/>
      <w:lvlJc w:val="right"/>
      <w:pPr>
        <w:ind w:left="4079" w:hanging="180"/>
      </w:pPr>
    </w:lvl>
    <w:lvl w:ilvl="3" w:tplc="0405000F" w:tentative="1">
      <w:start w:val="1"/>
      <w:numFmt w:val="decimal"/>
      <w:lvlText w:val="%4."/>
      <w:lvlJc w:val="left"/>
      <w:pPr>
        <w:ind w:left="4799" w:hanging="360"/>
      </w:pPr>
    </w:lvl>
    <w:lvl w:ilvl="4" w:tplc="04050019" w:tentative="1">
      <w:start w:val="1"/>
      <w:numFmt w:val="lowerLetter"/>
      <w:lvlText w:val="%5."/>
      <w:lvlJc w:val="left"/>
      <w:pPr>
        <w:ind w:left="5519" w:hanging="360"/>
      </w:pPr>
    </w:lvl>
    <w:lvl w:ilvl="5" w:tplc="0405001B" w:tentative="1">
      <w:start w:val="1"/>
      <w:numFmt w:val="lowerRoman"/>
      <w:lvlText w:val="%6."/>
      <w:lvlJc w:val="right"/>
      <w:pPr>
        <w:ind w:left="6239" w:hanging="180"/>
      </w:pPr>
    </w:lvl>
    <w:lvl w:ilvl="6" w:tplc="0405000F" w:tentative="1">
      <w:start w:val="1"/>
      <w:numFmt w:val="decimal"/>
      <w:lvlText w:val="%7."/>
      <w:lvlJc w:val="left"/>
      <w:pPr>
        <w:ind w:left="6959" w:hanging="360"/>
      </w:pPr>
    </w:lvl>
    <w:lvl w:ilvl="7" w:tplc="04050019" w:tentative="1">
      <w:start w:val="1"/>
      <w:numFmt w:val="lowerLetter"/>
      <w:lvlText w:val="%8."/>
      <w:lvlJc w:val="left"/>
      <w:pPr>
        <w:ind w:left="7679" w:hanging="360"/>
      </w:pPr>
    </w:lvl>
    <w:lvl w:ilvl="8" w:tplc="040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" w15:restartNumberingAfterBreak="0">
    <w:nsid w:val="0A3D02BE"/>
    <w:multiLevelType w:val="hybridMultilevel"/>
    <w:tmpl w:val="B7D4C62E"/>
    <w:lvl w:ilvl="0" w:tplc="24C62974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99" w:hanging="360"/>
      </w:pPr>
    </w:lvl>
    <w:lvl w:ilvl="2" w:tplc="0405001B" w:tentative="1">
      <w:start w:val="1"/>
      <w:numFmt w:val="lowerRoman"/>
      <w:lvlText w:val="%3."/>
      <w:lvlJc w:val="right"/>
      <w:pPr>
        <w:ind w:left="3719" w:hanging="180"/>
      </w:pPr>
    </w:lvl>
    <w:lvl w:ilvl="3" w:tplc="0405000F" w:tentative="1">
      <w:start w:val="1"/>
      <w:numFmt w:val="decimal"/>
      <w:lvlText w:val="%4."/>
      <w:lvlJc w:val="left"/>
      <w:pPr>
        <w:ind w:left="4439" w:hanging="360"/>
      </w:pPr>
    </w:lvl>
    <w:lvl w:ilvl="4" w:tplc="04050019" w:tentative="1">
      <w:start w:val="1"/>
      <w:numFmt w:val="lowerLetter"/>
      <w:lvlText w:val="%5."/>
      <w:lvlJc w:val="left"/>
      <w:pPr>
        <w:ind w:left="5159" w:hanging="360"/>
      </w:pPr>
    </w:lvl>
    <w:lvl w:ilvl="5" w:tplc="0405001B" w:tentative="1">
      <w:start w:val="1"/>
      <w:numFmt w:val="lowerRoman"/>
      <w:lvlText w:val="%6."/>
      <w:lvlJc w:val="right"/>
      <w:pPr>
        <w:ind w:left="5879" w:hanging="180"/>
      </w:pPr>
    </w:lvl>
    <w:lvl w:ilvl="6" w:tplc="0405000F" w:tentative="1">
      <w:start w:val="1"/>
      <w:numFmt w:val="decimal"/>
      <w:lvlText w:val="%7."/>
      <w:lvlJc w:val="left"/>
      <w:pPr>
        <w:ind w:left="6599" w:hanging="360"/>
      </w:pPr>
    </w:lvl>
    <w:lvl w:ilvl="7" w:tplc="04050019" w:tentative="1">
      <w:start w:val="1"/>
      <w:numFmt w:val="lowerLetter"/>
      <w:lvlText w:val="%8."/>
      <w:lvlJc w:val="left"/>
      <w:pPr>
        <w:ind w:left="7319" w:hanging="360"/>
      </w:pPr>
    </w:lvl>
    <w:lvl w:ilvl="8" w:tplc="040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0AA62BAE"/>
    <w:multiLevelType w:val="multilevel"/>
    <w:tmpl w:val="F16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82E72"/>
    <w:multiLevelType w:val="hybridMultilevel"/>
    <w:tmpl w:val="EBFEF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6C1"/>
    <w:multiLevelType w:val="hybridMultilevel"/>
    <w:tmpl w:val="607E5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5B10"/>
    <w:multiLevelType w:val="multilevel"/>
    <w:tmpl w:val="359AC69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12D519BF"/>
    <w:multiLevelType w:val="hybridMultilevel"/>
    <w:tmpl w:val="B78A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6FFE"/>
    <w:multiLevelType w:val="hybridMultilevel"/>
    <w:tmpl w:val="25408938"/>
    <w:lvl w:ilvl="0" w:tplc="A138663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176A7AA7"/>
    <w:multiLevelType w:val="hybridMultilevel"/>
    <w:tmpl w:val="2F08957C"/>
    <w:lvl w:ilvl="0" w:tplc="A138663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8FC262B"/>
    <w:multiLevelType w:val="hybridMultilevel"/>
    <w:tmpl w:val="0FF8F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B51C1"/>
    <w:multiLevelType w:val="hybridMultilevel"/>
    <w:tmpl w:val="F74CD3AC"/>
    <w:lvl w:ilvl="0" w:tplc="272ACEA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1C814817"/>
    <w:multiLevelType w:val="multilevel"/>
    <w:tmpl w:val="CEC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26FFE"/>
    <w:multiLevelType w:val="hybridMultilevel"/>
    <w:tmpl w:val="6E369C96"/>
    <w:lvl w:ilvl="0" w:tplc="3E220A1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26F26"/>
    <w:multiLevelType w:val="hybridMultilevel"/>
    <w:tmpl w:val="BFCEF9C8"/>
    <w:lvl w:ilvl="0" w:tplc="272ACEA8">
      <w:start w:val="1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59" w:hanging="360"/>
      </w:pPr>
    </w:lvl>
    <w:lvl w:ilvl="2" w:tplc="0405001B">
      <w:start w:val="1"/>
      <w:numFmt w:val="lowerRoman"/>
      <w:lvlText w:val="%3."/>
      <w:lvlJc w:val="right"/>
      <w:pPr>
        <w:ind w:left="4079" w:hanging="180"/>
      </w:pPr>
    </w:lvl>
    <w:lvl w:ilvl="3" w:tplc="0405000F" w:tentative="1">
      <w:start w:val="1"/>
      <w:numFmt w:val="decimal"/>
      <w:lvlText w:val="%4."/>
      <w:lvlJc w:val="left"/>
      <w:pPr>
        <w:ind w:left="4799" w:hanging="360"/>
      </w:pPr>
    </w:lvl>
    <w:lvl w:ilvl="4" w:tplc="04050019" w:tentative="1">
      <w:start w:val="1"/>
      <w:numFmt w:val="lowerLetter"/>
      <w:lvlText w:val="%5."/>
      <w:lvlJc w:val="left"/>
      <w:pPr>
        <w:ind w:left="5519" w:hanging="360"/>
      </w:pPr>
    </w:lvl>
    <w:lvl w:ilvl="5" w:tplc="0405001B" w:tentative="1">
      <w:start w:val="1"/>
      <w:numFmt w:val="lowerRoman"/>
      <w:lvlText w:val="%6."/>
      <w:lvlJc w:val="right"/>
      <w:pPr>
        <w:ind w:left="6239" w:hanging="180"/>
      </w:pPr>
    </w:lvl>
    <w:lvl w:ilvl="6" w:tplc="0405000F" w:tentative="1">
      <w:start w:val="1"/>
      <w:numFmt w:val="decimal"/>
      <w:lvlText w:val="%7."/>
      <w:lvlJc w:val="left"/>
      <w:pPr>
        <w:ind w:left="6959" w:hanging="360"/>
      </w:pPr>
    </w:lvl>
    <w:lvl w:ilvl="7" w:tplc="04050019" w:tentative="1">
      <w:start w:val="1"/>
      <w:numFmt w:val="lowerLetter"/>
      <w:lvlText w:val="%8."/>
      <w:lvlJc w:val="left"/>
      <w:pPr>
        <w:ind w:left="7679" w:hanging="360"/>
      </w:pPr>
    </w:lvl>
    <w:lvl w:ilvl="8" w:tplc="040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 w15:restartNumberingAfterBreak="0">
    <w:nsid w:val="22486F28"/>
    <w:multiLevelType w:val="hybridMultilevel"/>
    <w:tmpl w:val="460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F49F7"/>
    <w:multiLevelType w:val="hybridMultilevel"/>
    <w:tmpl w:val="B164F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7380B"/>
    <w:multiLevelType w:val="hybridMultilevel"/>
    <w:tmpl w:val="5C3A8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7110C"/>
    <w:multiLevelType w:val="hybridMultilevel"/>
    <w:tmpl w:val="75C6C48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9C4DF5"/>
    <w:multiLevelType w:val="hybridMultilevel"/>
    <w:tmpl w:val="943E805A"/>
    <w:lvl w:ilvl="0" w:tplc="87403B3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2F016658"/>
    <w:multiLevelType w:val="hybridMultilevel"/>
    <w:tmpl w:val="943E805A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2F2E2D02"/>
    <w:multiLevelType w:val="hybridMultilevel"/>
    <w:tmpl w:val="EC588506"/>
    <w:lvl w:ilvl="0" w:tplc="A7D07F94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7" w:hanging="360"/>
      </w:pPr>
    </w:lvl>
    <w:lvl w:ilvl="2" w:tplc="0405001B" w:tentative="1">
      <w:start w:val="1"/>
      <w:numFmt w:val="lowerRoman"/>
      <w:lvlText w:val="%3."/>
      <w:lvlJc w:val="right"/>
      <w:pPr>
        <w:ind w:left="3577" w:hanging="180"/>
      </w:pPr>
    </w:lvl>
    <w:lvl w:ilvl="3" w:tplc="0405000F" w:tentative="1">
      <w:start w:val="1"/>
      <w:numFmt w:val="decimal"/>
      <w:lvlText w:val="%4."/>
      <w:lvlJc w:val="left"/>
      <w:pPr>
        <w:ind w:left="4297" w:hanging="360"/>
      </w:pPr>
    </w:lvl>
    <w:lvl w:ilvl="4" w:tplc="04050019" w:tentative="1">
      <w:start w:val="1"/>
      <w:numFmt w:val="lowerLetter"/>
      <w:lvlText w:val="%5."/>
      <w:lvlJc w:val="left"/>
      <w:pPr>
        <w:ind w:left="5017" w:hanging="360"/>
      </w:pPr>
    </w:lvl>
    <w:lvl w:ilvl="5" w:tplc="0405001B" w:tentative="1">
      <w:start w:val="1"/>
      <w:numFmt w:val="lowerRoman"/>
      <w:lvlText w:val="%6."/>
      <w:lvlJc w:val="right"/>
      <w:pPr>
        <w:ind w:left="5737" w:hanging="180"/>
      </w:pPr>
    </w:lvl>
    <w:lvl w:ilvl="6" w:tplc="0405000F" w:tentative="1">
      <w:start w:val="1"/>
      <w:numFmt w:val="decimal"/>
      <w:lvlText w:val="%7."/>
      <w:lvlJc w:val="left"/>
      <w:pPr>
        <w:ind w:left="6457" w:hanging="360"/>
      </w:pPr>
    </w:lvl>
    <w:lvl w:ilvl="7" w:tplc="04050019" w:tentative="1">
      <w:start w:val="1"/>
      <w:numFmt w:val="lowerLetter"/>
      <w:lvlText w:val="%8."/>
      <w:lvlJc w:val="left"/>
      <w:pPr>
        <w:ind w:left="7177" w:hanging="360"/>
      </w:pPr>
    </w:lvl>
    <w:lvl w:ilvl="8" w:tplc="040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31275CF8"/>
    <w:multiLevelType w:val="multilevel"/>
    <w:tmpl w:val="B39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465CF6"/>
    <w:multiLevelType w:val="multilevel"/>
    <w:tmpl w:val="359AC69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5" w15:restartNumberingAfterBreak="0">
    <w:nsid w:val="34EC05EF"/>
    <w:multiLevelType w:val="hybridMultilevel"/>
    <w:tmpl w:val="C14C1370"/>
    <w:lvl w:ilvl="0" w:tplc="8CE8307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36C265B4"/>
    <w:multiLevelType w:val="multilevel"/>
    <w:tmpl w:val="FE52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F4BB9"/>
    <w:multiLevelType w:val="hybridMultilevel"/>
    <w:tmpl w:val="33803F5E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FE62E40"/>
    <w:multiLevelType w:val="hybridMultilevel"/>
    <w:tmpl w:val="95A09CC6"/>
    <w:lvl w:ilvl="0" w:tplc="3E220A1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5C967C9"/>
    <w:multiLevelType w:val="hybridMultilevel"/>
    <w:tmpl w:val="4C7E1016"/>
    <w:lvl w:ilvl="0" w:tplc="272ACEA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46E46B4A"/>
    <w:multiLevelType w:val="multilevel"/>
    <w:tmpl w:val="6D2C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CA1058"/>
    <w:multiLevelType w:val="hybridMultilevel"/>
    <w:tmpl w:val="036E14B8"/>
    <w:lvl w:ilvl="0" w:tplc="48E87DE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4BD332E2"/>
    <w:multiLevelType w:val="multilevel"/>
    <w:tmpl w:val="868C3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175FF6"/>
    <w:multiLevelType w:val="hybridMultilevel"/>
    <w:tmpl w:val="426C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D14D7"/>
    <w:multiLevelType w:val="hybridMultilevel"/>
    <w:tmpl w:val="2F08957C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4DB90901"/>
    <w:multiLevelType w:val="hybridMultilevel"/>
    <w:tmpl w:val="2A6E2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27040"/>
    <w:multiLevelType w:val="hybridMultilevel"/>
    <w:tmpl w:val="1890D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E4900"/>
    <w:multiLevelType w:val="multilevel"/>
    <w:tmpl w:val="A7E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F2D2F"/>
    <w:multiLevelType w:val="multilevel"/>
    <w:tmpl w:val="359AC69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ind w:left="36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9" w15:restartNumberingAfterBreak="0">
    <w:nsid w:val="592F2051"/>
    <w:multiLevelType w:val="hybridMultilevel"/>
    <w:tmpl w:val="FB7A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14405"/>
    <w:multiLevelType w:val="hybridMultilevel"/>
    <w:tmpl w:val="2F08957C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5BA91AA0"/>
    <w:multiLevelType w:val="multilevel"/>
    <w:tmpl w:val="2AA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AF3CA2"/>
    <w:multiLevelType w:val="hybridMultilevel"/>
    <w:tmpl w:val="9BE403F6"/>
    <w:lvl w:ilvl="0" w:tplc="A7D07F94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B4505"/>
    <w:multiLevelType w:val="multilevel"/>
    <w:tmpl w:val="34D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2B72FA"/>
    <w:multiLevelType w:val="hybridMultilevel"/>
    <w:tmpl w:val="F63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76C2E"/>
    <w:multiLevelType w:val="multilevel"/>
    <w:tmpl w:val="DE54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EF53A0"/>
    <w:multiLevelType w:val="hybridMultilevel"/>
    <w:tmpl w:val="64E06424"/>
    <w:lvl w:ilvl="0" w:tplc="35985A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5F923BD2"/>
    <w:multiLevelType w:val="hybridMultilevel"/>
    <w:tmpl w:val="C4C8E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360875"/>
    <w:multiLevelType w:val="multilevel"/>
    <w:tmpl w:val="6682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2659C3"/>
    <w:multiLevelType w:val="multilevel"/>
    <w:tmpl w:val="AF36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C1DDF"/>
    <w:multiLevelType w:val="hybridMultilevel"/>
    <w:tmpl w:val="33803F5E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65A112AB"/>
    <w:multiLevelType w:val="multilevel"/>
    <w:tmpl w:val="359AC69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2" w15:restartNumberingAfterBreak="0">
    <w:nsid w:val="69E429BF"/>
    <w:multiLevelType w:val="hybridMultilevel"/>
    <w:tmpl w:val="25408938"/>
    <w:lvl w:ilvl="0" w:tplc="FFFFFFF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3" w15:restartNumberingAfterBreak="0">
    <w:nsid w:val="69FC4401"/>
    <w:multiLevelType w:val="hybridMultilevel"/>
    <w:tmpl w:val="287221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BE15304"/>
    <w:multiLevelType w:val="multilevel"/>
    <w:tmpl w:val="EF7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B318BA"/>
    <w:multiLevelType w:val="hybridMultilevel"/>
    <w:tmpl w:val="B7EA4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D029E"/>
    <w:multiLevelType w:val="hybridMultilevel"/>
    <w:tmpl w:val="39EE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DF349E"/>
    <w:multiLevelType w:val="hybridMultilevel"/>
    <w:tmpl w:val="9598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54EBB"/>
    <w:multiLevelType w:val="hybridMultilevel"/>
    <w:tmpl w:val="E022F876"/>
    <w:lvl w:ilvl="0" w:tplc="A138663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9" w15:restartNumberingAfterBreak="0">
    <w:nsid w:val="7A990CBE"/>
    <w:multiLevelType w:val="hybridMultilevel"/>
    <w:tmpl w:val="2E6A0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DE38B1"/>
    <w:multiLevelType w:val="hybridMultilevel"/>
    <w:tmpl w:val="20FAA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021A6"/>
    <w:multiLevelType w:val="hybridMultilevel"/>
    <w:tmpl w:val="5772483E"/>
    <w:lvl w:ilvl="0" w:tplc="44723D2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2" w15:restartNumberingAfterBreak="0">
    <w:nsid w:val="7CE417F6"/>
    <w:multiLevelType w:val="hybridMultilevel"/>
    <w:tmpl w:val="BB60F654"/>
    <w:lvl w:ilvl="0" w:tplc="272ACEA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875077576">
    <w:abstractNumId w:val="55"/>
  </w:num>
  <w:num w:numId="2" w16cid:durableId="1867208520">
    <w:abstractNumId w:val="19"/>
  </w:num>
  <w:num w:numId="3" w16cid:durableId="592974978">
    <w:abstractNumId w:val="50"/>
  </w:num>
  <w:num w:numId="4" w16cid:durableId="1527938890">
    <w:abstractNumId w:val="60"/>
  </w:num>
  <w:num w:numId="5" w16cid:durableId="935362442">
    <w:abstractNumId w:val="8"/>
  </w:num>
  <w:num w:numId="6" w16cid:durableId="1196961914">
    <w:abstractNumId w:val="53"/>
  </w:num>
  <w:num w:numId="7" w16cid:durableId="46882240">
    <w:abstractNumId w:val="36"/>
  </w:num>
  <w:num w:numId="8" w16cid:durableId="54358537">
    <w:abstractNumId w:val="31"/>
  </w:num>
  <w:num w:numId="9" w16cid:durableId="792671912">
    <w:abstractNumId w:val="62"/>
  </w:num>
  <w:num w:numId="10" w16cid:durableId="1771467129">
    <w:abstractNumId w:val="2"/>
  </w:num>
  <w:num w:numId="11" w16cid:durableId="1200044793">
    <w:abstractNumId w:val="15"/>
  </w:num>
  <w:num w:numId="12" w16cid:durableId="1956521295">
    <w:abstractNumId w:val="12"/>
  </w:num>
  <w:num w:numId="13" w16cid:durableId="883178298">
    <w:abstractNumId w:val="27"/>
  </w:num>
  <w:num w:numId="14" w16cid:durableId="874391568">
    <w:abstractNumId w:val="41"/>
  </w:num>
  <w:num w:numId="15" w16cid:durableId="774523027">
    <w:abstractNumId w:val="57"/>
  </w:num>
  <w:num w:numId="16" w16cid:durableId="1893930226">
    <w:abstractNumId w:val="13"/>
  </w:num>
  <w:num w:numId="17" w16cid:durableId="1585871134">
    <w:abstractNumId w:val="30"/>
  </w:num>
  <w:num w:numId="18" w16cid:durableId="339820076">
    <w:abstractNumId w:val="32"/>
  </w:num>
  <w:num w:numId="19" w16cid:durableId="929004890">
    <w:abstractNumId w:val="25"/>
  </w:num>
  <w:num w:numId="20" w16cid:durableId="358361886">
    <w:abstractNumId w:val="47"/>
  </w:num>
  <w:num w:numId="21" w16cid:durableId="73623123">
    <w:abstractNumId w:val="44"/>
  </w:num>
  <w:num w:numId="22" w16cid:durableId="1400664593">
    <w:abstractNumId w:val="20"/>
  </w:num>
  <w:num w:numId="23" w16cid:durableId="1912812645">
    <w:abstractNumId w:val="9"/>
  </w:num>
  <w:num w:numId="24" w16cid:durableId="1829859853">
    <w:abstractNumId w:val="29"/>
  </w:num>
  <w:num w:numId="25" w16cid:durableId="1166290119">
    <w:abstractNumId w:val="23"/>
  </w:num>
  <w:num w:numId="26" w16cid:durableId="1271233890">
    <w:abstractNumId w:val="4"/>
  </w:num>
  <w:num w:numId="27" w16cid:durableId="1187602477">
    <w:abstractNumId w:val="48"/>
  </w:num>
  <w:num w:numId="28" w16cid:durableId="1858156170">
    <w:abstractNumId w:val="46"/>
  </w:num>
  <w:num w:numId="29" w16cid:durableId="512186111">
    <w:abstractNumId w:val="49"/>
  </w:num>
  <w:num w:numId="30" w16cid:durableId="1150705570">
    <w:abstractNumId w:val="10"/>
  </w:num>
  <w:num w:numId="31" w16cid:durableId="42481828">
    <w:abstractNumId w:val="45"/>
  </w:num>
  <w:num w:numId="32" w16cid:durableId="2100827172">
    <w:abstractNumId w:val="58"/>
  </w:num>
  <w:num w:numId="33" w16cid:durableId="1320420611">
    <w:abstractNumId w:val="52"/>
  </w:num>
  <w:num w:numId="34" w16cid:durableId="948896187">
    <w:abstractNumId w:val="34"/>
  </w:num>
  <w:num w:numId="35" w16cid:durableId="581642994">
    <w:abstractNumId w:val="22"/>
  </w:num>
  <w:num w:numId="36" w16cid:durableId="1283148740">
    <w:abstractNumId w:val="42"/>
  </w:num>
  <w:num w:numId="37" w16cid:durableId="272830368">
    <w:abstractNumId w:val="21"/>
  </w:num>
  <w:num w:numId="38" w16cid:durableId="1579359531">
    <w:abstractNumId w:val="51"/>
  </w:num>
  <w:num w:numId="39" w16cid:durableId="1104035999">
    <w:abstractNumId w:val="26"/>
  </w:num>
  <w:num w:numId="40" w16cid:durableId="25907693">
    <w:abstractNumId w:val="43"/>
  </w:num>
  <w:num w:numId="41" w16cid:durableId="1068773295">
    <w:abstractNumId w:val="40"/>
  </w:num>
  <w:num w:numId="42" w16cid:durableId="2095781617">
    <w:abstractNumId w:val="38"/>
  </w:num>
  <w:num w:numId="43" w16cid:durableId="1956985176">
    <w:abstractNumId w:val="17"/>
  </w:num>
  <w:num w:numId="44" w16cid:durableId="69356239">
    <w:abstractNumId w:val="16"/>
  </w:num>
  <w:num w:numId="45" w16cid:durableId="728113663">
    <w:abstractNumId w:val="39"/>
  </w:num>
  <w:num w:numId="46" w16cid:durableId="875775791">
    <w:abstractNumId w:val="18"/>
  </w:num>
  <w:num w:numId="47" w16cid:durableId="1295604225">
    <w:abstractNumId w:val="6"/>
  </w:num>
  <w:num w:numId="48" w16cid:durableId="928536954">
    <w:abstractNumId w:val="56"/>
  </w:num>
  <w:num w:numId="49" w16cid:durableId="498891323">
    <w:abstractNumId w:val="59"/>
  </w:num>
  <w:num w:numId="50" w16cid:durableId="1557160239">
    <w:abstractNumId w:val="3"/>
  </w:num>
  <w:num w:numId="51" w16cid:durableId="2143769429">
    <w:abstractNumId w:val="28"/>
  </w:num>
  <w:num w:numId="52" w16cid:durableId="610824069">
    <w:abstractNumId w:val="14"/>
  </w:num>
  <w:num w:numId="53" w16cid:durableId="417942513">
    <w:abstractNumId w:val="11"/>
  </w:num>
  <w:num w:numId="54" w16cid:durableId="1630554201">
    <w:abstractNumId w:val="37"/>
  </w:num>
  <w:num w:numId="55" w16cid:durableId="1992128314">
    <w:abstractNumId w:val="33"/>
  </w:num>
  <w:num w:numId="56" w16cid:durableId="852261809">
    <w:abstractNumId w:val="0"/>
  </w:num>
  <w:num w:numId="57" w16cid:durableId="1127550252">
    <w:abstractNumId w:val="7"/>
  </w:num>
  <w:num w:numId="58" w16cid:durableId="2013411405">
    <w:abstractNumId w:val="24"/>
  </w:num>
  <w:num w:numId="59" w16cid:durableId="674695061">
    <w:abstractNumId w:val="5"/>
  </w:num>
  <w:num w:numId="60" w16cid:durableId="1190535499">
    <w:abstractNumId w:val="1"/>
  </w:num>
  <w:num w:numId="61" w16cid:durableId="1136802658">
    <w:abstractNumId w:val="35"/>
  </w:num>
  <w:num w:numId="62" w16cid:durableId="1742021606">
    <w:abstractNumId w:val="54"/>
  </w:num>
  <w:num w:numId="63" w16cid:durableId="205018295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CC"/>
    <w:rsid w:val="00006842"/>
    <w:rsid w:val="0002526F"/>
    <w:rsid w:val="00041583"/>
    <w:rsid w:val="0004593F"/>
    <w:rsid w:val="0007110B"/>
    <w:rsid w:val="000A66F8"/>
    <w:rsid w:val="000E26FE"/>
    <w:rsid w:val="00107FA1"/>
    <w:rsid w:val="001354F8"/>
    <w:rsid w:val="00135966"/>
    <w:rsid w:val="00144114"/>
    <w:rsid w:val="001604AA"/>
    <w:rsid w:val="001723A7"/>
    <w:rsid w:val="001764CF"/>
    <w:rsid w:val="001A54D3"/>
    <w:rsid w:val="001B3C50"/>
    <w:rsid w:val="001D0E46"/>
    <w:rsid w:val="001E11F8"/>
    <w:rsid w:val="00201382"/>
    <w:rsid w:val="002074C9"/>
    <w:rsid w:val="00226B62"/>
    <w:rsid w:val="00234B98"/>
    <w:rsid w:val="0024715B"/>
    <w:rsid w:val="00247A98"/>
    <w:rsid w:val="00251A1B"/>
    <w:rsid w:val="00252790"/>
    <w:rsid w:val="00267CF0"/>
    <w:rsid w:val="0028477B"/>
    <w:rsid w:val="0029195D"/>
    <w:rsid w:val="002969D3"/>
    <w:rsid w:val="002A1285"/>
    <w:rsid w:val="002A462C"/>
    <w:rsid w:val="002B5726"/>
    <w:rsid w:val="002F2631"/>
    <w:rsid w:val="002F77A9"/>
    <w:rsid w:val="00300535"/>
    <w:rsid w:val="003307E0"/>
    <w:rsid w:val="003372D2"/>
    <w:rsid w:val="00354F5C"/>
    <w:rsid w:val="00363905"/>
    <w:rsid w:val="00394C86"/>
    <w:rsid w:val="003A36D7"/>
    <w:rsid w:val="003B708C"/>
    <w:rsid w:val="003E600D"/>
    <w:rsid w:val="00405CA6"/>
    <w:rsid w:val="004243B3"/>
    <w:rsid w:val="004302F8"/>
    <w:rsid w:val="00430430"/>
    <w:rsid w:val="00434FE0"/>
    <w:rsid w:val="00473B1F"/>
    <w:rsid w:val="00474B27"/>
    <w:rsid w:val="004835A5"/>
    <w:rsid w:val="00496B99"/>
    <w:rsid w:val="004D49D8"/>
    <w:rsid w:val="004F5ACF"/>
    <w:rsid w:val="0050564F"/>
    <w:rsid w:val="00505A67"/>
    <w:rsid w:val="005240D0"/>
    <w:rsid w:val="00563A77"/>
    <w:rsid w:val="00570051"/>
    <w:rsid w:val="0058017C"/>
    <w:rsid w:val="0058649E"/>
    <w:rsid w:val="00591214"/>
    <w:rsid w:val="0059480B"/>
    <w:rsid w:val="00615C5D"/>
    <w:rsid w:val="006319A3"/>
    <w:rsid w:val="00635565"/>
    <w:rsid w:val="00681D02"/>
    <w:rsid w:val="00682A0E"/>
    <w:rsid w:val="00697903"/>
    <w:rsid w:val="006A2FF1"/>
    <w:rsid w:val="006A4107"/>
    <w:rsid w:val="006A6C52"/>
    <w:rsid w:val="006E5464"/>
    <w:rsid w:val="006E65D9"/>
    <w:rsid w:val="006F4564"/>
    <w:rsid w:val="007115A2"/>
    <w:rsid w:val="00774434"/>
    <w:rsid w:val="00787352"/>
    <w:rsid w:val="007C0A82"/>
    <w:rsid w:val="007C4992"/>
    <w:rsid w:val="007E2A12"/>
    <w:rsid w:val="00810954"/>
    <w:rsid w:val="008166CC"/>
    <w:rsid w:val="00832905"/>
    <w:rsid w:val="00860BD1"/>
    <w:rsid w:val="008622AA"/>
    <w:rsid w:val="0086424F"/>
    <w:rsid w:val="0087650F"/>
    <w:rsid w:val="00882329"/>
    <w:rsid w:val="00892A02"/>
    <w:rsid w:val="008A0EE4"/>
    <w:rsid w:val="008A20D7"/>
    <w:rsid w:val="008B2028"/>
    <w:rsid w:val="008C1CF1"/>
    <w:rsid w:val="008C57F4"/>
    <w:rsid w:val="008F5092"/>
    <w:rsid w:val="00911432"/>
    <w:rsid w:val="0097319D"/>
    <w:rsid w:val="009E1A3E"/>
    <w:rsid w:val="00A115E9"/>
    <w:rsid w:val="00A11AD2"/>
    <w:rsid w:val="00A30C44"/>
    <w:rsid w:val="00A4614D"/>
    <w:rsid w:val="00A57318"/>
    <w:rsid w:val="00A67F7F"/>
    <w:rsid w:val="00A71E0B"/>
    <w:rsid w:val="00A7463B"/>
    <w:rsid w:val="00A76C1E"/>
    <w:rsid w:val="00A94666"/>
    <w:rsid w:val="00AB2402"/>
    <w:rsid w:val="00AE17E4"/>
    <w:rsid w:val="00AE6980"/>
    <w:rsid w:val="00AF4647"/>
    <w:rsid w:val="00AF4862"/>
    <w:rsid w:val="00B13F0B"/>
    <w:rsid w:val="00B27B7A"/>
    <w:rsid w:val="00B72E9C"/>
    <w:rsid w:val="00B747C3"/>
    <w:rsid w:val="00B75560"/>
    <w:rsid w:val="00B774C7"/>
    <w:rsid w:val="00B819A5"/>
    <w:rsid w:val="00BA6E2C"/>
    <w:rsid w:val="00BB0041"/>
    <w:rsid w:val="00BC049B"/>
    <w:rsid w:val="00BD2598"/>
    <w:rsid w:val="00C2589A"/>
    <w:rsid w:val="00C26C31"/>
    <w:rsid w:val="00C60261"/>
    <w:rsid w:val="00C77C2F"/>
    <w:rsid w:val="00C87EA4"/>
    <w:rsid w:val="00CA0822"/>
    <w:rsid w:val="00CA5F3A"/>
    <w:rsid w:val="00CC595C"/>
    <w:rsid w:val="00CD5E65"/>
    <w:rsid w:val="00CD606C"/>
    <w:rsid w:val="00CD753C"/>
    <w:rsid w:val="00CE4B44"/>
    <w:rsid w:val="00CF40DD"/>
    <w:rsid w:val="00D13D4E"/>
    <w:rsid w:val="00D32649"/>
    <w:rsid w:val="00D61D0D"/>
    <w:rsid w:val="00DA0860"/>
    <w:rsid w:val="00DB66B9"/>
    <w:rsid w:val="00DC4959"/>
    <w:rsid w:val="00DE725F"/>
    <w:rsid w:val="00DF0CCE"/>
    <w:rsid w:val="00E067F9"/>
    <w:rsid w:val="00E22EDB"/>
    <w:rsid w:val="00E31B28"/>
    <w:rsid w:val="00E31BB7"/>
    <w:rsid w:val="00E41A40"/>
    <w:rsid w:val="00E676B0"/>
    <w:rsid w:val="00E70901"/>
    <w:rsid w:val="00E77D2D"/>
    <w:rsid w:val="00EC5651"/>
    <w:rsid w:val="00ED043B"/>
    <w:rsid w:val="00EE7476"/>
    <w:rsid w:val="00EE7A29"/>
    <w:rsid w:val="00EF204B"/>
    <w:rsid w:val="00F105D3"/>
    <w:rsid w:val="00F50E92"/>
    <w:rsid w:val="00F77510"/>
    <w:rsid w:val="00F84BBF"/>
    <w:rsid w:val="00F94E02"/>
    <w:rsid w:val="00FA61C7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77CB"/>
  <w15:chartTrackingRefBased/>
  <w15:docId w15:val="{87E1F8EF-B37C-4CFD-AB03-67575E9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6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6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66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16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66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6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16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16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16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66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16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66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166C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166C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66C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166C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166C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166C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16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6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6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166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16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166C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166C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166C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66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166C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166CC"/>
    <w:rPr>
      <w:b/>
      <w:bCs/>
      <w:smallCaps/>
      <w:color w:val="2F5496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29195D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74B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B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B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B2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598"/>
  </w:style>
  <w:style w:type="paragraph" w:styleId="Zpat">
    <w:name w:val="footer"/>
    <w:basedOn w:val="Normln"/>
    <w:link w:val="ZpatChar"/>
    <w:uiPriority w:val="99"/>
    <w:unhideWhenUsed/>
    <w:rsid w:val="00BD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E416-A38F-4422-A765-EDDE376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3</Pages>
  <Words>3626</Words>
  <Characters>2139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HOnet</dc:creator>
  <cp:keywords/>
  <dc:description/>
  <cp:lastModifiedBy>Tana HOnet</cp:lastModifiedBy>
  <cp:revision>71</cp:revision>
  <cp:lastPrinted>2025-02-08T15:12:00Z</cp:lastPrinted>
  <dcterms:created xsi:type="dcterms:W3CDTF">2025-02-06T19:38:00Z</dcterms:created>
  <dcterms:modified xsi:type="dcterms:W3CDTF">2025-02-12T10:45:00Z</dcterms:modified>
</cp:coreProperties>
</file>